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193" w:rsidRPr="00F15B91" w:rsidRDefault="007D2193" w:rsidP="007D2193">
      <w:pPr>
        <w:jc w:val="center"/>
        <w:rPr>
          <w:b/>
          <w:caps/>
        </w:rPr>
      </w:pPr>
      <w:r w:rsidRPr="00F15B91">
        <w:rPr>
          <w:b/>
          <w:caps/>
        </w:rPr>
        <w:t>Анкета для потребителей товаров и услуг</w:t>
      </w:r>
    </w:p>
    <w:p w:rsidR="00F15B91" w:rsidRPr="00F15B91" w:rsidRDefault="00F15B91" w:rsidP="007D2193">
      <w:pPr>
        <w:jc w:val="center"/>
        <w:rPr>
          <w:b/>
          <w:sz w:val="16"/>
          <w:szCs w:val="16"/>
        </w:rPr>
      </w:pPr>
    </w:p>
    <w:p w:rsidR="00F15B91" w:rsidRPr="00F15B91" w:rsidRDefault="007D2193" w:rsidP="007D2193">
      <w:pPr>
        <w:jc w:val="center"/>
        <w:rPr>
          <w:b/>
        </w:rPr>
      </w:pPr>
      <w:r w:rsidRPr="00F15B91">
        <w:rPr>
          <w:b/>
        </w:rPr>
        <w:t xml:space="preserve">УДОВЛЕТВОРЕННОСТЬ ПОТРЕБИТЕЛЕЙ </w:t>
      </w:r>
    </w:p>
    <w:p w:rsidR="00F15B91" w:rsidRPr="00F15B91" w:rsidRDefault="007D2193" w:rsidP="007D2193">
      <w:pPr>
        <w:jc w:val="center"/>
        <w:rPr>
          <w:b/>
        </w:rPr>
      </w:pPr>
      <w:r w:rsidRPr="00F15B91">
        <w:rPr>
          <w:b/>
        </w:rPr>
        <w:t xml:space="preserve">КАЧЕСТВОМ ТОВАРОВ И УСЛУГ И ЦЕНОВОЙ КОНКУРЕНЦИЕЙ </w:t>
      </w:r>
    </w:p>
    <w:p w:rsidR="007D2193" w:rsidRPr="00F15B91" w:rsidRDefault="007D2193" w:rsidP="007D2193">
      <w:pPr>
        <w:jc w:val="center"/>
        <w:rPr>
          <w:b/>
        </w:rPr>
      </w:pPr>
      <w:r w:rsidRPr="00F15B91">
        <w:rPr>
          <w:b/>
        </w:rPr>
        <w:t>НА РЫНКАХ СМОЛЕНСКОЙ ОБЛАСТИ</w:t>
      </w:r>
    </w:p>
    <w:p w:rsidR="007D2193" w:rsidRPr="00F15B91" w:rsidRDefault="007D2193" w:rsidP="007D2193">
      <w:pPr>
        <w:jc w:val="center"/>
        <w:rPr>
          <w:sz w:val="16"/>
          <w:szCs w:val="16"/>
        </w:rPr>
      </w:pPr>
    </w:p>
    <w:p w:rsidR="007D2193" w:rsidRDefault="007D2193" w:rsidP="007D2193">
      <w:pPr>
        <w:jc w:val="center"/>
      </w:pPr>
      <w:r>
        <w:t>Добрый день!</w:t>
      </w:r>
    </w:p>
    <w:p w:rsidR="00B67D33" w:rsidRDefault="007D2193" w:rsidP="00B67D33">
      <w:pPr>
        <w:rPr>
          <w:spacing w:val="-6"/>
        </w:rPr>
      </w:pPr>
      <w:r w:rsidRPr="00B67D33">
        <w:rPr>
          <w:spacing w:val="-6"/>
        </w:rPr>
        <w:t>В рамках проведения мониторинга состояния и развития конкурентной среды</w:t>
      </w:r>
      <w:r w:rsidR="00C876EE" w:rsidRPr="00B67D33">
        <w:rPr>
          <w:rFonts w:cs="Times New Roman"/>
          <w:spacing w:val="-6"/>
        </w:rPr>
        <w:t>¹</w:t>
      </w:r>
      <w:r w:rsidRPr="00B67D33">
        <w:rPr>
          <w:spacing w:val="-6"/>
        </w:rPr>
        <w:t xml:space="preserve"> на рынках товаров и услуг Смоленской области </w:t>
      </w:r>
      <w:r w:rsidRPr="00B67D33">
        <w:rPr>
          <w:b/>
          <w:spacing w:val="-6"/>
        </w:rPr>
        <w:t>Департамент экономического развития Смоленской области</w:t>
      </w:r>
      <w:r w:rsidRPr="00B67D33">
        <w:rPr>
          <w:spacing w:val="-6"/>
        </w:rPr>
        <w:t xml:space="preserve"> проводит опрос мнения потребителей товаров и услуг на региональных и (или)муниципальных рынках.</w:t>
      </w:r>
      <w:r w:rsidR="00B67D33">
        <w:rPr>
          <w:spacing w:val="-6"/>
        </w:rPr>
        <w:t xml:space="preserve"> </w:t>
      </w:r>
    </w:p>
    <w:p w:rsidR="007D2193" w:rsidRPr="00B67D33" w:rsidRDefault="007D2193" w:rsidP="00B67D33">
      <w:pPr>
        <w:rPr>
          <w:spacing w:val="-6"/>
        </w:rPr>
      </w:pPr>
      <w:r w:rsidRPr="00B67D33">
        <w:rPr>
          <w:spacing w:val="-6"/>
        </w:rPr>
        <w:t>По итогам данного исследования будет разработан перечень мероприятий для содействия развитию конкуренции на этих рынках.</w:t>
      </w:r>
    </w:p>
    <w:p w:rsidR="007D2193" w:rsidRPr="00B67D33" w:rsidRDefault="007D2193" w:rsidP="00B67D33">
      <w:pPr>
        <w:rPr>
          <w:spacing w:val="-6"/>
        </w:rPr>
      </w:pPr>
      <w:r w:rsidRPr="00B67D33">
        <w:rPr>
          <w:spacing w:val="-6"/>
        </w:rPr>
        <w:t>Пожалуйста</w:t>
      </w:r>
      <w:r w:rsidR="00F15B91" w:rsidRPr="00B67D33">
        <w:rPr>
          <w:spacing w:val="-6"/>
        </w:rPr>
        <w:t>,</w:t>
      </w:r>
      <w:r w:rsidRPr="00B67D33">
        <w:rPr>
          <w:spacing w:val="-6"/>
        </w:rPr>
        <w:t xml:space="preserve"> ответьте на ряд вопросов о Вашей удовлетворенности качеством товаров, работ, услуг в Смоленской области. Заполнение анкеты займет у Вас около </w:t>
      </w:r>
      <w:r w:rsidR="00B67D33">
        <w:rPr>
          <w:spacing w:val="-6"/>
        </w:rPr>
        <w:t xml:space="preserve">    </w:t>
      </w:r>
      <w:r w:rsidRPr="00B67D33">
        <w:rPr>
          <w:spacing w:val="-6"/>
        </w:rPr>
        <w:t>10-15 минут. Опрос является анонимным, все полученные результаты будут использоваться только в обобщенном виде.</w:t>
      </w:r>
    </w:p>
    <w:p w:rsidR="007D2193" w:rsidRPr="00B67D33" w:rsidRDefault="007D2193" w:rsidP="00B67D33">
      <w:pPr>
        <w:rPr>
          <w:spacing w:val="-6"/>
        </w:rPr>
      </w:pPr>
      <w:r w:rsidRPr="00B67D33">
        <w:rPr>
          <w:spacing w:val="-6"/>
        </w:rPr>
        <w:t xml:space="preserve">Заранее благодарим  за участие в исследовании! Ваши ответы очень важны для дальнейшей работы по развитию конкуренции </w:t>
      </w:r>
      <w:r w:rsidR="006F4B9F">
        <w:rPr>
          <w:spacing w:val="-6"/>
        </w:rPr>
        <w:t>в</w:t>
      </w:r>
      <w:r w:rsidRPr="00B67D33">
        <w:rPr>
          <w:spacing w:val="-6"/>
        </w:rPr>
        <w:t xml:space="preserve"> Смоленской области.</w:t>
      </w:r>
    </w:p>
    <w:p w:rsidR="00F15B91" w:rsidRPr="00B67D33" w:rsidRDefault="00F15B91" w:rsidP="00C5549E">
      <w:pPr>
        <w:rPr>
          <w:spacing w:val="-6"/>
        </w:rPr>
      </w:pPr>
    </w:p>
    <w:p w:rsidR="007D2193" w:rsidRDefault="0030566D" w:rsidP="00F15B91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1 РАЗДЕЛ. </w:t>
      </w:r>
      <w:r w:rsidR="007D2193" w:rsidRPr="000B3BC7">
        <w:rPr>
          <w:b/>
          <w:sz w:val="24"/>
          <w:szCs w:val="24"/>
          <w:u w:val="single"/>
        </w:rPr>
        <w:t>СОЦИАЛЬНО-ДЕМОГРАФИЧЕСКИЕ ХАРАКТЕРИСТИКИ</w:t>
      </w:r>
    </w:p>
    <w:p w:rsidR="00F15B91" w:rsidRPr="000B3BC7" w:rsidRDefault="00F15B91" w:rsidP="00F15B91">
      <w:pPr>
        <w:jc w:val="center"/>
        <w:rPr>
          <w:b/>
          <w:sz w:val="24"/>
          <w:szCs w:val="24"/>
          <w:u w:val="single"/>
        </w:rPr>
      </w:pPr>
    </w:p>
    <w:p w:rsidR="007D2193" w:rsidRPr="000B3BC7" w:rsidRDefault="007D2193" w:rsidP="007D2193">
      <w:pPr>
        <w:ind w:firstLine="0"/>
        <w:jc w:val="left"/>
        <w:rPr>
          <w:b/>
          <w:sz w:val="24"/>
          <w:szCs w:val="24"/>
        </w:rPr>
      </w:pPr>
      <w:r w:rsidRPr="00DB508E">
        <w:rPr>
          <w:b/>
          <w:caps/>
          <w:sz w:val="24"/>
          <w:szCs w:val="24"/>
        </w:rPr>
        <w:t xml:space="preserve">1. В КАКОМ </w:t>
      </w:r>
      <w:r w:rsidR="00F15B91" w:rsidRPr="00DB508E">
        <w:rPr>
          <w:b/>
          <w:caps/>
          <w:sz w:val="24"/>
          <w:szCs w:val="24"/>
        </w:rPr>
        <w:t xml:space="preserve">городе, муниципальном районе </w:t>
      </w:r>
      <w:r w:rsidRPr="00DB508E">
        <w:rPr>
          <w:b/>
          <w:caps/>
          <w:sz w:val="24"/>
          <w:szCs w:val="24"/>
        </w:rPr>
        <w:t xml:space="preserve"> ВЫ ПРОЖИВАЕТЕ</w:t>
      </w:r>
      <w:r w:rsidRPr="000B3BC7">
        <w:rPr>
          <w:b/>
          <w:sz w:val="24"/>
          <w:szCs w:val="24"/>
        </w:rPr>
        <w:t>?</w:t>
      </w:r>
    </w:p>
    <w:tbl>
      <w:tblPr>
        <w:tblStyle w:val="a3"/>
        <w:tblW w:w="10456" w:type="dxa"/>
        <w:tblLook w:val="04A0"/>
      </w:tblPr>
      <w:tblGrid>
        <w:gridCol w:w="4928"/>
        <w:gridCol w:w="709"/>
        <w:gridCol w:w="4819"/>
      </w:tblGrid>
      <w:tr w:rsidR="00DB508E" w:rsidRPr="00964B20" w:rsidTr="00DB508E">
        <w:tc>
          <w:tcPr>
            <w:tcW w:w="4928" w:type="dxa"/>
          </w:tcPr>
          <w:p w:rsidR="00DB508E" w:rsidRPr="00964B20" w:rsidRDefault="00DB508E" w:rsidP="006B1670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="00C8173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моленск </w:t>
            </w:r>
          </w:p>
        </w:tc>
        <w:tc>
          <w:tcPr>
            <w:tcW w:w="709" w:type="dxa"/>
          </w:tcPr>
          <w:p w:rsidR="00DB508E" w:rsidRPr="003A7988" w:rsidRDefault="00DB508E" w:rsidP="00161277">
            <w:pPr>
              <w:ind w:firstLine="0"/>
              <w:jc w:val="center"/>
              <w:rPr>
                <w:sz w:val="24"/>
                <w:szCs w:val="24"/>
              </w:rPr>
            </w:pPr>
            <w:r w:rsidRPr="003A7988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DB508E" w:rsidRPr="00964B20" w:rsidRDefault="00DB508E" w:rsidP="0016127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</w:t>
            </w:r>
          </w:p>
        </w:tc>
      </w:tr>
      <w:tr w:rsidR="00DB508E" w:rsidRPr="00964B20" w:rsidTr="00DB508E">
        <w:tc>
          <w:tcPr>
            <w:tcW w:w="4928" w:type="dxa"/>
          </w:tcPr>
          <w:p w:rsidR="00DB508E" w:rsidRDefault="00DB508E" w:rsidP="00DB508E">
            <w:pPr>
              <w:ind w:firstLine="0"/>
            </w:pPr>
            <w:r>
              <w:rPr>
                <w:sz w:val="24"/>
                <w:szCs w:val="24"/>
              </w:rPr>
              <w:t>Муниципальный район</w:t>
            </w:r>
            <w:r w:rsidR="00C81734">
              <w:rPr>
                <w:sz w:val="24"/>
                <w:szCs w:val="24"/>
              </w:rPr>
              <w:t>, городской округ</w:t>
            </w:r>
            <w:r>
              <w:rPr>
                <w:sz w:val="24"/>
                <w:szCs w:val="24"/>
              </w:rPr>
              <w:t xml:space="preserve"> (</w:t>
            </w:r>
            <w:r w:rsidRPr="00692149">
              <w:rPr>
                <w:i/>
                <w:sz w:val="20"/>
                <w:szCs w:val="20"/>
              </w:rPr>
              <w:t>пожалуйста</w:t>
            </w:r>
            <w:r w:rsidR="0032271F">
              <w:rPr>
                <w:i/>
                <w:sz w:val="20"/>
                <w:szCs w:val="20"/>
              </w:rPr>
              <w:t>,</w:t>
            </w:r>
            <w:r w:rsidRPr="00692149">
              <w:rPr>
                <w:i/>
                <w:sz w:val="20"/>
                <w:szCs w:val="20"/>
              </w:rPr>
              <w:t xml:space="preserve"> укажите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:rsidR="00DB508E" w:rsidRPr="009854BD" w:rsidRDefault="00DB508E" w:rsidP="00161277">
            <w:pPr>
              <w:ind w:firstLine="0"/>
              <w:jc w:val="center"/>
              <w:rPr>
                <w:sz w:val="24"/>
                <w:szCs w:val="24"/>
              </w:rPr>
            </w:pPr>
            <w:r w:rsidRPr="009854BD">
              <w:rPr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DB508E" w:rsidRDefault="00DB508E" w:rsidP="00161277">
            <w:pPr>
              <w:ind w:firstLine="0"/>
              <w:jc w:val="left"/>
            </w:pPr>
            <w:r w:rsidRPr="00921571">
              <w:rPr>
                <w:sz w:val="24"/>
                <w:szCs w:val="24"/>
              </w:rPr>
              <w:t>...</w:t>
            </w:r>
          </w:p>
        </w:tc>
      </w:tr>
    </w:tbl>
    <w:p w:rsidR="006E7525" w:rsidRDefault="006E7525" w:rsidP="007D2193">
      <w:pPr>
        <w:ind w:firstLine="0"/>
        <w:jc w:val="left"/>
        <w:rPr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6E7525" w:rsidTr="0030566D">
        <w:trPr>
          <w:trHeight w:val="1068"/>
        </w:trPr>
        <w:tc>
          <w:tcPr>
            <w:tcW w:w="5210" w:type="dxa"/>
          </w:tcPr>
          <w:p w:rsidR="006E7525" w:rsidRDefault="006E7525" w:rsidP="00F877B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B3BC7">
              <w:rPr>
                <w:b/>
                <w:sz w:val="24"/>
                <w:szCs w:val="24"/>
              </w:rPr>
              <w:t>2.</w:t>
            </w:r>
            <w:r w:rsidR="00386B64">
              <w:rPr>
                <w:b/>
                <w:sz w:val="24"/>
                <w:szCs w:val="24"/>
              </w:rPr>
              <w:t xml:space="preserve"> </w:t>
            </w:r>
            <w:r w:rsidRPr="000B3BC7">
              <w:rPr>
                <w:b/>
                <w:sz w:val="24"/>
                <w:szCs w:val="24"/>
              </w:rPr>
              <w:t>УКАЖИТЕ ВАШ ПОЛ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4334"/>
              <w:gridCol w:w="650"/>
            </w:tblGrid>
            <w:tr w:rsidR="006E7525" w:rsidRPr="00112326" w:rsidTr="006E7525">
              <w:tc>
                <w:tcPr>
                  <w:tcW w:w="4928" w:type="dxa"/>
                </w:tcPr>
                <w:p w:rsidR="006E7525" w:rsidRPr="00112326" w:rsidRDefault="006E7525" w:rsidP="006E7525">
                  <w:pPr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Мужской</w:t>
                  </w:r>
                </w:p>
              </w:tc>
              <w:tc>
                <w:tcPr>
                  <w:tcW w:w="709" w:type="dxa"/>
                </w:tcPr>
                <w:p w:rsidR="006E7525" w:rsidRPr="00112326" w:rsidRDefault="006E7525" w:rsidP="006E7525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6E7525" w:rsidRPr="00112326" w:rsidTr="006E7525">
              <w:tc>
                <w:tcPr>
                  <w:tcW w:w="4928" w:type="dxa"/>
                </w:tcPr>
                <w:p w:rsidR="006E7525" w:rsidRPr="00112326" w:rsidRDefault="006E7525" w:rsidP="006E7525">
                  <w:pPr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Женский</w:t>
                  </w:r>
                </w:p>
              </w:tc>
              <w:tc>
                <w:tcPr>
                  <w:tcW w:w="709" w:type="dxa"/>
                </w:tcPr>
                <w:p w:rsidR="006E7525" w:rsidRPr="00112326" w:rsidRDefault="006E7525" w:rsidP="006E7525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</w:tr>
          </w:tbl>
          <w:p w:rsidR="006E7525" w:rsidRDefault="006E7525" w:rsidP="007D2193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211" w:type="dxa"/>
          </w:tcPr>
          <w:p w:rsidR="006E7525" w:rsidRDefault="006E7525" w:rsidP="00F877B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B3BC7">
              <w:rPr>
                <w:b/>
                <w:sz w:val="24"/>
                <w:szCs w:val="24"/>
              </w:rPr>
              <w:t>3.</w:t>
            </w:r>
            <w:r w:rsidR="00386B64">
              <w:rPr>
                <w:b/>
                <w:sz w:val="24"/>
                <w:szCs w:val="24"/>
              </w:rPr>
              <w:t xml:space="preserve"> </w:t>
            </w:r>
            <w:r w:rsidRPr="000B3BC7">
              <w:rPr>
                <w:b/>
                <w:sz w:val="24"/>
                <w:szCs w:val="24"/>
              </w:rPr>
              <w:t>УКАЖИТЕ ВАШ ВОЗРАСТ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4333"/>
              <w:gridCol w:w="652"/>
            </w:tblGrid>
            <w:tr w:rsidR="006E7525" w:rsidRPr="00112326" w:rsidTr="006E7525">
              <w:tc>
                <w:tcPr>
                  <w:tcW w:w="4333" w:type="dxa"/>
                </w:tcPr>
                <w:p w:rsidR="006E7525" w:rsidRPr="00112326" w:rsidRDefault="006E7525" w:rsidP="00215B77">
                  <w:pPr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От </w:t>
                  </w:r>
                  <w:r w:rsidR="00215B77">
                    <w:rPr>
                      <w:sz w:val="24"/>
                      <w:szCs w:val="24"/>
                    </w:rPr>
                    <w:t>18</w:t>
                  </w:r>
                  <w:r>
                    <w:rPr>
                      <w:sz w:val="24"/>
                      <w:szCs w:val="24"/>
                    </w:rPr>
                    <w:t xml:space="preserve"> до 35 лет</w:t>
                  </w:r>
                </w:p>
              </w:tc>
              <w:tc>
                <w:tcPr>
                  <w:tcW w:w="652" w:type="dxa"/>
                </w:tcPr>
                <w:p w:rsidR="006E7525" w:rsidRPr="00112326" w:rsidRDefault="00215B77" w:rsidP="006E7525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6E7525" w:rsidRPr="00112326" w:rsidTr="006E7525">
              <w:tc>
                <w:tcPr>
                  <w:tcW w:w="4333" w:type="dxa"/>
                </w:tcPr>
                <w:p w:rsidR="006E7525" w:rsidRPr="00112326" w:rsidRDefault="006E7525" w:rsidP="006E7525">
                  <w:pPr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т 36 до 50 лет</w:t>
                  </w:r>
                </w:p>
              </w:tc>
              <w:tc>
                <w:tcPr>
                  <w:tcW w:w="652" w:type="dxa"/>
                </w:tcPr>
                <w:p w:rsidR="006E7525" w:rsidRPr="00112326" w:rsidRDefault="00215B77" w:rsidP="006E7525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</w:tr>
            <w:tr w:rsidR="006E7525" w:rsidRPr="00112326" w:rsidTr="006E7525">
              <w:tc>
                <w:tcPr>
                  <w:tcW w:w="4333" w:type="dxa"/>
                </w:tcPr>
                <w:p w:rsidR="006E7525" w:rsidRPr="00112326" w:rsidRDefault="006E7525" w:rsidP="00C81734">
                  <w:pPr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тарше 5</w:t>
                  </w:r>
                  <w:r w:rsidR="00C81734">
                    <w:rPr>
                      <w:sz w:val="24"/>
                      <w:szCs w:val="24"/>
                    </w:rPr>
                    <w:t>0 лет</w:t>
                  </w:r>
                </w:p>
              </w:tc>
              <w:tc>
                <w:tcPr>
                  <w:tcW w:w="652" w:type="dxa"/>
                </w:tcPr>
                <w:p w:rsidR="006E7525" w:rsidRPr="00112326" w:rsidRDefault="00215B77" w:rsidP="006E7525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</w:tr>
          </w:tbl>
          <w:p w:rsidR="006E7525" w:rsidRDefault="006E7525" w:rsidP="007D2193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6E7525" w:rsidTr="0030566D">
        <w:tc>
          <w:tcPr>
            <w:tcW w:w="5210" w:type="dxa"/>
          </w:tcPr>
          <w:p w:rsidR="0030566D" w:rsidRPr="0030566D" w:rsidRDefault="0030566D" w:rsidP="006E7525">
            <w:pPr>
              <w:ind w:firstLine="0"/>
              <w:jc w:val="left"/>
              <w:rPr>
                <w:b/>
                <w:caps/>
                <w:sz w:val="16"/>
                <w:szCs w:val="16"/>
              </w:rPr>
            </w:pPr>
          </w:p>
          <w:p w:rsidR="006E7525" w:rsidRDefault="006E7525" w:rsidP="00F877BA">
            <w:pPr>
              <w:ind w:firstLine="0"/>
              <w:jc w:val="center"/>
              <w:rPr>
                <w:b/>
                <w:caps/>
                <w:sz w:val="24"/>
                <w:szCs w:val="24"/>
              </w:rPr>
            </w:pPr>
            <w:r w:rsidRPr="002C3DF7">
              <w:rPr>
                <w:b/>
                <w:caps/>
                <w:sz w:val="24"/>
                <w:szCs w:val="24"/>
              </w:rPr>
              <w:t>4.</w:t>
            </w:r>
            <w:r w:rsidR="00386B64">
              <w:rPr>
                <w:b/>
                <w:caps/>
                <w:sz w:val="24"/>
                <w:szCs w:val="24"/>
              </w:rPr>
              <w:t xml:space="preserve"> </w:t>
            </w:r>
            <w:r w:rsidRPr="002C3DF7">
              <w:rPr>
                <w:b/>
                <w:caps/>
                <w:sz w:val="24"/>
                <w:szCs w:val="24"/>
              </w:rPr>
              <w:t>КАКОй ВАШ СОЦИАЛЬНЫЙ СТАТУС</w:t>
            </w:r>
            <w:r w:rsidR="00101C5E">
              <w:rPr>
                <w:b/>
                <w:caps/>
                <w:sz w:val="24"/>
                <w:szCs w:val="24"/>
              </w:rPr>
              <w:t>?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4380"/>
              <w:gridCol w:w="604"/>
            </w:tblGrid>
            <w:tr w:rsidR="006E7525" w:rsidRPr="00112326" w:rsidTr="006E7525">
              <w:tc>
                <w:tcPr>
                  <w:tcW w:w="4928" w:type="dxa"/>
                </w:tcPr>
                <w:p w:rsidR="006E7525" w:rsidRPr="00112326" w:rsidRDefault="006E7525" w:rsidP="006E7525">
                  <w:pPr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аботаю</w:t>
                  </w:r>
                </w:p>
              </w:tc>
              <w:tc>
                <w:tcPr>
                  <w:tcW w:w="709" w:type="dxa"/>
                </w:tcPr>
                <w:p w:rsidR="006E7525" w:rsidRPr="00112326" w:rsidRDefault="006E7525" w:rsidP="006E7525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6E7525" w:rsidRPr="00112326" w:rsidTr="006E7525">
              <w:tc>
                <w:tcPr>
                  <w:tcW w:w="4928" w:type="dxa"/>
                </w:tcPr>
                <w:p w:rsidR="006E7525" w:rsidRPr="00112326" w:rsidRDefault="006E7525" w:rsidP="006E7525">
                  <w:pPr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Без работы</w:t>
                  </w:r>
                </w:p>
              </w:tc>
              <w:tc>
                <w:tcPr>
                  <w:tcW w:w="709" w:type="dxa"/>
                </w:tcPr>
                <w:p w:rsidR="006E7525" w:rsidRPr="00112326" w:rsidRDefault="006E7525" w:rsidP="006E7525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</w:tr>
            <w:tr w:rsidR="006E7525" w:rsidRPr="00112326" w:rsidTr="006E7525">
              <w:tc>
                <w:tcPr>
                  <w:tcW w:w="4928" w:type="dxa"/>
                </w:tcPr>
                <w:p w:rsidR="006E7525" w:rsidRPr="00112326" w:rsidRDefault="006E7525" w:rsidP="006E7525">
                  <w:pPr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чусь/студент</w:t>
                  </w:r>
                </w:p>
              </w:tc>
              <w:tc>
                <w:tcPr>
                  <w:tcW w:w="709" w:type="dxa"/>
                </w:tcPr>
                <w:p w:rsidR="006E7525" w:rsidRPr="00112326" w:rsidRDefault="006E7525" w:rsidP="006E7525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</w:tr>
            <w:tr w:rsidR="006E7525" w:rsidRPr="00112326" w:rsidTr="006E7525">
              <w:tc>
                <w:tcPr>
                  <w:tcW w:w="4928" w:type="dxa"/>
                </w:tcPr>
                <w:p w:rsidR="006E7525" w:rsidRPr="00112326" w:rsidRDefault="006E7525" w:rsidP="006E7525">
                  <w:pPr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Домохозяйка(домохозяин)</w:t>
                  </w:r>
                </w:p>
              </w:tc>
              <w:tc>
                <w:tcPr>
                  <w:tcW w:w="709" w:type="dxa"/>
                </w:tcPr>
                <w:p w:rsidR="006E7525" w:rsidRPr="00112326" w:rsidRDefault="006E7525" w:rsidP="006E7525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</w:tr>
            <w:tr w:rsidR="006E7525" w:rsidRPr="00112326" w:rsidTr="006E7525">
              <w:tc>
                <w:tcPr>
                  <w:tcW w:w="4928" w:type="dxa"/>
                </w:tcPr>
                <w:p w:rsidR="006E7525" w:rsidRPr="00112326" w:rsidRDefault="006E7525" w:rsidP="006E7525">
                  <w:pPr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енсионер</w:t>
                  </w:r>
                </w:p>
              </w:tc>
              <w:tc>
                <w:tcPr>
                  <w:tcW w:w="709" w:type="dxa"/>
                </w:tcPr>
                <w:p w:rsidR="006E7525" w:rsidRPr="00112326" w:rsidRDefault="006E7525" w:rsidP="006E7525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</w:tr>
            <w:tr w:rsidR="006E7525" w:rsidRPr="00112326" w:rsidTr="006E7525">
              <w:tc>
                <w:tcPr>
                  <w:tcW w:w="4928" w:type="dxa"/>
                </w:tcPr>
                <w:p w:rsidR="006E7525" w:rsidRDefault="006E7525" w:rsidP="006E7525">
                  <w:pPr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ное</w:t>
                  </w:r>
                  <w:r w:rsidR="006D3090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(</w:t>
                  </w:r>
                  <w:r>
                    <w:rPr>
                      <w:i/>
                      <w:sz w:val="24"/>
                      <w:szCs w:val="24"/>
                    </w:rPr>
                    <w:t>пожалуйста</w:t>
                  </w:r>
                  <w:r w:rsidR="006D3090">
                    <w:rPr>
                      <w:i/>
                      <w:sz w:val="24"/>
                      <w:szCs w:val="24"/>
                    </w:rPr>
                    <w:t>,</w:t>
                  </w:r>
                  <w:r>
                    <w:rPr>
                      <w:i/>
                      <w:sz w:val="24"/>
                      <w:szCs w:val="24"/>
                    </w:rPr>
                    <w:t xml:space="preserve"> укажите</w:t>
                  </w:r>
                  <w:r>
                    <w:rPr>
                      <w:sz w:val="24"/>
                      <w:szCs w:val="24"/>
                    </w:rPr>
                    <w:t>)</w:t>
                  </w:r>
                </w:p>
                <w:p w:rsidR="006E7525" w:rsidRPr="00A37CD9" w:rsidRDefault="006E7525" w:rsidP="006E7525">
                  <w:pPr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_______________________</w:t>
                  </w:r>
                </w:p>
              </w:tc>
              <w:tc>
                <w:tcPr>
                  <w:tcW w:w="709" w:type="dxa"/>
                </w:tcPr>
                <w:p w:rsidR="006E7525" w:rsidRPr="00112326" w:rsidRDefault="006E7525" w:rsidP="006E7525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</w:p>
              </w:tc>
            </w:tr>
          </w:tbl>
          <w:p w:rsidR="006E7525" w:rsidRDefault="006E7525" w:rsidP="007D2193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211" w:type="dxa"/>
          </w:tcPr>
          <w:p w:rsidR="006E7525" w:rsidRPr="0030566D" w:rsidRDefault="006E7525" w:rsidP="006E7525">
            <w:pPr>
              <w:ind w:firstLine="0"/>
              <w:jc w:val="left"/>
              <w:rPr>
                <w:b/>
                <w:sz w:val="16"/>
                <w:szCs w:val="16"/>
              </w:rPr>
            </w:pPr>
          </w:p>
          <w:p w:rsidR="006E7525" w:rsidRPr="002C3DF7" w:rsidRDefault="006E7525" w:rsidP="00F877BA">
            <w:pPr>
              <w:ind w:firstLine="0"/>
              <w:jc w:val="center"/>
              <w:rPr>
                <w:b/>
                <w:caps/>
                <w:sz w:val="24"/>
                <w:szCs w:val="24"/>
              </w:rPr>
            </w:pPr>
            <w:r w:rsidRPr="002C3DF7">
              <w:rPr>
                <w:b/>
                <w:sz w:val="24"/>
                <w:szCs w:val="24"/>
              </w:rPr>
              <w:t>5.</w:t>
            </w:r>
            <w:r w:rsidR="00386B64">
              <w:rPr>
                <w:b/>
                <w:sz w:val="24"/>
                <w:szCs w:val="24"/>
              </w:rPr>
              <w:t xml:space="preserve"> </w:t>
            </w:r>
            <w:r w:rsidRPr="002C3DF7">
              <w:rPr>
                <w:b/>
                <w:sz w:val="24"/>
                <w:szCs w:val="24"/>
              </w:rPr>
              <w:t xml:space="preserve">ЕСТЬ ЛИ </w:t>
            </w:r>
            <w:r w:rsidR="00101C5E">
              <w:rPr>
                <w:b/>
                <w:sz w:val="24"/>
                <w:szCs w:val="24"/>
              </w:rPr>
              <w:t xml:space="preserve">У </w:t>
            </w:r>
            <w:r w:rsidRPr="002C3DF7">
              <w:rPr>
                <w:b/>
                <w:sz w:val="24"/>
                <w:szCs w:val="24"/>
              </w:rPr>
              <w:t>ВАС ДЕТИ?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4198"/>
              <w:gridCol w:w="787"/>
            </w:tblGrid>
            <w:tr w:rsidR="006E7525" w:rsidRPr="00112326" w:rsidTr="006E7525">
              <w:tc>
                <w:tcPr>
                  <w:tcW w:w="4395" w:type="dxa"/>
                </w:tcPr>
                <w:p w:rsidR="006E7525" w:rsidRPr="00112326" w:rsidRDefault="006E7525" w:rsidP="006E7525">
                  <w:pPr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ет детей</w:t>
                  </w:r>
                </w:p>
              </w:tc>
              <w:tc>
                <w:tcPr>
                  <w:tcW w:w="815" w:type="dxa"/>
                </w:tcPr>
                <w:p w:rsidR="006E7525" w:rsidRPr="00112326" w:rsidRDefault="006E7525" w:rsidP="006E7525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6E7525" w:rsidRPr="00112326" w:rsidTr="006E7525">
              <w:tc>
                <w:tcPr>
                  <w:tcW w:w="4395" w:type="dxa"/>
                </w:tcPr>
                <w:p w:rsidR="006E7525" w:rsidRPr="00112326" w:rsidRDefault="006E7525" w:rsidP="006E7525">
                  <w:pPr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 ребенок</w:t>
                  </w:r>
                </w:p>
              </w:tc>
              <w:tc>
                <w:tcPr>
                  <w:tcW w:w="815" w:type="dxa"/>
                </w:tcPr>
                <w:p w:rsidR="006E7525" w:rsidRPr="00112326" w:rsidRDefault="006E7525" w:rsidP="006E7525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</w:tr>
            <w:tr w:rsidR="006E7525" w:rsidRPr="00112326" w:rsidTr="006E7525">
              <w:tc>
                <w:tcPr>
                  <w:tcW w:w="4395" w:type="dxa"/>
                </w:tcPr>
                <w:p w:rsidR="006E7525" w:rsidRPr="00112326" w:rsidRDefault="006E7525" w:rsidP="006E7525">
                  <w:pPr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 ребенка</w:t>
                  </w:r>
                </w:p>
              </w:tc>
              <w:tc>
                <w:tcPr>
                  <w:tcW w:w="815" w:type="dxa"/>
                </w:tcPr>
                <w:p w:rsidR="006E7525" w:rsidRPr="00112326" w:rsidRDefault="006E7525" w:rsidP="006E7525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</w:tr>
            <w:tr w:rsidR="006E7525" w:rsidRPr="00112326" w:rsidTr="006E7525">
              <w:tc>
                <w:tcPr>
                  <w:tcW w:w="4395" w:type="dxa"/>
                </w:tcPr>
                <w:p w:rsidR="006E7525" w:rsidRPr="00112326" w:rsidRDefault="006E7525" w:rsidP="006E7525">
                  <w:pPr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 и более детей</w:t>
                  </w:r>
                </w:p>
              </w:tc>
              <w:tc>
                <w:tcPr>
                  <w:tcW w:w="815" w:type="dxa"/>
                </w:tcPr>
                <w:p w:rsidR="006E7525" w:rsidRPr="00112326" w:rsidRDefault="006E7525" w:rsidP="006E7525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</w:tr>
          </w:tbl>
          <w:p w:rsidR="006E7525" w:rsidRDefault="006E7525" w:rsidP="007D2193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6E7525" w:rsidTr="0030566D">
        <w:tc>
          <w:tcPr>
            <w:tcW w:w="5210" w:type="dxa"/>
          </w:tcPr>
          <w:p w:rsidR="0030566D" w:rsidRPr="0030566D" w:rsidRDefault="0030566D" w:rsidP="006E7525">
            <w:pPr>
              <w:ind w:firstLine="0"/>
              <w:jc w:val="left"/>
              <w:rPr>
                <w:b/>
                <w:sz w:val="16"/>
                <w:szCs w:val="16"/>
              </w:rPr>
            </w:pPr>
          </w:p>
          <w:p w:rsidR="006E7525" w:rsidRDefault="006E7525" w:rsidP="00F877B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B3BC7">
              <w:rPr>
                <w:b/>
                <w:sz w:val="24"/>
                <w:szCs w:val="24"/>
              </w:rPr>
              <w:t>6.</w:t>
            </w:r>
            <w:r w:rsidR="00386B64">
              <w:rPr>
                <w:b/>
                <w:sz w:val="24"/>
                <w:szCs w:val="24"/>
              </w:rPr>
              <w:t xml:space="preserve"> </w:t>
            </w:r>
            <w:r w:rsidRPr="000B3BC7">
              <w:rPr>
                <w:b/>
                <w:sz w:val="24"/>
                <w:szCs w:val="24"/>
              </w:rPr>
              <w:t>КАКОЕ У ВАС ОБРАЗОВАНИЕ?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4171"/>
              <w:gridCol w:w="813"/>
            </w:tblGrid>
            <w:tr w:rsidR="006E7525" w:rsidRPr="008337AD" w:rsidTr="006E7525">
              <w:tc>
                <w:tcPr>
                  <w:tcW w:w="4361" w:type="dxa"/>
                </w:tcPr>
                <w:p w:rsidR="006E7525" w:rsidRPr="008337AD" w:rsidRDefault="006E7525" w:rsidP="006E7525">
                  <w:pPr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8337AD">
                    <w:rPr>
                      <w:sz w:val="24"/>
                      <w:szCs w:val="24"/>
                    </w:rPr>
                    <w:t>Общее образование</w:t>
                  </w:r>
                </w:p>
              </w:tc>
              <w:tc>
                <w:tcPr>
                  <w:tcW w:w="849" w:type="dxa"/>
                </w:tcPr>
                <w:p w:rsidR="006E7525" w:rsidRPr="008337AD" w:rsidRDefault="006E7525" w:rsidP="006E7525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6E7525" w:rsidRPr="008337AD" w:rsidTr="006E7525">
              <w:tc>
                <w:tcPr>
                  <w:tcW w:w="4361" w:type="dxa"/>
                </w:tcPr>
                <w:p w:rsidR="006E7525" w:rsidRPr="008337AD" w:rsidRDefault="006E7525" w:rsidP="006E7525">
                  <w:pPr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реднее специальное</w:t>
                  </w:r>
                </w:p>
              </w:tc>
              <w:tc>
                <w:tcPr>
                  <w:tcW w:w="849" w:type="dxa"/>
                </w:tcPr>
                <w:p w:rsidR="006E7525" w:rsidRPr="008337AD" w:rsidRDefault="006E7525" w:rsidP="006E7525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</w:tr>
            <w:tr w:rsidR="006E7525" w:rsidRPr="008337AD" w:rsidTr="006E7525">
              <w:tc>
                <w:tcPr>
                  <w:tcW w:w="4361" w:type="dxa"/>
                </w:tcPr>
                <w:p w:rsidR="006E7525" w:rsidRPr="008337AD" w:rsidRDefault="006E7525" w:rsidP="006E7525">
                  <w:pPr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еполное высшее</w:t>
                  </w:r>
                </w:p>
              </w:tc>
              <w:tc>
                <w:tcPr>
                  <w:tcW w:w="849" w:type="dxa"/>
                </w:tcPr>
                <w:p w:rsidR="006E7525" w:rsidRPr="008337AD" w:rsidRDefault="006E7525" w:rsidP="006E7525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</w:tr>
            <w:tr w:rsidR="006E7525" w:rsidRPr="008337AD" w:rsidTr="006E7525">
              <w:tc>
                <w:tcPr>
                  <w:tcW w:w="4361" w:type="dxa"/>
                </w:tcPr>
                <w:p w:rsidR="006E7525" w:rsidRPr="008337AD" w:rsidRDefault="006E7525" w:rsidP="006E7525">
                  <w:pPr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ысшее</w:t>
                  </w:r>
                </w:p>
              </w:tc>
              <w:tc>
                <w:tcPr>
                  <w:tcW w:w="849" w:type="dxa"/>
                </w:tcPr>
                <w:p w:rsidR="006E7525" w:rsidRPr="008337AD" w:rsidRDefault="006E7525" w:rsidP="006E7525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</w:tr>
            <w:tr w:rsidR="006E7525" w:rsidRPr="008337AD" w:rsidTr="006E7525">
              <w:tc>
                <w:tcPr>
                  <w:tcW w:w="4361" w:type="dxa"/>
                </w:tcPr>
                <w:p w:rsidR="006E7525" w:rsidRPr="008337AD" w:rsidRDefault="006E7525" w:rsidP="006E7525">
                  <w:pPr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аучная степень</w:t>
                  </w:r>
                </w:p>
              </w:tc>
              <w:tc>
                <w:tcPr>
                  <w:tcW w:w="849" w:type="dxa"/>
                </w:tcPr>
                <w:p w:rsidR="006E7525" w:rsidRPr="008337AD" w:rsidRDefault="006E7525" w:rsidP="006E7525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</w:tr>
            <w:tr w:rsidR="006E7525" w:rsidRPr="008337AD" w:rsidTr="006E7525">
              <w:tc>
                <w:tcPr>
                  <w:tcW w:w="4361" w:type="dxa"/>
                </w:tcPr>
                <w:p w:rsidR="006E7525" w:rsidRPr="00180ED7" w:rsidRDefault="006E7525" w:rsidP="006E7525">
                  <w:pPr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ное (</w:t>
                  </w:r>
                  <w:r>
                    <w:rPr>
                      <w:i/>
                      <w:sz w:val="24"/>
                      <w:szCs w:val="24"/>
                    </w:rPr>
                    <w:t>пожалуйста,</w:t>
                  </w:r>
                  <w:r w:rsidR="0032271F">
                    <w:rPr>
                      <w:i/>
                      <w:sz w:val="24"/>
                      <w:szCs w:val="24"/>
                    </w:rPr>
                    <w:t xml:space="preserve"> </w:t>
                  </w:r>
                  <w:r>
                    <w:rPr>
                      <w:i/>
                      <w:sz w:val="24"/>
                      <w:szCs w:val="24"/>
                    </w:rPr>
                    <w:t>укажите</w:t>
                  </w:r>
                  <w:r>
                    <w:rPr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849" w:type="dxa"/>
                </w:tcPr>
                <w:p w:rsidR="006E7525" w:rsidRPr="008337AD" w:rsidRDefault="006E7525" w:rsidP="006E7525">
                  <w:pPr>
                    <w:ind w:firstLine="0"/>
                    <w:jc w:val="left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6E7525" w:rsidRDefault="006E7525" w:rsidP="007D2193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211" w:type="dxa"/>
          </w:tcPr>
          <w:p w:rsidR="0030566D" w:rsidRPr="0030566D" w:rsidRDefault="0030566D" w:rsidP="006E7525">
            <w:pPr>
              <w:ind w:firstLine="0"/>
              <w:jc w:val="left"/>
              <w:rPr>
                <w:b/>
                <w:sz w:val="16"/>
                <w:szCs w:val="16"/>
              </w:rPr>
            </w:pPr>
          </w:p>
          <w:p w:rsidR="006E7525" w:rsidRPr="000B3BC7" w:rsidRDefault="006E7525" w:rsidP="00F877B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B3BC7">
              <w:rPr>
                <w:b/>
                <w:sz w:val="24"/>
                <w:szCs w:val="24"/>
              </w:rPr>
              <w:t>7.</w:t>
            </w:r>
            <w:r w:rsidR="00386B64">
              <w:rPr>
                <w:b/>
                <w:sz w:val="24"/>
                <w:szCs w:val="24"/>
              </w:rPr>
              <w:t xml:space="preserve"> </w:t>
            </w:r>
            <w:r w:rsidRPr="000B3BC7">
              <w:rPr>
                <w:b/>
                <w:sz w:val="24"/>
                <w:szCs w:val="24"/>
              </w:rPr>
              <w:t>КАКО</w:t>
            </w:r>
            <w:r w:rsidR="00B67D33">
              <w:rPr>
                <w:b/>
                <w:sz w:val="24"/>
                <w:szCs w:val="24"/>
              </w:rPr>
              <w:t>Й</w:t>
            </w:r>
            <w:r w:rsidRPr="000B3BC7">
              <w:rPr>
                <w:b/>
                <w:sz w:val="24"/>
                <w:szCs w:val="24"/>
              </w:rPr>
              <w:t xml:space="preserve"> ПРИМЕРНО СРЕДНЕМЕСЯЧНЫЙ ДОХОД В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B3BC7">
              <w:rPr>
                <w:b/>
                <w:sz w:val="24"/>
                <w:szCs w:val="24"/>
              </w:rPr>
              <w:t xml:space="preserve">РАСЧЕТЕ НА ОДНОГО </w:t>
            </w:r>
            <w:r>
              <w:rPr>
                <w:b/>
                <w:sz w:val="24"/>
                <w:szCs w:val="24"/>
              </w:rPr>
              <w:t>ЧЛ</w:t>
            </w:r>
            <w:r w:rsidRPr="000B3BC7">
              <w:rPr>
                <w:b/>
                <w:sz w:val="24"/>
                <w:szCs w:val="24"/>
              </w:rPr>
              <w:t>ЕНА ВАШЕЙ СЕМЬИ?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4201"/>
              <w:gridCol w:w="784"/>
            </w:tblGrid>
            <w:tr w:rsidR="006E7525" w:rsidRPr="008337AD" w:rsidTr="00B67D33">
              <w:tc>
                <w:tcPr>
                  <w:tcW w:w="4201" w:type="dxa"/>
                </w:tcPr>
                <w:p w:rsidR="006E7525" w:rsidRPr="008337AD" w:rsidRDefault="006E7525" w:rsidP="006E7525">
                  <w:pPr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До 7 тыс. рублей</w:t>
                  </w:r>
                </w:p>
              </w:tc>
              <w:tc>
                <w:tcPr>
                  <w:tcW w:w="784" w:type="dxa"/>
                </w:tcPr>
                <w:p w:rsidR="006E7525" w:rsidRPr="008337AD" w:rsidRDefault="006E7525" w:rsidP="006E7525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6E7525" w:rsidRPr="008337AD" w:rsidTr="00B67D33">
              <w:tc>
                <w:tcPr>
                  <w:tcW w:w="4201" w:type="dxa"/>
                </w:tcPr>
                <w:p w:rsidR="006E7525" w:rsidRPr="008337AD" w:rsidRDefault="006E7525" w:rsidP="006E7525">
                  <w:pPr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т 7 до 15 тыс.рублей</w:t>
                  </w:r>
                </w:p>
              </w:tc>
              <w:tc>
                <w:tcPr>
                  <w:tcW w:w="784" w:type="dxa"/>
                </w:tcPr>
                <w:p w:rsidR="006E7525" w:rsidRPr="008337AD" w:rsidRDefault="006E7525" w:rsidP="006E7525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</w:tr>
            <w:tr w:rsidR="006E7525" w:rsidRPr="008337AD" w:rsidTr="00B67D33">
              <w:tc>
                <w:tcPr>
                  <w:tcW w:w="4201" w:type="dxa"/>
                </w:tcPr>
                <w:p w:rsidR="006E7525" w:rsidRPr="008337AD" w:rsidRDefault="006E7525" w:rsidP="006E7525">
                  <w:pPr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т 15 до 20 тыс.рублей</w:t>
                  </w:r>
                </w:p>
              </w:tc>
              <w:tc>
                <w:tcPr>
                  <w:tcW w:w="784" w:type="dxa"/>
                </w:tcPr>
                <w:p w:rsidR="006E7525" w:rsidRPr="008337AD" w:rsidRDefault="006E7525" w:rsidP="006E7525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</w:tr>
            <w:tr w:rsidR="006E7525" w:rsidRPr="008337AD" w:rsidTr="00B67D33">
              <w:tc>
                <w:tcPr>
                  <w:tcW w:w="4201" w:type="dxa"/>
                </w:tcPr>
                <w:p w:rsidR="006E7525" w:rsidRPr="008337AD" w:rsidRDefault="00B67D33" w:rsidP="006E7525">
                  <w:pPr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выше 20</w:t>
                  </w:r>
                  <w:r w:rsidR="006E7525">
                    <w:rPr>
                      <w:sz w:val="24"/>
                      <w:szCs w:val="24"/>
                    </w:rPr>
                    <w:t xml:space="preserve"> тыс.рублей</w:t>
                  </w:r>
                </w:p>
              </w:tc>
              <w:tc>
                <w:tcPr>
                  <w:tcW w:w="784" w:type="dxa"/>
                </w:tcPr>
                <w:p w:rsidR="006E7525" w:rsidRPr="008337AD" w:rsidRDefault="006E7525" w:rsidP="006E7525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</w:tr>
          </w:tbl>
          <w:p w:rsidR="006E7525" w:rsidRDefault="006E7525" w:rsidP="007D2193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</w:tbl>
    <w:p w:rsidR="0030566D" w:rsidRPr="0030566D" w:rsidRDefault="0030566D" w:rsidP="006F4B9F">
      <w:pPr>
        <w:ind w:firstLine="0"/>
        <w:rPr>
          <w:rFonts w:cs="Times New Roman"/>
          <w:sz w:val="16"/>
          <w:szCs w:val="16"/>
        </w:rPr>
      </w:pPr>
    </w:p>
    <w:p w:rsidR="007D2193" w:rsidRDefault="00C876EE" w:rsidP="0030566D">
      <w:pPr>
        <w:rPr>
          <w:sz w:val="22"/>
        </w:rPr>
      </w:pPr>
      <w:r>
        <w:rPr>
          <w:rFonts w:cs="Times New Roman"/>
        </w:rPr>
        <w:t>¹</w:t>
      </w:r>
      <w:r>
        <w:t xml:space="preserve"> </w:t>
      </w:r>
      <w:r w:rsidRPr="00C5549E">
        <w:rPr>
          <w:sz w:val="22"/>
        </w:rPr>
        <w:t>Условия,</w:t>
      </w:r>
      <w:r w:rsidR="00C5549E" w:rsidRPr="00C5549E">
        <w:rPr>
          <w:sz w:val="22"/>
        </w:rPr>
        <w:t xml:space="preserve"> </w:t>
      </w:r>
      <w:r w:rsidRPr="00C5549E">
        <w:rPr>
          <w:sz w:val="22"/>
        </w:rPr>
        <w:t>позволяющие осуществлять ведение деятельности на рынке товара,</w:t>
      </w:r>
      <w:r w:rsidR="00C5549E" w:rsidRPr="00C5549E">
        <w:rPr>
          <w:sz w:val="22"/>
        </w:rPr>
        <w:t xml:space="preserve"> </w:t>
      </w:r>
      <w:r w:rsidRPr="00C5549E">
        <w:rPr>
          <w:sz w:val="22"/>
        </w:rPr>
        <w:t>работы,</w:t>
      </w:r>
      <w:r w:rsidR="00C5549E" w:rsidRPr="00C5549E">
        <w:rPr>
          <w:sz w:val="22"/>
        </w:rPr>
        <w:t xml:space="preserve"> </w:t>
      </w:r>
      <w:r w:rsidRPr="00C5549E">
        <w:rPr>
          <w:sz w:val="22"/>
        </w:rPr>
        <w:t>услуги необходимого числа продавцов для формирования достаточного для потребителей объема,</w:t>
      </w:r>
      <w:r w:rsidR="00C5549E" w:rsidRPr="00C5549E">
        <w:rPr>
          <w:sz w:val="22"/>
        </w:rPr>
        <w:t xml:space="preserve"> </w:t>
      </w:r>
      <w:r w:rsidRPr="00C5549E">
        <w:rPr>
          <w:sz w:val="22"/>
        </w:rPr>
        <w:t>выбора и ассо</w:t>
      </w:r>
      <w:r w:rsidR="00C5549E" w:rsidRPr="00C5549E">
        <w:rPr>
          <w:sz w:val="22"/>
        </w:rPr>
        <w:t>ртимента продукции, а также возможности для входа на этот рынок новых продавцов</w:t>
      </w:r>
    </w:p>
    <w:p w:rsidR="001921E9" w:rsidRDefault="001921E9" w:rsidP="0030566D"/>
    <w:p w:rsidR="007E09BE" w:rsidRDefault="007E09BE" w:rsidP="0030566D"/>
    <w:p w:rsidR="007D2193" w:rsidRDefault="0030566D" w:rsidP="007D2193">
      <w:pPr>
        <w:ind w:firstLine="0"/>
        <w:jc w:val="center"/>
        <w:rPr>
          <w:b/>
          <w:sz w:val="24"/>
          <w:szCs w:val="24"/>
          <w:u w:val="single"/>
        </w:rPr>
      </w:pPr>
      <w:r w:rsidRPr="0030566D">
        <w:rPr>
          <w:b/>
          <w:caps/>
          <w:sz w:val="24"/>
          <w:szCs w:val="24"/>
          <w:u w:val="single"/>
        </w:rPr>
        <w:lastRenderedPageBreak/>
        <w:t xml:space="preserve">2 Раздел. </w:t>
      </w:r>
      <w:r w:rsidR="007D2193" w:rsidRPr="0030566D">
        <w:rPr>
          <w:b/>
          <w:caps/>
          <w:sz w:val="24"/>
          <w:szCs w:val="24"/>
          <w:u w:val="single"/>
        </w:rPr>
        <w:t>УДОВЛЕТВОРЕННОСТЬ</w:t>
      </w:r>
      <w:r w:rsidR="007D2193" w:rsidRPr="000B3BC7">
        <w:rPr>
          <w:b/>
          <w:sz w:val="24"/>
          <w:szCs w:val="24"/>
          <w:u w:val="single"/>
        </w:rPr>
        <w:t xml:space="preserve"> КАЧЕСТВОМ И ЦЕНАМИ ТОВАРОВ И УСЛУГ</w:t>
      </w:r>
    </w:p>
    <w:p w:rsidR="001921E9" w:rsidRDefault="001921E9" w:rsidP="00922AC2">
      <w:pPr>
        <w:ind w:firstLine="0"/>
        <w:rPr>
          <w:b/>
          <w:sz w:val="24"/>
          <w:szCs w:val="24"/>
        </w:rPr>
      </w:pPr>
    </w:p>
    <w:p w:rsidR="007D2193" w:rsidRDefault="007D2193" w:rsidP="00922AC2">
      <w:pPr>
        <w:ind w:firstLine="0"/>
        <w:rPr>
          <w:b/>
          <w:sz w:val="24"/>
          <w:szCs w:val="24"/>
        </w:rPr>
      </w:pPr>
      <w:r w:rsidRPr="000B3BC7">
        <w:rPr>
          <w:b/>
          <w:sz w:val="24"/>
          <w:szCs w:val="24"/>
        </w:rPr>
        <w:t>8</w:t>
      </w:r>
      <w:r w:rsidR="00386B64">
        <w:rPr>
          <w:b/>
          <w:sz w:val="24"/>
          <w:szCs w:val="24"/>
        </w:rPr>
        <w:t xml:space="preserve">. </w:t>
      </w:r>
      <w:r w:rsidR="0030566D">
        <w:rPr>
          <w:b/>
          <w:sz w:val="24"/>
          <w:szCs w:val="24"/>
        </w:rPr>
        <w:t xml:space="preserve">КАКОЕ КОЛИЧЕСТВО ОРГАНИЗАЦИЙ </w:t>
      </w:r>
      <w:r w:rsidR="00922AC2">
        <w:rPr>
          <w:b/>
          <w:sz w:val="24"/>
          <w:szCs w:val="24"/>
        </w:rPr>
        <w:t xml:space="preserve">ПРЕДСТАВЛЯЮТ СЛЕДУЮЩИЕ </w:t>
      </w:r>
      <w:r w:rsidRPr="000B3BC7">
        <w:rPr>
          <w:b/>
          <w:sz w:val="24"/>
          <w:szCs w:val="24"/>
        </w:rPr>
        <w:t xml:space="preserve">УСЛУГИ НА РЫНКАХ  </w:t>
      </w:r>
      <w:r w:rsidR="008456AA" w:rsidRPr="000B3BC7">
        <w:rPr>
          <w:b/>
          <w:sz w:val="24"/>
          <w:szCs w:val="24"/>
        </w:rPr>
        <w:t>ВАШЕГО ГОРОДА</w:t>
      </w:r>
      <w:r w:rsidRPr="000B3BC7">
        <w:rPr>
          <w:b/>
          <w:sz w:val="24"/>
          <w:szCs w:val="24"/>
        </w:rPr>
        <w:t>?</w:t>
      </w:r>
    </w:p>
    <w:p w:rsidR="008914A4" w:rsidRPr="000B3BC7" w:rsidRDefault="008914A4" w:rsidP="008914A4">
      <w:pPr>
        <w:ind w:firstLine="0"/>
        <w:jc w:val="center"/>
        <w:rPr>
          <w:b/>
          <w:sz w:val="24"/>
          <w:szCs w:val="24"/>
        </w:rPr>
      </w:pPr>
      <w:r w:rsidRPr="00754E97">
        <w:rPr>
          <w:b/>
          <w:sz w:val="24"/>
          <w:szCs w:val="24"/>
        </w:rPr>
        <w:t>(пожалуйста, оцените каждый</w:t>
      </w:r>
      <w:r>
        <w:rPr>
          <w:b/>
          <w:sz w:val="24"/>
          <w:szCs w:val="24"/>
        </w:rPr>
        <w:t xml:space="preserve"> рынок по следующим характеристикам)</w:t>
      </w:r>
    </w:p>
    <w:tbl>
      <w:tblPr>
        <w:tblStyle w:val="a3"/>
        <w:tblW w:w="5000" w:type="pct"/>
        <w:tblLook w:val="04A0"/>
      </w:tblPr>
      <w:tblGrid>
        <w:gridCol w:w="5520"/>
        <w:gridCol w:w="1371"/>
        <w:gridCol w:w="1388"/>
        <w:gridCol w:w="1050"/>
        <w:gridCol w:w="1092"/>
      </w:tblGrid>
      <w:tr w:rsidR="00101C5E" w:rsidRPr="00840D9D" w:rsidTr="00C81734">
        <w:tc>
          <w:tcPr>
            <w:tcW w:w="2648" w:type="pct"/>
          </w:tcPr>
          <w:p w:rsidR="00101C5E" w:rsidRPr="00840D9D" w:rsidRDefault="00101C5E" w:rsidP="004912E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ынков</w:t>
            </w:r>
          </w:p>
        </w:tc>
        <w:tc>
          <w:tcPr>
            <w:tcW w:w="658" w:type="pct"/>
          </w:tcPr>
          <w:p w:rsidR="00101C5E" w:rsidRPr="00F877BA" w:rsidRDefault="00101C5E" w:rsidP="0030566D">
            <w:pPr>
              <w:ind w:left="-57" w:right="-57" w:firstLine="0"/>
              <w:jc w:val="center"/>
              <w:rPr>
                <w:spacing w:val="-6"/>
                <w:sz w:val="24"/>
                <w:szCs w:val="24"/>
              </w:rPr>
            </w:pPr>
            <w:r w:rsidRPr="00F877BA">
              <w:rPr>
                <w:spacing w:val="-6"/>
                <w:sz w:val="24"/>
                <w:szCs w:val="24"/>
              </w:rPr>
              <w:t>Избыточно много</w:t>
            </w:r>
          </w:p>
        </w:tc>
        <w:tc>
          <w:tcPr>
            <w:tcW w:w="666" w:type="pct"/>
          </w:tcPr>
          <w:p w:rsidR="00101C5E" w:rsidRPr="00F877BA" w:rsidRDefault="00101C5E" w:rsidP="0030566D">
            <w:pPr>
              <w:ind w:left="-57" w:right="-57" w:firstLine="0"/>
              <w:jc w:val="center"/>
              <w:rPr>
                <w:spacing w:val="-6"/>
                <w:sz w:val="24"/>
                <w:szCs w:val="24"/>
              </w:rPr>
            </w:pPr>
            <w:r w:rsidRPr="00F877BA">
              <w:rPr>
                <w:spacing w:val="-6"/>
                <w:sz w:val="24"/>
                <w:szCs w:val="24"/>
              </w:rPr>
              <w:t>Достаточно</w:t>
            </w:r>
          </w:p>
        </w:tc>
        <w:tc>
          <w:tcPr>
            <w:tcW w:w="504" w:type="pct"/>
          </w:tcPr>
          <w:p w:rsidR="00101C5E" w:rsidRPr="00F877BA" w:rsidRDefault="00101C5E" w:rsidP="0030566D">
            <w:pPr>
              <w:ind w:left="-57" w:right="-57" w:firstLine="0"/>
              <w:jc w:val="center"/>
              <w:rPr>
                <w:spacing w:val="-6"/>
                <w:sz w:val="24"/>
                <w:szCs w:val="24"/>
              </w:rPr>
            </w:pPr>
            <w:r w:rsidRPr="00F877BA">
              <w:rPr>
                <w:spacing w:val="-6"/>
                <w:sz w:val="24"/>
                <w:szCs w:val="24"/>
              </w:rPr>
              <w:t>Мало</w:t>
            </w:r>
          </w:p>
        </w:tc>
        <w:tc>
          <w:tcPr>
            <w:tcW w:w="525" w:type="pct"/>
          </w:tcPr>
          <w:p w:rsidR="00101C5E" w:rsidRPr="00F877BA" w:rsidRDefault="00101C5E" w:rsidP="0030566D">
            <w:pPr>
              <w:ind w:left="-57" w:right="-57" w:firstLine="0"/>
              <w:jc w:val="center"/>
              <w:rPr>
                <w:spacing w:val="-6"/>
                <w:sz w:val="24"/>
                <w:szCs w:val="24"/>
              </w:rPr>
            </w:pPr>
            <w:r w:rsidRPr="00F877BA">
              <w:rPr>
                <w:spacing w:val="-6"/>
                <w:sz w:val="24"/>
                <w:szCs w:val="24"/>
              </w:rPr>
              <w:t>Нет совсем</w:t>
            </w:r>
          </w:p>
        </w:tc>
      </w:tr>
      <w:tr w:rsidR="00101C5E" w:rsidRPr="00840D9D" w:rsidTr="00C81734">
        <w:tc>
          <w:tcPr>
            <w:tcW w:w="2648" w:type="pct"/>
          </w:tcPr>
          <w:p w:rsidR="00101C5E" w:rsidRPr="002B6A7B" w:rsidRDefault="00101C5E" w:rsidP="00161277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 w:rsidRPr="002B6A7B">
              <w:rPr>
                <w:rFonts w:cs="Times New Roman"/>
                <w:sz w:val="24"/>
                <w:szCs w:val="24"/>
              </w:rPr>
              <w:t>Рынок услуг дошкольного образования</w:t>
            </w:r>
          </w:p>
        </w:tc>
        <w:tc>
          <w:tcPr>
            <w:tcW w:w="658" w:type="pct"/>
          </w:tcPr>
          <w:p w:rsidR="00101C5E" w:rsidRPr="00840D9D" w:rsidRDefault="00101C5E" w:rsidP="0016127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6" w:type="pct"/>
          </w:tcPr>
          <w:p w:rsidR="00101C5E" w:rsidRPr="00840D9D" w:rsidRDefault="00101C5E" w:rsidP="0016127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pct"/>
          </w:tcPr>
          <w:p w:rsidR="00101C5E" w:rsidRPr="00840D9D" w:rsidRDefault="00101C5E" w:rsidP="0016127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25" w:type="pct"/>
          </w:tcPr>
          <w:p w:rsidR="00101C5E" w:rsidRPr="00840D9D" w:rsidRDefault="00101C5E" w:rsidP="0016127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01C5E" w:rsidRPr="00840D9D" w:rsidTr="00C81734">
        <w:tc>
          <w:tcPr>
            <w:tcW w:w="2648" w:type="pct"/>
          </w:tcPr>
          <w:p w:rsidR="00101C5E" w:rsidRPr="002B6A7B" w:rsidRDefault="00101C5E" w:rsidP="00161277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 w:rsidRPr="002B6A7B">
              <w:rPr>
                <w:rFonts w:cs="Times New Roman"/>
                <w:sz w:val="24"/>
                <w:szCs w:val="24"/>
              </w:rPr>
              <w:t>Рынок услуг детского отдыха и оздоровления</w:t>
            </w:r>
          </w:p>
        </w:tc>
        <w:tc>
          <w:tcPr>
            <w:tcW w:w="658" w:type="pct"/>
          </w:tcPr>
          <w:p w:rsidR="00101C5E" w:rsidRPr="00840D9D" w:rsidRDefault="00101C5E" w:rsidP="0016127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6" w:type="pct"/>
          </w:tcPr>
          <w:p w:rsidR="00101C5E" w:rsidRPr="00840D9D" w:rsidRDefault="00101C5E" w:rsidP="0016127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pct"/>
          </w:tcPr>
          <w:p w:rsidR="00101C5E" w:rsidRPr="00840D9D" w:rsidRDefault="00101C5E" w:rsidP="0016127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25" w:type="pct"/>
          </w:tcPr>
          <w:p w:rsidR="00101C5E" w:rsidRPr="00840D9D" w:rsidRDefault="00101C5E" w:rsidP="0016127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01C5E" w:rsidRPr="00840D9D" w:rsidTr="00C81734">
        <w:tc>
          <w:tcPr>
            <w:tcW w:w="2648" w:type="pct"/>
          </w:tcPr>
          <w:p w:rsidR="00101C5E" w:rsidRPr="002B6A7B" w:rsidRDefault="00101C5E" w:rsidP="00161277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 w:rsidRPr="002B6A7B">
              <w:rPr>
                <w:rFonts w:cs="Times New Roman"/>
                <w:sz w:val="24"/>
                <w:szCs w:val="24"/>
              </w:rPr>
              <w:t>Рынок услуг дополнительного образования</w:t>
            </w:r>
            <w:r>
              <w:rPr>
                <w:rFonts w:cs="Times New Roman"/>
                <w:sz w:val="24"/>
                <w:szCs w:val="24"/>
              </w:rPr>
              <w:t xml:space="preserve"> детей</w:t>
            </w:r>
          </w:p>
        </w:tc>
        <w:tc>
          <w:tcPr>
            <w:tcW w:w="658" w:type="pct"/>
          </w:tcPr>
          <w:p w:rsidR="00101C5E" w:rsidRPr="00840D9D" w:rsidRDefault="00101C5E" w:rsidP="0016127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6" w:type="pct"/>
          </w:tcPr>
          <w:p w:rsidR="00101C5E" w:rsidRPr="00840D9D" w:rsidRDefault="00101C5E" w:rsidP="0016127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pct"/>
          </w:tcPr>
          <w:p w:rsidR="00101C5E" w:rsidRPr="00840D9D" w:rsidRDefault="00101C5E" w:rsidP="0016127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25" w:type="pct"/>
          </w:tcPr>
          <w:p w:rsidR="00101C5E" w:rsidRPr="00840D9D" w:rsidRDefault="00101C5E" w:rsidP="0016127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01C5E" w:rsidRPr="00840D9D" w:rsidTr="00C81734">
        <w:tc>
          <w:tcPr>
            <w:tcW w:w="2648" w:type="pct"/>
          </w:tcPr>
          <w:p w:rsidR="00101C5E" w:rsidRPr="00173958" w:rsidRDefault="00101C5E" w:rsidP="00161277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ынок медицинских услуг</w:t>
            </w:r>
          </w:p>
        </w:tc>
        <w:tc>
          <w:tcPr>
            <w:tcW w:w="658" w:type="pct"/>
          </w:tcPr>
          <w:p w:rsidR="00101C5E" w:rsidRPr="00840D9D" w:rsidRDefault="00101C5E" w:rsidP="0016127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6" w:type="pct"/>
          </w:tcPr>
          <w:p w:rsidR="00101C5E" w:rsidRPr="00840D9D" w:rsidRDefault="00101C5E" w:rsidP="0016127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pct"/>
          </w:tcPr>
          <w:p w:rsidR="00101C5E" w:rsidRPr="00840D9D" w:rsidRDefault="00101C5E" w:rsidP="0016127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25" w:type="pct"/>
          </w:tcPr>
          <w:p w:rsidR="00101C5E" w:rsidRPr="00840D9D" w:rsidRDefault="00101C5E" w:rsidP="0016127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01C5E" w:rsidRPr="00840D9D" w:rsidTr="00C81734">
        <w:tc>
          <w:tcPr>
            <w:tcW w:w="2648" w:type="pct"/>
          </w:tcPr>
          <w:p w:rsidR="00101C5E" w:rsidRPr="00173958" w:rsidRDefault="00101C5E" w:rsidP="00161277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ынок услуг психолого-педагогического сопровождения детей с ограниченными возможностями здоровья</w:t>
            </w:r>
          </w:p>
        </w:tc>
        <w:tc>
          <w:tcPr>
            <w:tcW w:w="658" w:type="pct"/>
          </w:tcPr>
          <w:p w:rsidR="00101C5E" w:rsidRPr="00840D9D" w:rsidRDefault="00101C5E" w:rsidP="0016127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6" w:type="pct"/>
          </w:tcPr>
          <w:p w:rsidR="00101C5E" w:rsidRPr="00840D9D" w:rsidRDefault="00101C5E" w:rsidP="0016127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pct"/>
          </w:tcPr>
          <w:p w:rsidR="00101C5E" w:rsidRPr="00840D9D" w:rsidRDefault="00101C5E" w:rsidP="0016127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25" w:type="pct"/>
          </w:tcPr>
          <w:p w:rsidR="00101C5E" w:rsidRPr="00840D9D" w:rsidRDefault="00101C5E" w:rsidP="0016127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01C5E" w:rsidRPr="00840D9D" w:rsidTr="00C81734">
        <w:tc>
          <w:tcPr>
            <w:tcW w:w="2648" w:type="pct"/>
          </w:tcPr>
          <w:p w:rsidR="00101C5E" w:rsidRPr="00173958" w:rsidRDefault="00101C5E" w:rsidP="00161277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ынок услуг жилищно-коммунального хозяйства</w:t>
            </w:r>
          </w:p>
        </w:tc>
        <w:tc>
          <w:tcPr>
            <w:tcW w:w="658" w:type="pct"/>
          </w:tcPr>
          <w:p w:rsidR="00101C5E" w:rsidRPr="00840D9D" w:rsidRDefault="00101C5E" w:rsidP="008371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6" w:type="pct"/>
          </w:tcPr>
          <w:p w:rsidR="00101C5E" w:rsidRPr="00840D9D" w:rsidRDefault="00101C5E" w:rsidP="008371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pct"/>
          </w:tcPr>
          <w:p w:rsidR="00101C5E" w:rsidRPr="00840D9D" w:rsidRDefault="00101C5E" w:rsidP="008371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25" w:type="pct"/>
          </w:tcPr>
          <w:p w:rsidR="00101C5E" w:rsidRPr="00840D9D" w:rsidRDefault="00101C5E" w:rsidP="008371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01C5E" w:rsidRPr="00840D9D" w:rsidTr="00C81734">
        <w:tc>
          <w:tcPr>
            <w:tcW w:w="2648" w:type="pct"/>
          </w:tcPr>
          <w:p w:rsidR="00101C5E" w:rsidRPr="00173958" w:rsidRDefault="00101C5E" w:rsidP="00161277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зничная торговля</w:t>
            </w:r>
          </w:p>
        </w:tc>
        <w:tc>
          <w:tcPr>
            <w:tcW w:w="658" w:type="pct"/>
          </w:tcPr>
          <w:p w:rsidR="00101C5E" w:rsidRPr="00840D9D" w:rsidRDefault="00101C5E" w:rsidP="008371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6" w:type="pct"/>
          </w:tcPr>
          <w:p w:rsidR="00101C5E" w:rsidRPr="00840D9D" w:rsidRDefault="00101C5E" w:rsidP="008371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pct"/>
          </w:tcPr>
          <w:p w:rsidR="00101C5E" w:rsidRPr="00840D9D" w:rsidRDefault="00101C5E" w:rsidP="008371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25" w:type="pct"/>
          </w:tcPr>
          <w:p w:rsidR="00101C5E" w:rsidRPr="00840D9D" w:rsidRDefault="00101C5E" w:rsidP="008371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01C5E" w:rsidRPr="00840D9D" w:rsidTr="00C81734">
        <w:tc>
          <w:tcPr>
            <w:tcW w:w="2648" w:type="pct"/>
          </w:tcPr>
          <w:p w:rsidR="00101C5E" w:rsidRDefault="00C81734" w:rsidP="00C81734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</w:t>
            </w:r>
            <w:r w:rsidR="00101C5E">
              <w:rPr>
                <w:rFonts w:cs="Times New Roman"/>
                <w:sz w:val="24"/>
                <w:szCs w:val="24"/>
              </w:rPr>
              <w:t>ын</w:t>
            </w:r>
            <w:r>
              <w:rPr>
                <w:rFonts w:cs="Times New Roman"/>
                <w:sz w:val="24"/>
                <w:szCs w:val="24"/>
              </w:rPr>
              <w:t>ок</w:t>
            </w:r>
            <w:r w:rsidR="00101C5E">
              <w:rPr>
                <w:rFonts w:cs="Times New Roman"/>
                <w:sz w:val="24"/>
                <w:szCs w:val="24"/>
              </w:rPr>
              <w:t xml:space="preserve"> фармацевтических услуг</w:t>
            </w:r>
          </w:p>
        </w:tc>
        <w:tc>
          <w:tcPr>
            <w:tcW w:w="658" w:type="pct"/>
          </w:tcPr>
          <w:p w:rsidR="00101C5E" w:rsidRPr="00840D9D" w:rsidRDefault="00101C5E" w:rsidP="00F877B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6" w:type="pct"/>
          </w:tcPr>
          <w:p w:rsidR="00101C5E" w:rsidRPr="00840D9D" w:rsidRDefault="00101C5E" w:rsidP="00F877B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pct"/>
          </w:tcPr>
          <w:p w:rsidR="00101C5E" w:rsidRPr="00840D9D" w:rsidRDefault="00101C5E" w:rsidP="00F877B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25" w:type="pct"/>
          </w:tcPr>
          <w:p w:rsidR="00101C5E" w:rsidRPr="00840D9D" w:rsidRDefault="00101C5E" w:rsidP="00F877B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01C5E" w:rsidRPr="00840D9D" w:rsidTr="00C81734">
        <w:tc>
          <w:tcPr>
            <w:tcW w:w="2648" w:type="pct"/>
          </w:tcPr>
          <w:p w:rsidR="00101C5E" w:rsidRPr="00173958" w:rsidRDefault="00101C5E" w:rsidP="00161277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ынок услуг перевозок пассажиров наземным транспортом на межмуниципальных маршрутах</w:t>
            </w:r>
          </w:p>
        </w:tc>
        <w:tc>
          <w:tcPr>
            <w:tcW w:w="658" w:type="pct"/>
          </w:tcPr>
          <w:p w:rsidR="00101C5E" w:rsidRPr="00840D9D" w:rsidRDefault="00101C5E" w:rsidP="008371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6" w:type="pct"/>
          </w:tcPr>
          <w:p w:rsidR="00101C5E" w:rsidRPr="00840D9D" w:rsidRDefault="00101C5E" w:rsidP="008371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pct"/>
          </w:tcPr>
          <w:p w:rsidR="00101C5E" w:rsidRPr="00840D9D" w:rsidRDefault="00101C5E" w:rsidP="008371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25" w:type="pct"/>
          </w:tcPr>
          <w:p w:rsidR="00101C5E" w:rsidRPr="00840D9D" w:rsidRDefault="00101C5E" w:rsidP="008371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01C5E" w:rsidRPr="00840D9D" w:rsidTr="00C81734">
        <w:tc>
          <w:tcPr>
            <w:tcW w:w="2648" w:type="pct"/>
          </w:tcPr>
          <w:p w:rsidR="00101C5E" w:rsidRPr="00173958" w:rsidRDefault="00101C5E" w:rsidP="00161277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ынок услуг связи</w:t>
            </w:r>
            <w:r w:rsidR="00065ADE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58" w:type="pct"/>
          </w:tcPr>
          <w:p w:rsidR="00101C5E" w:rsidRPr="00840D9D" w:rsidRDefault="00101C5E" w:rsidP="008371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6" w:type="pct"/>
          </w:tcPr>
          <w:p w:rsidR="00101C5E" w:rsidRPr="00840D9D" w:rsidRDefault="00101C5E" w:rsidP="008371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pct"/>
          </w:tcPr>
          <w:p w:rsidR="00101C5E" w:rsidRPr="00840D9D" w:rsidRDefault="00101C5E" w:rsidP="008371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25" w:type="pct"/>
          </w:tcPr>
          <w:p w:rsidR="00101C5E" w:rsidRPr="00840D9D" w:rsidRDefault="00101C5E" w:rsidP="008371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01C5E" w:rsidRPr="00840D9D" w:rsidTr="00C81734">
        <w:tc>
          <w:tcPr>
            <w:tcW w:w="2648" w:type="pct"/>
          </w:tcPr>
          <w:p w:rsidR="00101C5E" w:rsidRDefault="00101C5E" w:rsidP="00161277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ынок услуг социального обслуживания населения</w:t>
            </w:r>
          </w:p>
        </w:tc>
        <w:tc>
          <w:tcPr>
            <w:tcW w:w="658" w:type="pct"/>
          </w:tcPr>
          <w:p w:rsidR="00101C5E" w:rsidRPr="00840D9D" w:rsidRDefault="00101C5E" w:rsidP="008371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6" w:type="pct"/>
          </w:tcPr>
          <w:p w:rsidR="00101C5E" w:rsidRPr="00840D9D" w:rsidRDefault="00101C5E" w:rsidP="008371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pct"/>
          </w:tcPr>
          <w:p w:rsidR="00101C5E" w:rsidRPr="00840D9D" w:rsidRDefault="00101C5E" w:rsidP="008371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25" w:type="pct"/>
          </w:tcPr>
          <w:p w:rsidR="00101C5E" w:rsidRPr="00840D9D" w:rsidRDefault="00101C5E" w:rsidP="008371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81734" w:rsidRPr="00840D9D" w:rsidTr="00C81734">
        <w:tc>
          <w:tcPr>
            <w:tcW w:w="2648" w:type="pct"/>
          </w:tcPr>
          <w:p w:rsidR="00C81734" w:rsidRDefault="00C81734" w:rsidP="00161277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ынок услуг в сфере культуры</w:t>
            </w:r>
          </w:p>
        </w:tc>
        <w:tc>
          <w:tcPr>
            <w:tcW w:w="658" w:type="pct"/>
          </w:tcPr>
          <w:p w:rsidR="00C81734" w:rsidRPr="00840D9D" w:rsidRDefault="00C81734" w:rsidP="00C817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6" w:type="pct"/>
          </w:tcPr>
          <w:p w:rsidR="00C81734" w:rsidRPr="00840D9D" w:rsidRDefault="00C81734" w:rsidP="00C817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pct"/>
          </w:tcPr>
          <w:p w:rsidR="00C81734" w:rsidRPr="00840D9D" w:rsidRDefault="00C81734" w:rsidP="00C817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25" w:type="pct"/>
          </w:tcPr>
          <w:p w:rsidR="00C81734" w:rsidRPr="00840D9D" w:rsidRDefault="00C81734" w:rsidP="00C817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7D2193" w:rsidRDefault="007D2193" w:rsidP="007D2193">
      <w:pPr>
        <w:ind w:firstLine="0"/>
        <w:jc w:val="left"/>
      </w:pPr>
    </w:p>
    <w:p w:rsidR="00704156" w:rsidRDefault="0009101E" w:rsidP="00386B64">
      <w:pPr>
        <w:ind w:firstLine="0"/>
        <w:rPr>
          <w:b/>
          <w:sz w:val="24"/>
          <w:szCs w:val="24"/>
        </w:rPr>
      </w:pPr>
      <w:r w:rsidRPr="000B3BC7">
        <w:rPr>
          <w:b/>
          <w:sz w:val="24"/>
          <w:szCs w:val="24"/>
        </w:rPr>
        <w:t>9.</w:t>
      </w:r>
      <w:r w:rsidR="00386B64">
        <w:rPr>
          <w:b/>
          <w:sz w:val="24"/>
          <w:szCs w:val="24"/>
        </w:rPr>
        <w:t xml:space="preserve"> </w:t>
      </w:r>
      <w:r w:rsidRPr="000B3BC7">
        <w:rPr>
          <w:b/>
          <w:sz w:val="24"/>
          <w:szCs w:val="24"/>
        </w:rPr>
        <w:t>НАСКОЛЬКО ВЫ У</w:t>
      </w:r>
      <w:r w:rsidR="007D2193" w:rsidRPr="000B3BC7">
        <w:rPr>
          <w:b/>
          <w:sz w:val="24"/>
          <w:szCs w:val="24"/>
        </w:rPr>
        <w:t>ДОВЛЕТВОРЕНЫ ХАРАКТЕРИСТИКАМИ СЛЕДУЮЩИХ УСЛУГ НА РЫНКАХ ВАШЕГО РАЙОНА (ГОРОДА) ПО СЛЕДУЮЩИМ КРИТЕРИЯМ</w:t>
      </w:r>
      <w:r w:rsidR="00386B64">
        <w:rPr>
          <w:b/>
          <w:sz w:val="24"/>
          <w:szCs w:val="24"/>
        </w:rPr>
        <w:t>?</w:t>
      </w:r>
    </w:p>
    <w:p w:rsidR="00754E97" w:rsidRPr="00B01381" w:rsidRDefault="00754E97" w:rsidP="00754E97">
      <w:pPr>
        <w:ind w:firstLine="0"/>
        <w:jc w:val="center"/>
        <w:rPr>
          <w:b/>
          <w:sz w:val="24"/>
          <w:szCs w:val="24"/>
        </w:rPr>
      </w:pPr>
      <w:r w:rsidRPr="00B01381">
        <w:rPr>
          <w:b/>
          <w:sz w:val="24"/>
          <w:szCs w:val="24"/>
        </w:rPr>
        <w:t xml:space="preserve">(пожалуйста, оцените каждый рынок по </w:t>
      </w:r>
      <w:r w:rsidR="00835831" w:rsidRPr="00B01381">
        <w:rPr>
          <w:b/>
          <w:sz w:val="24"/>
          <w:szCs w:val="24"/>
        </w:rPr>
        <w:t>каждому из трех критериев</w:t>
      </w:r>
      <w:r w:rsidRPr="00B01381">
        <w:rPr>
          <w:b/>
          <w:sz w:val="24"/>
          <w:szCs w:val="24"/>
        </w:rPr>
        <w:t>:</w:t>
      </w:r>
    </w:p>
    <w:p w:rsidR="007D2193" w:rsidRPr="00B01381" w:rsidRDefault="007D2193" w:rsidP="00754E97">
      <w:pPr>
        <w:ind w:firstLine="0"/>
        <w:jc w:val="center"/>
        <w:rPr>
          <w:b/>
          <w:sz w:val="24"/>
          <w:szCs w:val="24"/>
        </w:rPr>
      </w:pPr>
      <w:r w:rsidRPr="00B01381">
        <w:rPr>
          <w:b/>
          <w:sz w:val="24"/>
          <w:szCs w:val="24"/>
        </w:rPr>
        <w:t xml:space="preserve">1. Удовлетворен. </w:t>
      </w:r>
      <w:r w:rsidR="00386B64" w:rsidRPr="00B01381">
        <w:rPr>
          <w:b/>
          <w:sz w:val="24"/>
          <w:szCs w:val="24"/>
        </w:rPr>
        <w:t xml:space="preserve"> </w:t>
      </w:r>
      <w:r w:rsidRPr="00B01381">
        <w:rPr>
          <w:b/>
          <w:sz w:val="24"/>
          <w:szCs w:val="24"/>
        </w:rPr>
        <w:t>2.</w:t>
      </w:r>
      <w:r w:rsidR="00F42CB5" w:rsidRPr="00B01381">
        <w:rPr>
          <w:b/>
          <w:sz w:val="24"/>
          <w:szCs w:val="24"/>
        </w:rPr>
        <w:t xml:space="preserve"> Не удовлетворен.</w:t>
      </w:r>
      <w:r w:rsidRPr="00B01381">
        <w:rPr>
          <w:b/>
          <w:sz w:val="24"/>
          <w:szCs w:val="24"/>
        </w:rPr>
        <w:t xml:space="preserve"> </w:t>
      </w:r>
      <w:r w:rsidR="00386B64" w:rsidRPr="00B01381">
        <w:rPr>
          <w:b/>
          <w:sz w:val="24"/>
          <w:szCs w:val="24"/>
        </w:rPr>
        <w:t xml:space="preserve"> </w:t>
      </w:r>
      <w:r w:rsidRPr="00B01381">
        <w:rPr>
          <w:b/>
          <w:sz w:val="24"/>
          <w:szCs w:val="24"/>
        </w:rPr>
        <w:t xml:space="preserve">3. </w:t>
      </w:r>
      <w:r w:rsidR="00F42CB5" w:rsidRPr="00B01381">
        <w:rPr>
          <w:b/>
          <w:sz w:val="24"/>
          <w:szCs w:val="24"/>
        </w:rPr>
        <w:t>Затрудняюсь ответить</w:t>
      </w:r>
      <w:r w:rsidR="00754E97" w:rsidRPr="00B01381">
        <w:rPr>
          <w:b/>
          <w:sz w:val="24"/>
          <w:szCs w:val="24"/>
        </w:rPr>
        <w:t>)</w:t>
      </w:r>
    </w:p>
    <w:p w:rsidR="00754E97" w:rsidRPr="00754E97" w:rsidRDefault="00754E97" w:rsidP="00754E97">
      <w:pPr>
        <w:ind w:firstLine="0"/>
        <w:jc w:val="center"/>
        <w:rPr>
          <w:b/>
          <w:sz w:val="24"/>
          <w:szCs w:val="24"/>
        </w:rPr>
      </w:pPr>
    </w:p>
    <w:tbl>
      <w:tblPr>
        <w:tblStyle w:val="a3"/>
        <w:tblW w:w="11057" w:type="dxa"/>
        <w:tblInd w:w="-459" w:type="dxa"/>
        <w:tblLayout w:type="fixed"/>
        <w:tblLook w:val="04A0"/>
      </w:tblPr>
      <w:tblGrid>
        <w:gridCol w:w="6521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</w:tblGrid>
      <w:tr w:rsidR="002C5761" w:rsidRPr="005C09D2" w:rsidTr="00386B64">
        <w:tc>
          <w:tcPr>
            <w:tcW w:w="6521" w:type="dxa"/>
          </w:tcPr>
          <w:p w:rsidR="007D2193" w:rsidRPr="005C09D2" w:rsidRDefault="004912E0" w:rsidP="004912E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ынков</w:t>
            </w:r>
          </w:p>
        </w:tc>
        <w:tc>
          <w:tcPr>
            <w:tcW w:w="1512" w:type="dxa"/>
            <w:gridSpan w:val="3"/>
            <w:tcBorders>
              <w:bottom w:val="single" w:sz="6" w:space="0" w:color="auto"/>
              <w:right w:val="single" w:sz="6" w:space="0" w:color="auto"/>
            </w:tcBorders>
          </w:tcPr>
          <w:p w:rsidR="007D2193" w:rsidRPr="00386B64" w:rsidRDefault="007D2193" w:rsidP="00F877BA">
            <w:pPr>
              <w:ind w:firstLine="0"/>
              <w:jc w:val="center"/>
              <w:rPr>
                <w:b/>
                <w:spacing w:val="-6"/>
                <w:sz w:val="24"/>
                <w:szCs w:val="24"/>
              </w:rPr>
            </w:pPr>
            <w:r w:rsidRPr="00386B64">
              <w:rPr>
                <w:b/>
                <w:spacing w:val="-6"/>
                <w:sz w:val="24"/>
                <w:szCs w:val="24"/>
              </w:rPr>
              <w:t>Уровень цен</w:t>
            </w:r>
          </w:p>
        </w:tc>
        <w:tc>
          <w:tcPr>
            <w:tcW w:w="1512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193" w:rsidRPr="00386B64" w:rsidRDefault="007D2193" w:rsidP="00F877BA">
            <w:pPr>
              <w:ind w:firstLine="0"/>
              <w:jc w:val="center"/>
              <w:rPr>
                <w:b/>
                <w:spacing w:val="-6"/>
                <w:sz w:val="24"/>
                <w:szCs w:val="24"/>
              </w:rPr>
            </w:pPr>
            <w:r w:rsidRPr="00386B64">
              <w:rPr>
                <w:b/>
                <w:spacing w:val="-6"/>
                <w:sz w:val="24"/>
                <w:szCs w:val="24"/>
              </w:rPr>
              <w:t>Качество</w:t>
            </w:r>
          </w:p>
        </w:tc>
        <w:tc>
          <w:tcPr>
            <w:tcW w:w="1512" w:type="dxa"/>
            <w:gridSpan w:val="3"/>
            <w:tcBorders>
              <w:left w:val="single" w:sz="6" w:space="0" w:color="auto"/>
              <w:bottom w:val="single" w:sz="6" w:space="0" w:color="auto"/>
            </w:tcBorders>
          </w:tcPr>
          <w:p w:rsidR="007D2193" w:rsidRPr="00386B64" w:rsidRDefault="007D2193" w:rsidP="00386B64">
            <w:pPr>
              <w:ind w:left="-57" w:right="-57" w:firstLine="0"/>
              <w:jc w:val="center"/>
              <w:rPr>
                <w:b/>
                <w:spacing w:val="-6"/>
                <w:sz w:val="24"/>
                <w:szCs w:val="24"/>
              </w:rPr>
            </w:pPr>
            <w:r w:rsidRPr="00386B64">
              <w:rPr>
                <w:b/>
                <w:spacing w:val="-6"/>
                <w:sz w:val="24"/>
                <w:szCs w:val="24"/>
              </w:rPr>
              <w:t>Возможность выбора</w:t>
            </w:r>
          </w:p>
        </w:tc>
      </w:tr>
      <w:tr w:rsidR="00B01381" w:rsidRPr="005C09D2" w:rsidTr="00386B64">
        <w:tc>
          <w:tcPr>
            <w:tcW w:w="6521" w:type="dxa"/>
          </w:tcPr>
          <w:p w:rsidR="00B01381" w:rsidRPr="002B6A7B" w:rsidRDefault="00B01381" w:rsidP="00C81734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 w:rsidRPr="002B6A7B">
              <w:rPr>
                <w:rFonts w:cs="Times New Roman"/>
                <w:sz w:val="24"/>
                <w:szCs w:val="24"/>
              </w:rPr>
              <w:t>Рынок услуг дошкольного образования</w:t>
            </w:r>
          </w:p>
        </w:tc>
        <w:tc>
          <w:tcPr>
            <w:tcW w:w="5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B01381" w:rsidRPr="005C09D2" w:rsidTr="00386B64">
        <w:tc>
          <w:tcPr>
            <w:tcW w:w="6521" w:type="dxa"/>
          </w:tcPr>
          <w:p w:rsidR="00B01381" w:rsidRPr="002B6A7B" w:rsidRDefault="00B01381" w:rsidP="00C81734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 w:rsidRPr="002B6A7B">
              <w:rPr>
                <w:rFonts w:cs="Times New Roman"/>
                <w:sz w:val="24"/>
                <w:szCs w:val="24"/>
              </w:rPr>
              <w:t>Рынок услуг детского отдыха и оздоровления</w:t>
            </w:r>
          </w:p>
        </w:tc>
        <w:tc>
          <w:tcPr>
            <w:tcW w:w="5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B01381" w:rsidRPr="005C09D2" w:rsidTr="00386B64">
        <w:tc>
          <w:tcPr>
            <w:tcW w:w="6521" w:type="dxa"/>
          </w:tcPr>
          <w:p w:rsidR="00B01381" w:rsidRPr="002B6A7B" w:rsidRDefault="00B01381" w:rsidP="00C81734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 w:rsidRPr="002B6A7B">
              <w:rPr>
                <w:rFonts w:cs="Times New Roman"/>
                <w:sz w:val="24"/>
                <w:szCs w:val="24"/>
              </w:rPr>
              <w:t>Рынок услуг дополнительного образования</w:t>
            </w:r>
            <w:r>
              <w:rPr>
                <w:rFonts w:cs="Times New Roman"/>
                <w:sz w:val="24"/>
                <w:szCs w:val="24"/>
              </w:rPr>
              <w:t xml:space="preserve"> детей</w:t>
            </w:r>
          </w:p>
        </w:tc>
        <w:tc>
          <w:tcPr>
            <w:tcW w:w="5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B01381" w:rsidRPr="005C09D2" w:rsidTr="00386B64">
        <w:tc>
          <w:tcPr>
            <w:tcW w:w="6521" w:type="dxa"/>
          </w:tcPr>
          <w:p w:rsidR="00B01381" w:rsidRPr="00173958" w:rsidRDefault="00B01381" w:rsidP="00C81734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ынок медицинских услуг</w:t>
            </w:r>
          </w:p>
        </w:tc>
        <w:tc>
          <w:tcPr>
            <w:tcW w:w="5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B01381" w:rsidRPr="005C09D2" w:rsidTr="00386B64">
        <w:tc>
          <w:tcPr>
            <w:tcW w:w="6521" w:type="dxa"/>
          </w:tcPr>
          <w:p w:rsidR="00B01381" w:rsidRPr="00173958" w:rsidRDefault="00B01381" w:rsidP="00C81734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ынок услуг психолого-педагогического сопровождения детей с ограниченными возможностями здоровья</w:t>
            </w:r>
          </w:p>
        </w:tc>
        <w:tc>
          <w:tcPr>
            <w:tcW w:w="5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B01381" w:rsidRPr="005C09D2" w:rsidTr="00386B64">
        <w:tc>
          <w:tcPr>
            <w:tcW w:w="6521" w:type="dxa"/>
          </w:tcPr>
          <w:p w:rsidR="00B01381" w:rsidRPr="00173958" w:rsidRDefault="00B01381" w:rsidP="00C81734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ынок услуг жилищно-коммунального хозяйства</w:t>
            </w:r>
          </w:p>
        </w:tc>
        <w:tc>
          <w:tcPr>
            <w:tcW w:w="5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B01381" w:rsidRPr="005C09D2" w:rsidTr="00386B64">
        <w:tc>
          <w:tcPr>
            <w:tcW w:w="6521" w:type="dxa"/>
          </w:tcPr>
          <w:p w:rsidR="00B01381" w:rsidRPr="00173958" w:rsidRDefault="00B01381" w:rsidP="00C81734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зничная торговля</w:t>
            </w:r>
          </w:p>
        </w:tc>
        <w:tc>
          <w:tcPr>
            <w:tcW w:w="5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B01381" w:rsidRPr="005C09D2" w:rsidTr="00386B64">
        <w:tc>
          <w:tcPr>
            <w:tcW w:w="6521" w:type="dxa"/>
          </w:tcPr>
          <w:p w:rsidR="00B01381" w:rsidRDefault="00C81734" w:rsidP="00C81734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ынок</w:t>
            </w:r>
            <w:r w:rsidR="00B01381">
              <w:rPr>
                <w:rFonts w:cs="Times New Roman"/>
                <w:sz w:val="24"/>
                <w:szCs w:val="24"/>
              </w:rPr>
              <w:t xml:space="preserve"> фармацевтических услуг</w:t>
            </w:r>
          </w:p>
        </w:tc>
        <w:tc>
          <w:tcPr>
            <w:tcW w:w="5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B01381" w:rsidRPr="005C09D2" w:rsidTr="00386B64">
        <w:tc>
          <w:tcPr>
            <w:tcW w:w="6521" w:type="dxa"/>
          </w:tcPr>
          <w:p w:rsidR="00B01381" w:rsidRPr="00173958" w:rsidRDefault="00B01381" w:rsidP="00C81734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ынок услуг перевозок пассажиров наземным транспортом на межмуниципальных маршрутах</w:t>
            </w:r>
          </w:p>
        </w:tc>
        <w:tc>
          <w:tcPr>
            <w:tcW w:w="5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B01381" w:rsidRPr="005C09D2" w:rsidTr="00386B64">
        <w:tc>
          <w:tcPr>
            <w:tcW w:w="6521" w:type="dxa"/>
          </w:tcPr>
          <w:p w:rsidR="00B01381" w:rsidRPr="00173958" w:rsidRDefault="00B01381" w:rsidP="00C81734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ынок услуг связи</w:t>
            </w:r>
          </w:p>
        </w:tc>
        <w:tc>
          <w:tcPr>
            <w:tcW w:w="5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B01381" w:rsidRPr="005C09D2" w:rsidTr="00386B64">
        <w:tc>
          <w:tcPr>
            <w:tcW w:w="6521" w:type="dxa"/>
          </w:tcPr>
          <w:p w:rsidR="00B01381" w:rsidRDefault="00B01381" w:rsidP="00C81734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ынок услуг социального обслуживания населения</w:t>
            </w:r>
          </w:p>
        </w:tc>
        <w:tc>
          <w:tcPr>
            <w:tcW w:w="5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right="-2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B01381" w:rsidRPr="005C09D2" w:rsidTr="00386B64">
        <w:tc>
          <w:tcPr>
            <w:tcW w:w="6521" w:type="dxa"/>
          </w:tcPr>
          <w:p w:rsidR="00B01381" w:rsidRDefault="00B01381" w:rsidP="00C81734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ынок услуг в сфере культуры</w:t>
            </w:r>
          </w:p>
        </w:tc>
        <w:tc>
          <w:tcPr>
            <w:tcW w:w="504" w:type="dxa"/>
            <w:tcBorders>
              <w:top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</w:tcBorders>
          </w:tcPr>
          <w:p w:rsidR="00B01381" w:rsidRPr="005C09D2" w:rsidRDefault="00B01381" w:rsidP="002C57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D13707" w:rsidRDefault="00D13707" w:rsidP="00386B64">
      <w:pPr>
        <w:ind w:firstLine="0"/>
        <w:rPr>
          <w:b/>
          <w:sz w:val="24"/>
          <w:szCs w:val="24"/>
        </w:rPr>
      </w:pPr>
    </w:p>
    <w:p w:rsidR="001921E9" w:rsidRDefault="001921E9" w:rsidP="00386B64">
      <w:pPr>
        <w:ind w:firstLine="0"/>
        <w:rPr>
          <w:b/>
          <w:sz w:val="24"/>
          <w:szCs w:val="24"/>
        </w:rPr>
      </w:pPr>
    </w:p>
    <w:p w:rsidR="00616DFC" w:rsidRDefault="007D2193" w:rsidP="00386B64">
      <w:pPr>
        <w:ind w:firstLine="0"/>
        <w:rPr>
          <w:b/>
          <w:sz w:val="24"/>
          <w:szCs w:val="24"/>
        </w:rPr>
      </w:pPr>
      <w:r w:rsidRPr="000B3BC7">
        <w:rPr>
          <w:b/>
          <w:sz w:val="24"/>
          <w:szCs w:val="24"/>
        </w:rPr>
        <w:lastRenderedPageBreak/>
        <w:t>10.</w:t>
      </w:r>
      <w:r w:rsidR="00386B64">
        <w:rPr>
          <w:b/>
          <w:sz w:val="24"/>
          <w:szCs w:val="24"/>
        </w:rPr>
        <w:t xml:space="preserve"> </w:t>
      </w:r>
      <w:r w:rsidRPr="000B3BC7">
        <w:rPr>
          <w:b/>
          <w:sz w:val="24"/>
          <w:szCs w:val="24"/>
        </w:rPr>
        <w:t>НА КАКИЕ ТОВАРЫ И (ИЛИ) УСЛУГИ,</w:t>
      </w:r>
      <w:r w:rsidR="00616DFC">
        <w:rPr>
          <w:b/>
          <w:sz w:val="24"/>
          <w:szCs w:val="24"/>
        </w:rPr>
        <w:t xml:space="preserve"> </w:t>
      </w:r>
      <w:r w:rsidRPr="000B3BC7">
        <w:rPr>
          <w:b/>
          <w:sz w:val="24"/>
          <w:szCs w:val="24"/>
        </w:rPr>
        <w:t>ПО ВАШЕМУ МНЕНИЮ,</w:t>
      </w:r>
      <w:r w:rsidR="00616DFC">
        <w:rPr>
          <w:b/>
          <w:sz w:val="24"/>
          <w:szCs w:val="24"/>
        </w:rPr>
        <w:t xml:space="preserve"> </w:t>
      </w:r>
      <w:r w:rsidRPr="000B3BC7">
        <w:rPr>
          <w:b/>
          <w:sz w:val="24"/>
          <w:szCs w:val="24"/>
        </w:rPr>
        <w:t>ЦЕНЫ В СМОЛЕНСКОЙ ОБЛАСТИ ВЫШЕ ПО СРАВНЕНИЮ С ДРУГИМИ РЕГИОНАМИ?</w:t>
      </w:r>
      <w:r w:rsidR="00386B64">
        <w:rPr>
          <w:b/>
          <w:sz w:val="24"/>
          <w:szCs w:val="24"/>
        </w:rPr>
        <w:t xml:space="preserve"> </w:t>
      </w:r>
    </w:p>
    <w:p w:rsidR="008914A4" w:rsidRDefault="008914A4" w:rsidP="00B01381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(пожалуйста, отметьте </w:t>
      </w:r>
      <w:r w:rsidR="00B01381">
        <w:rPr>
          <w:b/>
          <w:sz w:val="24"/>
          <w:szCs w:val="24"/>
        </w:rPr>
        <w:t>один или несколько вариантов)</w:t>
      </w:r>
    </w:p>
    <w:tbl>
      <w:tblPr>
        <w:tblStyle w:val="a3"/>
        <w:tblW w:w="11057" w:type="dxa"/>
        <w:tblInd w:w="-459" w:type="dxa"/>
        <w:tblLayout w:type="fixed"/>
        <w:tblLook w:val="04A0"/>
      </w:tblPr>
      <w:tblGrid>
        <w:gridCol w:w="10065"/>
        <w:gridCol w:w="992"/>
      </w:tblGrid>
      <w:tr w:rsidR="00616DFC" w:rsidRPr="00840D9D" w:rsidTr="00EF41F9">
        <w:tc>
          <w:tcPr>
            <w:tcW w:w="10065" w:type="dxa"/>
          </w:tcPr>
          <w:p w:rsidR="00616DFC" w:rsidRPr="002B6A7B" w:rsidRDefault="00616DFC" w:rsidP="00616DFC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992" w:type="dxa"/>
          </w:tcPr>
          <w:p w:rsidR="00616DFC" w:rsidRPr="00840D9D" w:rsidRDefault="00922AC2" w:rsidP="00616DF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16DFC" w:rsidRPr="00840D9D" w:rsidTr="00EF41F9">
        <w:tc>
          <w:tcPr>
            <w:tcW w:w="10065" w:type="dxa"/>
          </w:tcPr>
          <w:p w:rsidR="00616DFC" w:rsidRPr="002B6A7B" w:rsidRDefault="00C81734" w:rsidP="00616DFC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992" w:type="dxa"/>
          </w:tcPr>
          <w:p w:rsidR="00616DFC" w:rsidRPr="00840D9D" w:rsidRDefault="00922AC2" w:rsidP="00616DF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16DFC" w:rsidRPr="00840D9D" w:rsidTr="00EF41F9">
        <w:tc>
          <w:tcPr>
            <w:tcW w:w="10065" w:type="dxa"/>
          </w:tcPr>
          <w:p w:rsidR="00616DFC" w:rsidRPr="002B6A7B" w:rsidRDefault="00616DFC" w:rsidP="00616DFC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 w:rsidRPr="002B6A7B">
              <w:rPr>
                <w:rFonts w:cs="Times New Roman"/>
                <w:sz w:val="24"/>
                <w:szCs w:val="24"/>
              </w:rPr>
              <w:t>услуг</w:t>
            </w:r>
            <w:r>
              <w:rPr>
                <w:rFonts w:cs="Times New Roman"/>
                <w:sz w:val="24"/>
                <w:szCs w:val="24"/>
              </w:rPr>
              <w:t>и</w:t>
            </w:r>
            <w:r w:rsidRPr="002B6A7B">
              <w:rPr>
                <w:rFonts w:cs="Times New Roman"/>
                <w:sz w:val="24"/>
                <w:szCs w:val="24"/>
              </w:rPr>
              <w:t xml:space="preserve"> дошкольного образования</w:t>
            </w:r>
          </w:p>
        </w:tc>
        <w:tc>
          <w:tcPr>
            <w:tcW w:w="992" w:type="dxa"/>
          </w:tcPr>
          <w:p w:rsidR="00616DFC" w:rsidRPr="00840D9D" w:rsidRDefault="00922AC2" w:rsidP="00616DF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16DFC" w:rsidRPr="00840D9D" w:rsidTr="00EF41F9">
        <w:tc>
          <w:tcPr>
            <w:tcW w:w="10065" w:type="dxa"/>
          </w:tcPr>
          <w:p w:rsidR="00616DFC" w:rsidRPr="002B6A7B" w:rsidRDefault="00616DFC" w:rsidP="00616DFC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 w:rsidRPr="002B6A7B">
              <w:rPr>
                <w:rFonts w:cs="Times New Roman"/>
                <w:sz w:val="24"/>
                <w:szCs w:val="24"/>
              </w:rPr>
              <w:t>услу</w:t>
            </w:r>
            <w:r>
              <w:rPr>
                <w:rFonts w:cs="Times New Roman"/>
                <w:sz w:val="24"/>
                <w:szCs w:val="24"/>
              </w:rPr>
              <w:t>ги</w:t>
            </w:r>
            <w:r w:rsidRPr="002B6A7B">
              <w:rPr>
                <w:rFonts w:cs="Times New Roman"/>
                <w:sz w:val="24"/>
                <w:szCs w:val="24"/>
              </w:rPr>
              <w:t xml:space="preserve"> детского отдыха и оздоровления</w:t>
            </w:r>
          </w:p>
        </w:tc>
        <w:tc>
          <w:tcPr>
            <w:tcW w:w="992" w:type="dxa"/>
          </w:tcPr>
          <w:p w:rsidR="00616DFC" w:rsidRPr="00840D9D" w:rsidRDefault="00922AC2" w:rsidP="00616DF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16DFC" w:rsidRPr="00840D9D" w:rsidTr="00EF41F9">
        <w:tc>
          <w:tcPr>
            <w:tcW w:w="10065" w:type="dxa"/>
          </w:tcPr>
          <w:p w:rsidR="00616DFC" w:rsidRPr="002B6A7B" w:rsidRDefault="00616DFC" w:rsidP="00616DFC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 w:rsidRPr="002B6A7B">
              <w:rPr>
                <w:rFonts w:cs="Times New Roman"/>
                <w:sz w:val="24"/>
                <w:szCs w:val="24"/>
              </w:rPr>
              <w:t>услуг</w:t>
            </w:r>
            <w:r>
              <w:rPr>
                <w:rFonts w:cs="Times New Roman"/>
                <w:sz w:val="24"/>
                <w:szCs w:val="24"/>
              </w:rPr>
              <w:t>и</w:t>
            </w:r>
            <w:r w:rsidRPr="002B6A7B">
              <w:rPr>
                <w:rFonts w:cs="Times New Roman"/>
                <w:sz w:val="24"/>
                <w:szCs w:val="24"/>
              </w:rPr>
              <w:t xml:space="preserve"> дополнительного образования</w:t>
            </w:r>
            <w:r>
              <w:rPr>
                <w:rFonts w:cs="Times New Roman"/>
                <w:sz w:val="24"/>
                <w:szCs w:val="24"/>
              </w:rPr>
              <w:t xml:space="preserve"> детей</w:t>
            </w:r>
          </w:p>
        </w:tc>
        <w:tc>
          <w:tcPr>
            <w:tcW w:w="992" w:type="dxa"/>
          </w:tcPr>
          <w:p w:rsidR="00616DFC" w:rsidRPr="00840D9D" w:rsidRDefault="00922AC2" w:rsidP="00616DF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616DFC" w:rsidRPr="00840D9D" w:rsidTr="00EF41F9">
        <w:tc>
          <w:tcPr>
            <w:tcW w:w="10065" w:type="dxa"/>
          </w:tcPr>
          <w:p w:rsidR="00616DFC" w:rsidRPr="00173958" w:rsidRDefault="00616DFC" w:rsidP="00616DFC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едицинские услуги</w:t>
            </w:r>
          </w:p>
        </w:tc>
        <w:tc>
          <w:tcPr>
            <w:tcW w:w="992" w:type="dxa"/>
          </w:tcPr>
          <w:p w:rsidR="00616DFC" w:rsidRPr="00840D9D" w:rsidRDefault="00922AC2" w:rsidP="00616DF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616DFC" w:rsidRPr="00840D9D" w:rsidTr="00EF41F9">
        <w:tc>
          <w:tcPr>
            <w:tcW w:w="10065" w:type="dxa"/>
          </w:tcPr>
          <w:p w:rsidR="00616DFC" w:rsidRPr="00EF41F9" w:rsidRDefault="00616DFC" w:rsidP="00616DFC">
            <w:pPr>
              <w:spacing w:before="40" w:after="40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EF41F9">
              <w:rPr>
                <w:rFonts w:cs="Times New Roman"/>
                <w:spacing w:val="-6"/>
                <w:sz w:val="24"/>
                <w:szCs w:val="24"/>
              </w:rPr>
              <w:t>услуги психолого-педагогического сопровождения детей с ограниченными возможностями здоровья</w:t>
            </w:r>
          </w:p>
        </w:tc>
        <w:tc>
          <w:tcPr>
            <w:tcW w:w="992" w:type="dxa"/>
          </w:tcPr>
          <w:p w:rsidR="00616DFC" w:rsidRPr="00840D9D" w:rsidRDefault="00922AC2" w:rsidP="00616DF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616DFC" w:rsidRPr="00840D9D" w:rsidTr="00EF41F9">
        <w:tc>
          <w:tcPr>
            <w:tcW w:w="10065" w:type="dxa"/>
          </w:tcPr>
          <w:p w:rsidR="00616DFC" w:rsidRPr="00173958" w:rsidRDefault="00616DFC" w:rsidP="00616DFC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слуги жилищно-коммунального хозяйства</w:t>
            </w:r>
          </w:p>
        </w:tc>
        <w:tc>
          <w:tcPr>
            <w:tcW w:w="992" w:type="dxa"/>
          </w:tcPr>
          <w:p w:rsidR="00616DFC" w:rsidRPr="00840D9D" w:rsidRDefault="00922AC2" w:rsidP="00616DF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616DFC" w:rsidRPr="00840D9D" w:rsidTr="00EF41F9">
        <w:tc>
          <w:tcPr>
            <w:tcW w:w="10065" w:type="dxa"/>
          </w:tcPr>
          <w:p w:rsidR="00616DFC" w:rsidRPr="00173958" w:rsidRDefault="00616DFC" w:rsidP="00616DFC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слуги перевозок пассажиров наземным транспортом на межмуниципальных маршрутах</w:t>
            </w:r>
          </w:p>
        </w:tc>
        <w:tc>
          <w:tcPr>
            <w:tcW w:w="992" w:type="dxa"/>
          </w:tcPr>
          <w:p w:rsidR="00616DFC" w:rsidRPr="00840D9D" w:rsidRDefault="00922AC2" w:rsidP="00616DF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616DFC" w:rsidRPr="00840D9D" w:rsidTr="00EF41F9">
        <w:tc>
          <w:tcPr>
            <w:tcW w:w="10065" w:type="dxa"/>
          </w:tcPr>
          <w:p w:rsidR="00616DFC" w:rsidRPr="00173958" w:rsidRDefault="00616DFC" w:rsidP="00616DFC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992" w:type="dxa"/>
          </w:tcPr>
          <w:p w:rsidR="00616DFC" w:rsidRPr="00840D9D" w:rsidRDefault="00922AC2" w:rsidP="00616DF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616DFC" w:rsidRPr="00840D9D" w:rsidTr="00EF41F9">
        <w:tc>
          <w:tcPr>
            <w:tcW w:w="10065" w:type="dxa"/>
          </w:tcPr>
          <w:p w:rsidR="00616DFC" w:rsidRDefault="00616DFC" w:rsidP="00616DFC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слуги социального обслуживания населения</w:t>
            </w:r>
          </w:p>
        </w:tc>
        <w:tc>
          <w:tcPr>
            <w:tcW w:w="992" w:type="dxa"/>
          </w:tcPr>
          <w:p w:rsidR="00616DFC" w:rsidRPr="00840D9D" w:rsidRDefault="00922AC2" w:rsidP="00616DF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616DFC" w:rsidTr="00EF41F9">
        <w:tc>
          <w:tcPr>
            <w:tcW w:w="10065" w:type="dxa"/>
          </w:tcPr>
          <w:p w:rsidR="00616DFC" w:rsidRDefault="00616DFC" w:rsidP="00616DFC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слуги в сфере культуры</w:t>
            </w:r>
          </w:p>
        </w:tc>
        <w:tc>
          <w:tcPr>
            <w:tcW w:w="992" w:type="dxa"/>
          </w:tcPr>
          <w:p w:rsidR="00616DFC" w:rsidRDefault="00922AC2" w:rsidP="00616DF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616DFC" w:rsidTr="00EF41F9">
        <w:tc>
          <w:tcPr>
            <w:tcW w:w="10065" w:type="dxa"/>
          </w:tcPr>
          <w:p w:rsidR="00616DFC" w:rsidRDefault="00616DFC" w:rsidP="00616DFC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ое (пожалуйста укажите)</w:t>
            </w:r>
          </w:p>
        </w:tc>
        <w:tc>
          <w:tcPr>
            <w:tcW w:w="992" w:type="dxa"/>
          </w:tcPr>
          <w:p w:rsidR="00616DFC" w:rsidRDefault="00922AC2" w:rsidP="00616DF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</w:tbl>
    <w:p w:rsidR="002C5761" w:rsidRDefault="002C5761" w:rsidP="007D2193">
      <w:pPr>
        <w:ind w:firstLine="0"/>
        <w:jc w:val="center"/>
        <w:rPr>
          <w:b/>
          <w:sz w:val="24"/>
          <w:szCs w:val="24"/>
          <w:u w:val="single"/>
        </w:rPr>
      </w:pPr>
    </w:p>
    <w:p w:rsidR="001921E9" w:rsidRDefault="001921E9" w:rsidP="007D2193">
      <w:pPr>
        <w:ind w:firstLine="0"/>
        <w:jc w:val="center"/>
        <w:rPr>
          <w:b/>
          <w:sz w:val="24"/>
          <w:szCs w:val="24"/>
          <w:u w:val="single"/>
        </w:rPr>
      </w:pPr>
    </w:p>
    <w:p w:rsidR="007D2193" w:rsidRDefault="00922AC2" w:rsidP="007D2193">
      <w:pPr>
        <w:ind w:firstLine="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3 РАЗДЕЛ. </w:t>
      </w:r>
      <w:r w:rsidR="007D2193" w:rsidRPr="000B3BC7">
        <w:rPr>
          <w:b/>
          <w:sz w:val="24"/>
          <w:szCs w:val="24"/>
          <w:u w:val="single"/>
        </w:rPr>
        <w:t>ОЦЕНКА СОСТОЯНИЯ КОНКУРЕНЦИИ И КОНКУРЕНТНОЙ СРЕДЫ</w:t>
      </w:r>
    </w:p>
    <w:p w:rsidR="002C5761" w:rsidRDefault="002C5761" w:rsidP="007D2193">
      <w:pPr>
        <w:ind w:firstLine="0"/>
        <w:jc w:val="center"/>
        <w:rPr>
          <w:b/>
          <w:sz w:val="24"/>
          <w:szCs w:val="24"/>
          <w:u w:val="single"/>
        </w:rPr>
      </w:pPr>
    </w:p>
    <w:p w:rsidR="007D2193" w:rsidRDefault="007D2193" w:rsidP="00DE0183">
      <w:pPr>
        <w:ind w:firstLine="0"/>
        <w:rPr>
          <w:b/>
          <w:sz w:val="24"/>
          <w:szCs w:val="24"/>
        </w:rPr>
      </w:pPr>
      <w:r w:rsidRPr="000B3BC7">
        <w:rPr>
          <w:b/>
          <w:sz w:val="24"/>
          <w:szCs w:val="24"/>
        </w:rPr>
        <w:t>11. КАК ПО ВАШЕМУ МНЕНИЮ,</w:t>
      </w:r>
      <w:r w:rsidR="00DE0183">
        <w:rPr>
          <w:b/>
          <w:sz w:val="24"/>
          <w:szCs w:val="24"/>
        </w:rPr>
        <w:t xml:space="preserve"> </w:t>
      </w:r>
      <w:r w:rsidRPr="000B3BC7">
        <w:rPr>
          <w:b/>
          <w:sz w:val="24"/>
          <w:szCs w:val="24"/>
        </w:rPr>
        <w:t>ИЗМЕНИЛОСЬ КОЛИЧЕСТВО ОРГАНИЗАЦИЙ</w:t>
      </w:r>
      <w:r w:rsidR="00DE0183">
        <w:rPr>
          <w:b/>
          <w:sz w:val="24"/>
          <w:szCs w:val="24"/>
        </w:rPr>
        <w:t>,</w:t>
      </w:r>
      <w:r w:rsidRPr="000B3BC7">
        <w:rPr>
          <w:b/>
          <w:sz w:val="24"/>
          <w:szCs w:val="24"/>
        </w:rPr>
        <w:t xml:space="preserve"> ПРЕДСТАВЛЯЮЩИХ СЛЕДУЮЩИЕ ТОВАРЫ И УСЛУГИ НА РЫНКАХ СМОЛЕНСКОЙ ОБЛАСТИ</w:t>
      </w:r>
      <w:r w:rsidR="00DE0183">
        <w:rPr>
          <w:b/>
          <w:sz w:val="24"/>
          <w:szCs w:val="24"/>
        </w:rPr>
        <w:t>,</w:t>
      </w:r>
      <w:r w:rsidRPr="000B3BC7">
        <w:rPr>
          <w:b/>
          <w:sz w:val="24"/>
          <w:szCs w:val="24"/>
        </w:rPr>
        <w:t xml:space="preserve"> В ТЕЧЕНИЕ ПОСЛЕДНИХ 3 ЛЕТ</w:t>
      </w:r>
    </w:p>
    <w:p w:rsidR="00B01381" w:rsidRPr="000B3BC7" w:rsidRDefault="00B01381" w:rsidP="00B01381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r w:rsidRPr="00754E97">
        <w:rPr>
          <w:b/>
          <w:sz w:val="24"/>
          <w:szCs w:val="24"/>
        </w:rPr>
        <w:t>пожалуйста, оцените каждый</w:t>
      </w:r>
      <w:r>
        <w:rPr>
          <w:b/>
          <w:sz w:val="24"/>
          <w:szCs w:val="24"/>
        </w:rPr>
        <w:t xml:space="preserve"> рынок по следующим характеристикам)</w:t>
      </w:r>
    </w:p>
    <w:tbl>
      <w:tblPr>
        <w:tblStyle w:val="a3"/>
        <w:tblW w:w="0" w:type="auto"/>
        <w:tblInd w:w="-459" w:type="dxa"/>
        <w:tblLook w:val="04A0"/>
      </w:tblPr>
      <w:tblGrid>
        <w:gridCol w:w="7371"/>
        <w:gridCol w:w="993"/>
        <w:gridCol w:w="850"/>
        <w:gridCol w:w="851"/>
        <w:gridCol w:w="815"/>
      </w:tblGrid>
      <w:tr w:rsidR="007D2193" w:rsidRPr="00084681" w:rsidTr="00362793">
        <w:trPr>
          <w:cantSplit/>
          <w:trHeight w:val="1894"/>
        </w:trPr>
        <w:tc>
          <w:tcPr>
            <w:tcW w:w="7371" w:type="dxa"/>
          </w:tcPr>
          <w:p w:rsidR="007D2193" w:rsidRPr="00084681" w:rsidRDefault="00EF41F9" w:rsidP="00EF41F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ынков</w:t>
            </w:r>
          </w:p>
        </w:tc>
        <w:tc>
          <w:tcPr>
            <w:tcW w:w="993" w:type="dxa"/>
            <w:textDirection w:val="btLr"/>
          </w:tcPr>
          <w:p w:rsidR="00922AC2" w:rsidRPr="00922AC2" w:rsidRDefault="00922AC2" w:rsidP="00922AC2">
            <w:pPr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:rsidR="007D2193" w:rsidRPr="00922AC2" w:rsidRDefault="00922AC2" w:rsidP="00922AC2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низилось</w:t>
            </w:r>
          </w:p>
        </w:tc>
        <w:tc>
          <w:tcPr>
            <w:tcW w:w="850" w:type="dxa"/>
            <w:textDirection w:val="btLr"/>
          </w:tcPr>
          <w:p w:rsidR="007D2193" w:rsidRPr="00922AC2" w:rsidRDefault="00922AC2" w:rsidP="00922AC2">
            <w:pPr>
              <w:ind w:left="113" w:right="113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7D2193" w:rsidRPr="00922AC2">
              <w:rPr>
                <w:b/>
                <w:sz w:val="24"/>
                <w:szCs w:val="24"/>
              </w:rPr>
              <w:t>Увеличилось</w:t>
            </w:r>
          </w:p>
        </w:tc>
        <w:tc>
          <w:tcPr>
            <w:tcW w:w="851" w:type="dxa"/>
            <w:textDirection w:val="btLr"/>
          </w:tcPr>
          <w:p w:rsidR="007D2193" w:rsidRPr="00922AC2" w:rsidRDefault="007D2193" w:rsidP="00922AC2">
            <w:pPr>
              <w:ind w:left="113" w:right="113" w:firstLine="0"/>
              <w:jc w:val="center"/>
              <w:rPr>
                <w:b/>
                <w:sz w:val="24"/>
                <w:szCs w:val="24"/>
              </w:rPr>
            </w:pPr>
            <w:r w:rsidRPr="00922AC2">
              <w:rPr>
                <w:b/>
                <w:sz w:val="24"/>
                <w:szCs w:val="24"/>
              </w:rPr>
              <w:t>Не изменилось</w:t>
            </w:r>
          </w:p>
        </w:tc>
        <w:tc>
          <w:tcPr>
            <w:tcW w:w="815" w:type="dxa"/>
            <w:textDirection w:val="btLr"/>
          </w:tcPr>
          <w:p w:rsidR="007D2193" w:rsidRPr="00922AC2" w:rsidRDefault="007D2193" w:rsidP="00922AC2">
            <w:pPr>
              <w:ind w:left="113" w:right="113" w:firstLine="0"/>
              <w:jc w:val="center"/>
              <w:rPr>
                <w:b/>
                <w:sz w:val="24"/>
                <w:szCs w:val="24"/>
              </w:rPr>
            </w:pPr>
            <w:r w:rsidRPr="00922AC2">
              <w:rPr>
                <w:b/>
                <w:sz w:val="24"/>
                <w:szCs w:val="24"/>
              </w:rPr>
              <w:t>Затрудняюсь ответить</w:t>
            </w:r>
          </w:p>
        </w:tc>
      </w:tr>
      <w:tr w:rsidR="00362793" w:rsidRPr="00084681" w:rsidTr="00922AC2">
        <w:tc>
          <w:tcPr>
            <w:tcW w:w="7371" w:type="dxa"/>
          </w:tcPr>
          <w:p w:rsidR="00362793" w:rsidRPr="002B6A7B" w:rsidRDefault="00362793" w:rsidP="00362793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 w:rsidRPr="002B6A7B">
              <w:rPr>
                <w:rFonts w:cs="Times New Roman"/>
                <w:sz w:val="24"/>
                <w:szCs w:val="24"/>
              </w:rPr>
              <w:t>Рынок услуг дошкольного образования</w:t>
            </w:r>
          </w:p>
        </w:tc>
        <w:tc>
          <w:tcPr>
            <w:tcW w:w="993" w:type="dxa"/>
          </w:tcPr>
          <w:p w:rsidR="00362793" w:rsidRPr="00084681" w:rsidRDefault="00362793" w:rsidP="0016127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62793" w:rsidRPr="00084681" w:rsidRDefault="00362793" w:rsidP="0016127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62793" w:rsidRPr="00084681" w:rsidRDefault="00362793" w:rsidP="0016127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15" w:type="dxa"/>
          </w:tcPr>
          <w:p w:rsidR="00362793" w:rsidRPr="00084681" w:rsidRDefault="00362793" w:rsidP="0016127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62793" w:rsidRPr="00084681" w:rsidTr="00922AC2">
        <w:tc>
          <w:tcPr>
            <w:tcW w:w="7371" w:type="dxa"/>
          </w:tcPr>
          <w:p w:rsidR="00362793" w:rsidRPr="002B6A7B" w:rsidRDefault="00362793" w:rsidP="00362793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 w:rsidRPr="002B6A7B">
              <w:rPr>
                <w:rFonts w:cs="Times New Roman"/>
                <w:sz w:val="24"/>
                <w:szCs w:val="24"/>
              </w:rPr>
              <w:t>Рынок услуг детского отдыха и оздоровления</w:t>
            </w:r>
          </w:p>
        </w:tc>
        <w:tc>
          <w:tcPr>
            <w:tcW w:w="993" w:type="dxa"/>
          </w:tcPr>
          <w:p w:rsidR="00362793" w:rsidRPr="00084681" w:rsidRDefault="00362793" w:rsidP="0016127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62793" w:rsidRPr="00084681" w:rsidRDefault="00362793" w:rsidP="0016127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62793" w:rsidRPr="00084681" w:rsidRDefault="00362793" w:rsidP="0016127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15" w:type="dxa"/>
          </w:tcPr>
          <w:p w:rsidR="00362793" w:rsidRPr="00084681" w:rsidRDefault="00362793" w:rsidP="0016127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62793" w:rsidRPr="00084681" w:rsidTr="00922AC2">
        <w:tc>
          <w:tcPr>
            <w:tcW w:w="7371" w:type="dxa"/>
          </w:tcPr>
          <w:p w:rsidR="00362793" w:rsidRPr="002B6A7B" w:rsidRDefault="00362793" w:rsidP="00362793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 w:rsidRPr="002B6A7B">
              <w:rPr>
                <w:rFonts w:cs="Times New Roman"/>
                <w:sz w:val="24"/>
                <w:szCs w:val="24"/>
              </w:rPr>
              <w:t>Рынок услуг дополнительного образования</w:t>
            </w:r>
            <w:r>
              <w:rPr>
                <w:rFonts w:cs="Times New Roman"/>
                <w:sz w:val="24"/>
                <w:szCs w:val="24"/>
              </w:rPr>
              <w:t xml:space="preserve"> детей</w:t>
            </w:r>
          </w:p>
        </w:tc>
        <w:tc>
          <w:tcPr>
            <w:tcW w:w="993" w:type="dxa"/>
          </w:tcPr>
          <w:p w:rsidR="00362793" w:rsidRPr="00084681" w:rsidRDefault="00362793" w:rsidP="0016127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62793" w:rsidRPr="00084681" w:rsidRDefault="00362793" w:rsidP="0016127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62793" w:rsidRPr="00084681" w:rsidRDefault="00362793" w:rsidP="0016127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15" w:type="dxa"/>
          </w:tcPr>
          <w:p w:rsidR="00362793" w:rsidRPr="00084681" w:rsidRDefault="00362793" w:rsidP="0016127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62793" w:rsidRPr="00084681" w:rsidTr="00922AC2">
        <w:tc>
          <w:tcPr>
            <w:tcW w:w="7371" w:type="dxa"/>
          </w:tcPr>
          <w:p w:rsidR="00362793" w:rsidRPr="00173958" w:rsidRDefault="00362793" w:rsidP="00362793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ынок медицинских услуг</w:t>
            </w:r>
          </w:p>
        </w:tc>
        <w:tc>
          <w:tcPr>
            <w:tcW w:w="993" w:type="dxa"/>
          </w:tcPr>
          <w:p w:rsidR="00362793" w:rsidRPr="00084681" w:rsidRDefault="00362793" w:rsidP="0016127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62793" w:rsidRPr="00084681" w:rsidRDefault="00362793" w:rsidP="0016127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62793" w:rsidRPr="00084681" w:rsidRDefault="00362793" w:rsidP="0016127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15" w:type="dxa"/>
          </w:tcPr>
          <w:p w:rsidR="00362793" w:rsidRPr="00084681" w:rsidRDefault="00362793" w:rsidP="0016127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62793" w:rsidRPr="00084681" w:rsidTr="00922AC2">
        <w:tc>
          <w:tcPr>
            <w:tcW w:w="7371" w:type="dxa"/>
          </w:tcPr>
          <w:p w:rsidR="00362793" w:rsidRPr="00173958" w:rsidRDefault="00362793" w:rsidP="00362793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ынок услуг психолого-педагогического сопровождения детей с ограниченными возможностями здоровья</w:t>
            </w:r>
          </w:p>
        </w:tc>
        <w:tc>
          <w:tcPr>
            <w:tcW w:w="993" w:type="dxa"/>
          </w:tcPr>
          <w:p w:rsidR="00362793" w:rsidRPr="00084681" w:rsidRDefault="00362793" w:rsidP="008371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62793" w:rsidRPr="00084681" w:rsidRDefault="00362793" w:rsidP="008371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62793" w:rsidRPr="00084681" w:rsidRDefault="00362793" w:rsidP="008371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15" w:type="dxa"/>
          </w:tcPr>
          <w:p w:rsidR="00362793" w:rsidRPr="00084681" w:rsidRDefault="00362793" w:rsidP="008371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62793" w:rsidRPr="00084681" w:rsidTr="00922AC2">
        <w:tc>
          <w:tcPr>
            <w:tcW w:w="7371" w:type="dxa"/>
          </w:tcPr>
          <w:p w:rsidR="00362793" w:rsidRPr="00173958" w:rsidRDefault="00362793" w:rsidP="00362793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ынок услуг жилищно-коммунального хозяйства</w:t>
            </w:r>
          </w:p>
        </w:tc>
        <w:tc>
          <w:tcPr>
            <w:tcW w:w="993" w:type="dxa"/>
          </w:tcPr>
          <w:p w:rsidR="00362793" w:rsidRPr="00084681" w:rsidRDefault="00362793" w:rsidP="008371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62793" w:rsidRPr="00084681" w:rsidRDefault="00362793" w:rsidP="008371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62793" w:rsidRPr="00084681" w:rsidRDefault="00362793" w:rsidP="008371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15" w:type="dxa"/>
          </w:tcPr>
          <w:p w:rsidR="00362793" w:rsidRPr="00084681" w:rsidRDefault="00362793" w:rsidP="008371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62793" w:rsidRPr="00084681" w:rsidTr="00922AC2">
        <w:tc>
          <w:tcPr>
            <w:tcW w:w="7371" w:type="dxa"/>
          </w:tcPr>
          <w:p w:rsidR="00362793" w:rsidRPr="00173958" w:rsidRDefault="00362793" w:rsidP="00362793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зничная торговля</w:t>
            </w:r>
          </w:p>
        </w:tc>
        <w:tc>
          <w:tcPr>
            <w:tcW w:w="993" w:type="dxa"/>
          </w:tcPr>
          <w:p w:rsidR="00362793" w:rsidRPr="00084681" w:rsidRDefault="00362793" w:rsidP="008371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62793" w:rsidRPr="00084681" w:rsidRDefault="00362793" w:rsidP="008371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62793" w:rsidRPr="00084681" w:rsidRDefault="00362793" w:rsidP="008371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15" w:type="dxa"/>
          </w:tcPr>
          <w:p w:rsidR="00362793" w:rsidRPr="00084681" w:rsidRDefault="00362793" w:rsidP="008371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62793" w:rsidRPr="00084681" w:rsidTr="00922AC2">
        <w:tc>
          <w:tcPr>
            <w:tcW w:w="7371" w:type="dxa"/>
          </w:tcPr>
          <w:p w:rsidR="00362793" w:rsidRDefault="00EE40CF" w:rsidP="00362793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ынок</w:t>
            </w:r>
            <w:r w:rsidR="00362793">
              <w:rPr>
                <w:rFonts w:cs="Times New Roman"/>
                <w:sz w:val="24"/>
                <w:szCs w:val="24"/>
              </w:rPr>
              <w:t xml:space="preserve"> фармацевтических услуг</w:t>
            </w:r>
          </w:p>
        </w:tc>
        <w:tc>
          <w:tcPr>
            <w:tcW w:w="993" w:type="dxa"/>
          </w:tcPr>
          <w:p w:rsidR="00362793" w:rsidRPr="00084681" w:rsidRDefault="00362793" w:rsidP="008371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62793" w:rsidRPr="00084681" w:rsidRDefault="00362793" w:rsidP="008371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62793" w:rsidRPr="00084681" w:rsidRDefault="00362793" w:rsidP="008371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15" w:type="dxa"/>
          </w:tcPr>
          <w:p w:rsidR="00362793" w:rsidRPr="00084681" w:rsidRDefault="00362793" w:rsidP="008371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62793" w:rsidRPr="00084681" w:rsidTr="00922AC2">
        <w:tc>
          <w:tcPr>
            <w:tcW w:w="7371" w:type="dxa"/>
          </w:tcPr>
          <w:p w:rsidR="00362793" w:rsidRPr="00173958" w:rsidRDefault="00362793" w:rsidP="00362793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ынок услуг перевозок пассажиров наземным транспортом на межмуниципальных маршрутах</w:t>
            </w:r>
          </w:p>
        </w:tc>
        <w:tc>
          <w:tcPr>
            <w:tcW w:w="993" w:type="dxa"/>
          </w:tcPr>
          <w:p w:rsidR="00362793" w:rsidRPr="00084681" w:rsidRDefault="00362793" w:rsidP="008371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62793" w:rsidRPr="00084681" w:rsidRDefault="00362793" w:rsidP="008371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62793" w:rsidRPr="00084681" w:rsidRDefault="00362793" w:rsidP="008371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15" w:type="dxa"/>
          </w:tcPr>
          <w:p w:rsidR="00362793" w:rsidRPr="00084681" w:rsidRDefault="00362793" w:rsidP="008371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62793" w:rsidRPr="00084681" w:rsidTr="00922AC2">
        <w:tc>
          <w:tcPr>
            <w:tcW w:w="7371" w:type="dxa"/>
          </w:tcPr>
          <w:p w:rsidR="00362793" w:rsidRPr="00173958" w:rsidRDefault="00362793" w:rsidP="00362793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ынок услуг связи</w:t>
            </w:r>
          </w:p>
        </w:tc>
        <w:tc>
          <w:tcPr>
            <w:tcW w:w="993" w:type="dxa"/>
          </w:tcPr>
          <w:p w:rsidR="00362793" w:rsidRPr="00084681" w:rsidRDefault="00362793" w:rsidP="008371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62793" w:rsidRPr="00084681" w:rsidRDefault="00362793" w:rsidP="008371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62793" w:rsidRPr="00084681" w:rsidRDefault="00362793" w:rsidP="008371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15" w:type="dxa"/>
          </w:tcPr>
          <w:p w:rsidR="00362793" w:rsidRPr="00084681" w:rsidRDefault="00362793" w:rsidP="008371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62793" w:rsidRPr="00084681" w:rsidTr="00922AC2">
        <w:tc>
          <w:tcPr>
            <w:tcW w:w="7371" w:type="dxa"/>
          </w:tcPr>
          <w:p w:rsidR="00362793" w:rsidRDefault="00362793" w:rsidP="00362793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ынок услуг социального обслуживания населения</w:t>
            </w:r>
          </w:p>
        </w:tc>
        <w:tc>
          <w:tcPr>
            <w:tcW w:w="993" w:type="dxa"/>
          </w:tcPr>
          <w:p w:rsidR="00362793" w:rsidRPr="00084681" w:rsidRDefault="00362793" w:rsidP="0016127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62793" w:rsidRPr="00084681" w:rsidRDefault="00362793" w:rsidP="0016127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62793" w:rsidRPr="00084681" w:rsidRDefault="00362793" w:rsidP="0016127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15" w:type="dxa"/>
          </w:tcPr>
          <w:p w:rsidR="00362793" w:rsidRPr="00084681" w:rsidRDefault="00362793" w:rsidP="0016127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62793" w:rsidRPr="00084681" w:rsidTr="00922AC2">
        <w:tc>
          <w:tcPr>
            <w:tcW w:w="7371" w:type="dxa"/>
          </w:tcPr>
          <w:p w:rsidR="00362793" w:rsidRDefault="00362793" w:rsidP="00362793">
            <w:pPr>
              <w:spacing w:before="40" w:after="4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ынок услуг в сфере культуры</w:t>
            </w:r>
          </w:p>
        </w:tc>
        <w:tc>
          <w:tcPr>
            <w:tcW w:w="993" w:type="dxa"/>
          </w:tcPr>
          <w:p w:rsidR="00362793" w:rsidRPr="00084681" w:rsidRDefault="00362793" w:rsidP="0036279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62793" w:rsidRPr="00084681" w:rsidRDefault="00362793" w:rsidP="0036279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62793" w:rsidRPr="00084681" w:rsidRDefault="00362793" w:rsidP="0036279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15" w:type="dxa"/>
          </w:tcPr>
          <w:p w:rsidR="00362793" w:rsidRPr="00084681" w:rsidRDefault="00362793" w:rsidP="0036279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1921E9" w:rsidRDefault="001921E9" w:rsidP="00417F66">
      <w:pPr>
        <w:ind w:firstLine="0"/>
      </w:pPr>
    </w:p>
    <w:p w:rsidR="00362793" w:rsidRDefault="007D2193" w:rsidP="00417F66">
      <w:pPr>
        <w:ind w:firstLine="0"/>
        <w:rPr>
          <w:b/>
          <w:sz w:val="24"/>
          <w:szCs w:val="24"/>
        </w:rPr>
      </w:pPr>
      <w:r>
        <w:lastRenderedPageBreak/>
        <w:t xml:space="preserve"> </w:t>
      </w:r>
      <w:r w:rsidRPr="000B3BC7">
        <w:rPr>
          <w:b/>
          <w:sz w:val="24"/>
          <w:szCs w:val="24"/>
        </w:rPr>
        <w:t>12.</w:t>
      </w:r>
      <w:r w:rsidR="00DE0183">
        <w:rPr>
          <w:b/>
          <w:sz w:val="24"/>
          <w:szCs w:val="24"/>
        </w:rPr>
        <w:t xml:space="preserve"> </w:t>
      </w:r>
      <w:r w:rsidRPr="000B3BC7">
        <w:rPr>
          <w:b/>
          <w:sz w:val="24"/>
          <w:szCs w:val="24"/>
        </w:rPr>
        <w:t xml:space="preserve">ОЦЕНИТЕ КАЧЕСТВО УСЛУГ СУБЪЕКТОВ ЕСТЕСТВЕННЫХ МОНОПОЛИЙ </w:t>
      </w:r>
      <w:r w:rsidR="00417F66">
        <w:rPr>
          <w:b/>
          <w:sz w:val="24"/>
          <w:szCs w:val="24"/>
        </w:rPr>
        <w:t xml:space="preserve">          </w:t>
      </w:r>
      <w:r w:rsidRPr="000B3BC7">
        <w:rPr>
          <w:b/>
          <w:sz w:val="24"/>
          <w:szCs w:val="24"/>
        </w:rPr>
        <w:t xml:space="preserve">В </w:t>
      </w:r>
      <w:r w:rsidR="005F29E9">
        <w:rPr>
          <w:b/>
          <w:sz w:val="24"/>
          <w:szCs w:val="24"/>
        </w:rPr>
        <w:t xml:space="preserve"> </w:t>
      </w:r>
      <w:r w:rsidRPr="000B3BC7">
        <w:rPr>
          <w:b/>
          <w:sz w:val="24"/>
          <w:szCs w:val="24"/>
        </w:rPr>
        <w:t>ВАШЕМ ГОРОДЕ</w:t>
      </w:r>
      <w:r w:rsidR="001921E9">
        <w:rPr>
          <w:b/>
          <w:sz w:val="24"/>
          <w:szCs w:val="24"/>
        </w:rPr>
        <w:t xml:space="preserve"> </w:t>
      </w:r>
      <w:r w:rsidRPr="000B3BC7">
        <w:rPr>
          <w:b/>
          <w:sz w:val="24"/>
          <w:szCs w:val="24"/>
        </w:rPr>
        <w:t>(РАЙОНЕ)</w:t>
      </w:r>
      <w:r w:rsidR="00362793">
        <w:rPr>
          <w:b/>
          <w:sz w:val="24"/>
          <w:szCs w:val="24"/>
        </w:rPr>
        <w:t xml:space="preserve"> </w:t>
      </w:r>
    </w:p>
    <w:p w:rsidR="00362793" w:rsidRPr="00B01381" w:rsidRDefault="00B01381" w:rsidP="00B01381">
      <w:pPr>
        <w:ind w:firstLine="0"/>
        <w:jc w:val="center"/>
        <w:rPr>
          <w:b/>
          <w:sz w:val="24"/>
          <w:szCs w:val="24"/>
        </w:rPr>
      </w:pPr>
      <w:r w:rsidRPr="00B01381">
        <w:rPr>
          <w:b/>
          <w:sz w:val="24"/>
          <w:szCs w:val="24"/>
        </w:rPr>
        <w:t>(пожалуйста, оцените каждую услугу по следующим характеристикам:</w:t>
      </w:r>
    </w:p>
    <w:p w:rsidR="007D2193" w:rsidRDefault="007D2193" w:rsidP="00B01381">
      <w:pPr>
        <w:ind w:firstLine="0"/>
        <w:jc w:val="center"/>
        <w:rPr>
          <w:b/>
          <w:i/>
          <w:sz w:val="24"/>
          <w:szCs w:val="24"/>
        </w:rPr>
      </w:pPr>
      <w:r w:rsidRPr="00B01381">
        <w:rPr>
          <w:b/>
          <w:sz w:val="24"/>
          <w:szCs w:val="24"/>
        </w:rPr>
        <w:t>1.</w:t>
      </w:r>
      <w:r w:rsidR="00DE0183" w:rsidRPr="00B01381">
        <w:rPr>
          <w:b/>
          <w:sz w:val="24"/>
          <w:szCs w:val="24"/>
        </w:rPr>
        <w:t xml:space="preserve"> </w:t>
      </w:r>
      <w:r w:rsidRPr="00B01381">
        <w:rPr>
          <w:b/>
          <w:i/>
          <w:sz w:val="24"/>
          <w:szCs w:val="24"/>
        </w:rPr>
        <w:t>Удовлетворительно</w:t>
      </w:r>
      <w:r w:rsidR="00F42CB5" w:rsidRPr="00B01381">
        <w:rPr>
          <w:b/>
          <w:i/>
          <w:sz w:val="24"/>
          <w:szCs w:val="24"/>
        </w:rPr>
        <w:t>.</w:t>
      </w:r>
      <w:r w:rsidR="00362793" w:rsidRPr="00B01381">
        <w:rPr>
          <w:b/>
          <w:i/>
          <w:sz w:val="24"/>
          <w:szCs w:val="24"/>
        </w:rPr>
        <w:t xml:space="preserve"> </w:t>
      </w:r>
      <w:r w:rsidR="00F42CB5" w:rsidRPr="00B01381">
        <w:rPr>
          <w:b/>
          <w:i/>
          <w:sz w:val="24"/>
          <w:szCs w:val="24"/>
        </w:rPr>
        <w:t>2.</w:t>
      </w:r>
      <w:r w:rsidR="00DE0183" w:rsidRPr="00B01381">
        <w:rPr>
          <w:b/>
          <w:i/>
          <w:sz w:val="24"/>
          <w:szCs w:val="24"/>
        </w:rPr>
        <w:t xml:space="preserve"> </w:t>
      </w:r>
      <w:r w:rsidR="00F42CB5" w:rsidRPr="00B01381">
        <w:rPr>
          <w:b/>
          <w:i/>
          <w:sz w:val="24"/>
          <w:szCs w:val="24"/>
        </w:rPr>
        <w:t xml:space="preserve">Неудовлетворительно. </w:t>
      </w:r>
      <w:r w:rsidR="00362793" w:rsidRPr="00B01381">
        <w:rPr>
          <w:b/>
          <w:i/>
          <w:sz w:val="24"/>
          <w:szCs w:val="24"/>
        </w:rPr>
        <w:t xml:space="preserve"> </w:t>
      </w:r>
      <w:r w:rsidR="00F42CB5" w:rsidRPr="00B01381">
        <w:rPr>
          <w:b/>
          <w:i/>
          <w:sz w:val="24"/>
          <w:szCs w:val="24"/>
        </w:rPr>
        <w:t>3</w:t>
      </w:r>
      <w:r w:rsidRPr="00B01381">
        <w:rPr>
          <w:b/>
          <w:i/>
          <w:sz w:val="24"/>
          <w:szCs w:val="24"/>
        </w:rPr>
        <w:t>.</w:t>
      </w:r>
      <w:r w:rsidR="00DE0183" w:rsidRPr="00B01381">
        <w:rPr>
          <w:b/>
          <w:i/>
          <w:sz w:val="24"/>
          <w:szCs w:val="24"/>
        </w:rPr>
        <w:t xml:space="preserve"> </w:t>
      </w:r>
      <w:r w:rsidRPr="00B01381">
        <w:rPr>
          <w:b/>
          <w:i/>
          <w:sz w:val="24"/>
          <w:szCs w:val="24"/>
        </w:rPr>
        <w:t>Затрудняюсь ответить</w:t>
      </w:r>
      <w:r w:rsidR="00B01381" w:rsidRPr="00B01381">
        <w:rPr>
          <w:b/>
          <w:i/>
          <w:sz w:val="24"/>
          <w:szCs w:val="24"/>
        </w:rPr>
        <w:t>)</w:t>
      </w:r>
    </w:p>
    <w:tbl>
      <w:tblPr>
        <w:tblStyle w:val="a3"/>
        <w:tblW w:w="0" w:type="auto"/>
        <w:tblLook w:val="04A0"/>
      </w:tblPr>
      <w:tblGrid>
        <w:gridCol w:w="4219"/>
        <w:gridCol w:w="425"/>
        <w:gridCol w:w="426"/>
        <w:gridCol w:w="444"/>
        <w:gridCol w:w="3525"/>
        <w:gridCol w:w="425"/>
        <w:gridCol w:w="425"/>
        <w:gridCol w:w="432"/>
      </w:tblGrid>
      <w:tr w:rsidR="00FD29E7" w:rsidTr="003455DC">
        <w:tc>
          <w:tcPr>
            <w:tcW w:w="4219" w:type="dxa"/>
          </w:tcPr>
          <w:p w:rsidR="00FD29E7" w:rsidRDefault="00FD29E7" w:rsidP="0016127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снабжение,</w:t>
            </w:r>
            <w:r w:rsidR="0036279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425" w:type="dxa"/>
          </w:tcPr>
          <w:p w:rsidR="00FD29E7" w:rsidRDefault="00FD29E7" w:rsidP="00EF41F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FD29E7" w:rsidRDefault="00FD29E7" w:rsidP="00EF41F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44" w:type="dxa"/>
          </w:tcPr>
          <w:p w:rsidR="00FD29E7" w:rsidRDefault="00FD29E7" w:rsidP="00EF41F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25" w:type="dxa"/>
          </w:tcPr>
          <w:p w:rsidR="00FD29E7" w:rsidRDefault="00FD29E7" w:rsidP="0016127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425" w:type="dxa"/>
          </w:tcPr>
          <w:p w:rsidR="00FD29E7" w:rsidRDefault="00FD29E7" w:rsidP="00EF41F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FD29E7" w:rsidRDefault="00FD29E7" w:rsidP="00EF41F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32" w:type="dxa"/>
          </w:tcPr>
          <w:p w:rsidR="00FD29E7" w:rsidRDefault="00FD29E7" w:rsidP="00EF41F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D29E7" w:rsidTr="003455DC">
        <w:tc>
          <w:tcPr>
            <w:tcW w:w="4219" w:type="dxa"/>
          </w:tcPr>
          <w:p w:rsidR="00FD29E7" w:rsidRDefault="00FD29E7" w:rsidP="0016127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очистка</w:t>
            </w:r>
          </w:p>
        </w:tc>
        <w:tc>
          <w:tcPr>
            <w:tcW w:w="425" w:type="dxa"/>
          </w:tcPr>
          <w:p w:rsidR="00FD29E7" w:rsidRDefault="00FD29E7" w:rsidP="00EF41F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FD29E7" w:rsidRDefault="00FD29E7" w:rsidP="00EF41F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44" w:type="dxa"/>
          </w:tcPr>
          <w:p w:rsidR="00FD29E7" w:rsidRDefault="00FD29E7" w:rsidP="00EF41F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25" w:type="dxa"/>
          </w:tcPr>
          <w:p w:rsidR="00FD29E7" w:rsidRDefault="00FD29E7" w:rsidP="0016127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плоснабжение</w:t>
            </w:r>
          </w:p>
        </w:tc>
        <w:tc>
          <w:tcPr>
            <w:tcW w:w="425" w:type="dxa"/>
          </w:tcPr>
          <w:p w:rsidR="00FD29E7" w:rsidRDefault="00FD29E7" w:rsidP="00EF41F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FD29E7" w:rsidRDefault="00FD29E7" w:rsidP="00EF41F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32" w:type="dxa"/>
          </w:tcPr>
          <w:p w:rsidR="00FD29E7" w:rsidRDefault="00FD29E7" w:rsidP="00EF41F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D29E7" w:rsidTr="003455DC">
        <w:tc>
          <w:tcPr>
            <w:tcW w:w="4219" w:type="dxa"/>
          </w:tcPr>
          <w:p w:rsidR="00FD29E7" w:rsidRDefault="00FD29E7" w:rsidP="0016127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425" w:type="dxa"/>
          </w:tcPr>
          <w:p w:rsidR="00FD29E7" w:rsidRDefault="00FD29E7" w:rsidP="00EF41F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FD29E7" w:rsidRDefault="00FD29E7" w:rsidP="00EF41F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44" w:type="dxa"/>
          </w:tcPr>
          <w:p w:rsidR="00FD29E7" w:rsidRDefault="00FD29E7" w:rsidP="00EF41F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25" w:type="dxa"/>
          </w:tcPr>
          <w:p w:rsidR="00FD29E7" w:rsidRDefault="00EE40CF" w:rsidP="0016127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одная т</w:t>
            </w:r>
            <w:r w:rsidR="00FD29E7">
              <w:rPr>
                <w:sz w:val="24"/>
                <w:szCs w:val="24"/>
              </w:rPr>
              <w:t>елефонная связь</w:t>
            </w:r>
          </w:p>
        </w:tc>
        <w:tc>
          <w:tcPr>
            <w:tcW w:w="425" w:type="dxa"/>
          </w:tcPr>
          <w:p w:rsidR="00FD29E7" w:rsidRDefault="00FD29E7" w:rsidP="00EF41F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FD29E7" w:rsidRDefault="00FD29E7" w:rsidP="00EF41F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32" w:type="dxa"/>
          </w:tcPr>
          <w:p w:rsidR="00FD29E7" w:rsidRDefault="00FD29E7" w:rsidP="00EF41F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0B3BC7" w:rsidRPr="0050743E" w:rsidRDefault="000B3BC7" w:rsidP="007D2193">
      <w:pPr>
        <w:ind w:firstLine="0"/>
        <w:jc w:val="left"/>
        <w:rPr>
          <w:b/>
          <w:sz w:val="16"/>
          <w:szCs w:val="16"/>
        </w:rPr>
      </w:pPr>
    </w:p>
    <w:p w:rsidR="007D2193" w:rsidRDefault="007D2193" w:rsidP="00DE0183">
      <w:pPr>
        <w:ind w:firstLine="0"/>
        <w:rPr>
          <w:b/>
          <w:sz w:val="24"/>
          <w:szCs w:val="24"/>
        </w:rPr>
      </w:pPr>
      <w:r w:rsidRPr="00694D18">
        <w:rPr>
          <w:b/>
          <w:sz w:val="24"/>
          <w:szCs w:val="24"/>
        </w:rPr>
        <w:t>13.</w:t>
      </w:r>
      <w:r w:rsidR="00DE0183">
        <w:rPr>
          <w:b/>
          <w:sz w:val="24"/>
          <w:szCs w:val="24"/>
        </w:rPr>
        <w:t xml:space="preserve"> </w:t>
      </w:r>
      <w:r w:rsidRPr="00694D18">
        <w:rPr>
          <w:b/>
          <w:sz w:val="24"/>
          <w:szCs w:val="24"/>
        </w:rPr>
        <w:t>УКАЖИТЕ,</w:t>
      </w:r>
      <w:r w:rsidR="00362793">
        <w:rPr>
          <w:b/>
          <w:sz w:val="24"/>
          <w:szCs w:val="24"/>
        </w:rPr>
        <w:t xml:space="preserve"> </w:t>
      </w:r>
      <w:r w:rsidRPr="00694D18">
        <w:rPr>
          <w:b/>
          <w:sz w:val="24"/>
          <w:szCs w:val="24"/>
        </w:rPr>
        <w:t>КАК</w:t>
      </w:r>
      <w:r w:rsidR="00362793">
        <w:rPr>
          <w:b/>
          <w:sz w:val="24"/>
          <w:szCs w:val="24"/>
        </w:rPr>
        <w:t xml:space="preserve"> </w:t>
      </w:r>
      <w:r w:rsidRPr="00694D18">
        <w:rPr>
          <w:b/>
          <w:sz w:val="24"/>
          <w:szCs w:val="24"/>
        </w:rPr>
        <w:t>ПО ВАШЕМУ МНЕНИЮ,</w:t>
      </w:r>
      <w:r w:rsidR="00EF41F9">
        <w:rPr>
          <w:b/>
          <w:sz w:val="24"/>
          <w:szCs w:val="24"/>
        </w:rPr>
        <w:t xml:space="preserve"> </w:t>
      </w:r>
      <w:r w:rsidRPr="00694D18">
        <w:rPr>
          <w:b/>
          <w:sz w:val="24"/>
          <w:szCs w:val="24"/>
        </w:rPr>
        <w:t>ИЗМЕНИЛИСЬ ХАРАКТЕРИСТИКИ СЛЕДУЮЩИХ</w:t>
      </w:r>
      <w:r w:rsidR="008371D0">
        <w:rPr>
          <w:b/>
          <w:sz w:val="24"/>
          <w:szCs w:val="24"/>
        </w:rPr>
        <w:t xml:space="preserve"> ТОВАРОВ И УСЛУГ НА РЫНКАХ СМОЛЕ</w:t>
      </w:r>
      <w:r w:rsidRPr="00694D18">
        <w:rPr>
          <w:b/>
          <w:sz w:val="24"/>
          <w:szCs w:val="24"/>
        </w:rPr>
        <w:t>НСКОЙ ОБЛАСТИ</w:t>
      </w:r>
      <w:r w:rsidR="00362793">
        <w:rPr>
          <w:b/>
          <w:sz w:val="24"/>
          <w:szCs w:val="24"/>
        </w:rPr>
        <w:t xml:space="preserve"> </w:t>
      </w:r>
      <w:r w:rsidRPr="00694D18">
        <w:rPr>
          <w:b/>
          <w:sz w:val="24"/>
          <w:szCs w:val="24"/>
        </w:rPr>
        <w:t>В ТЕЧЕНИЕ ПОСЛЕДНИХ 3 ЛЕТ ПО СЛЕДУЮЩИМ КРИТЕРИЯМ:</w:t>
      </w:r>
    </w:p>
    <w:p w:rsidR="005F29E9" w:rsidRPr="005F29E9" w:rsidRDefault="005F29E9" w:rsidP="005F29E9">
      <w:pPr>
        <w:ind w:firstLine="0"/>
        <w:jc w:val="center"/>
        <w:rPr>
          <w:b/>
          <w:sz w:val="24"/>
          <w:szCs w:val="24"/>
        </w:rPr>
      </w:pPr>
      <w:r w:rsidRPr="005F29E9">
        <w:rPr>
          <w:b/>
          <w:sz w:val="24"/>
          <w:szCs w:val="24"/>
        </w:rPr>
        <w:t>(пожалуйста, оцените каждый рынок по каждому из трех критериев:</w:t>
      </w:r>
    </w:p>
    <w:p w:rsidR="007D2193" w:rsidRDefault="007D2193" w:rsidP="00DE0183">
      <w:pPr>
        <w:ind w:firstLine="0"/>
        <w:rPr>
          <w:b/>
          <w:spacing w:val="-6"/>
          <w:sz w:val="24"/>
          <w:szCs w:val="24"/>
        </w:rPr>
      </w:pPr>
      <w:r w:rsidRPr="005F29E9">
        <w:rPr>
          <w:b/>
          <w:spacing w:val="-6"/>
          <w:sz w:val="24"/>
          <w:szCs w:val="24"/>
        </w:rPr>
        <w:t>1.Снижение</w:t>
      </w:r>
      <w:r w:rsidR="00DE0183" w:rsidRPr="005F29E9">
        <w:rPr>
          <w:b/>
          <w:spacing w:val="-6"/>
          <w:sz w:val="24"/>
          <w:szCs w:val="24"/>
        </w:rPr>
        <w:t xml:space="preserve"> (ухудшение)</w:t>
      </w:r>
      <w:r w:rsidR="00EF41F9" w:rsidRPr="005F29E9">
        <w:rPr>
          <w:b/>
          <w:spacing w:val="-6"/>
          <w:sz w:val="24"/>
          <w:szCs w:val="24"/>
        </w:rPr>
        <w:t xml:space="preserve">. </w:t>
      </w:r>
      <w:r w:rsidRPr="005F29E9">
        <w:rPr>
          <w:b/>
          <w:spacing w:val="-6"/>
          <w:sz w:val="24"/>
          <w:szCs w:val="24"/>
        </w:rPr>
        <w:t xml:space="preserve"> 2.Увеличение</w:t>
      </w:r>
      <w:r w:rsidR="00DE0183" w:rsidRPr="005F29E9">
        <w:rPr>
          <w:b/>
          <w:spacing w:val="-6"/>
          <w:sz w:val="24"/>
          <w:szCs w:val="24"/>
        </w:rPr>
        <w:t xml:space="preserve"> (улучшение)</w:t>
      </w:r>
      <w:r w:rsidRPr="005F29E9">
        <w:rPr>
          <w:b/>
          <w:spacing w:val="-6"/>
          <w:sz w:val="24"/>
          <w:szCs w:val="24"/>
        </w:rPr>
        <w:t>.</w:t>
      </w:r>
      <w:r w:rsidR="00EF41F9" w:rsidRPr="005F29E9">
        <w:rPr>
          <w:b/>
          <w:spacing w:val="-6"/>
          <w:sz w:val="24"/>
          <w:szCs w:val="24"/>
        </w:rPr>
        <w:t xml:space="preserve"> </w:t>
      </w:r>
      <w:r w:rsidRPr="005F29E9">
        <w:rPr>
          <w:b/>
          <w:spacing w:val="-6"/>
          <w:sz w:val="24"/>
          <w:szCs w:val="24"/>
        </w:rPr>
        <w:t>3. Не изменилось.</w:t>
      </w:r>
      <w:r w:rsidR="00EF41F9" w:rsidRPr="005F29E9">
        <w:rPr>
          <w:b/>
          <w:spacing w:val="-6"/>
          <w:sz w:val="24"/>
          <w:szCs w:val="24"/>
        </w:rPr>
        <w:t xml:space="preserve"> </w:t>
      </w:r>
      <w:r w:rsidRPr="005F29E9">
        <w:rPr>
          <w:b/>
          <w:spacing w:val="-6"/>
          <w:sz w:val="24"/>
          <w:szCs w:val="24"/>
        </w:rPr>
        <w:t>4.Затрудняюсь ответить</w:t>
      </w:r>
      <w:r w:rsidR="005F29E9" w:rsidRPr="005F29E9">
        <w:rPr>
          <w:b/>
          <w:spacing w:val="-6"/>
          <w:sz w:val="24"/>
          <w:szCs w:val="24"/>
        </w:rPr>
        <w:t>)</w:t>
      </w:r>
    </w:p>
    <w:tbl>
      <w:tblPr>
        <w:tblStyle w:val="a3"/>
        <w:tblW w:w="10314" w:type="dxa"/>
        <w:tblLayout w:type="fixed"/>
        <w:tblLook w:val="04A0"/>
      </w:tblPr>
      <w:tblGrid>
        <w:gridCol w:w="5211"/>
        <w:gridCol w:w="425"/>
        <w:gridCol w:w="425"/>
        <w:gridCol w:w="426"/>
        <w:gridCol w:w="425"/>
        <w:gridCol w:w="425"/>
        <w:gridCol w:w="425"/>
        <w:gridCol w:w="425"/>
        <w:gridCol w:w="426"/>
        <w:gridCol w:w="426"/>
        <w:gridCol w:w="425"/>
        <w:gridCol w:w="390"/>
        <w:gridCol w:w="460"/>
      </w:tblGrid>
      <w:tr w:rsidR="003455DC" w:rsidRPr="00D13707" w:rsidTr="00EF41F9">
        <w:tc>
          <w:tcPr>
            <w:tcW w:w="5211" w:type="dxa"/>
          </w:tcPr>
          <w:p w:rsidR="003455DC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Наименование рынков</w:t>
            </w:r>
          </w:p>
        </w:tc>
        <w:tc>
          <w:tcPr>
            <w:tcW w:w="1701" w:type="dxa"/>
            <w:gridSpan w:val="4"/>
          </w:tcPr>
          <w:p w:rsidR="003455DC" w:rsidRPr="00D13707" w:rsidRDefault="003455DC" w:rsidP="003455D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13707">
              <w:rPr>
                <w:b/>
                <w:sz w:val="23"/>
                <w:szCs w:val="23"/>
              </w:rPr>
              <w:t>Уровень цен</w:t>
            </w:r>
          </w:p>
        </w:tc>
        <w:tc>
          <w:tcPr>
            <w:tcW w:w="1701" w:type="dxa"/>
            <w:gridSpan w:val="4"/>
          </w:tcPr>
          <w:p w:rsidR="003455DC" w:rsidRPr="00D13707" w:rsidRDefault="003455DC" w:rsidP="003455D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13707">
              <w:rPr>
                <w:b/>
                <w:sz w:val="23"/>
                <w:szCs w:val="23"/>
              </w:rPr>
              <w:t>Качество</w:t>
            </w:r>
          </w:p>
        </w:tc>
        <w:tc>
          <w:tcPr>
            <w:tcW w:w="1701" w:type="dxa"/>
            <w:gridSpan w:val="4"/>
          </w:tcPr>
          <w:p w:rsidR="003455DC" w:rsidRPr="00D13707" w:rsidRDefault="003455DC" w:rsidP="003455D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13707">
              <w:rPr>
                <w:b/>
                <w:sz w:val="23"/>
                <w:szCs w:val="23"/>
              </w:rPr>
              <w:t>Возможность выбора</w:t>
            </w:r>
          </w:p>
        </w:tc>
      </w:tr>
      <w:tr w:rsidR="00EF41F9" w:rsidRPr="00D13707" w:rsidTr="00EF41F9">
        <w:tc>
          <w:tcPr>
            <w:tcW w:w="5211" w:type="dxa"/>
          </w:tcPr>
          <w:p w:rsidR="00EF41F9" w:rsidRPr="00D13707" w:rsidRDefault="00EF41F9" w:rsidP="00EF41F9">
            <w:pPr>
              <w:spacing w:before="40" w:after="40"/>
              <w:ind w:firstLine="0"/>
              <w:rPr>
                <w:rFonts w:cs="Times New Roman"/>
                <w:spacing w:val="-6"/>
                <w:sz w:val="23"/>
                <w:szCs w:val="23"/>
              </w:rPr>
            </w:pPr>
            <w:r w:rsidRPr="00D13707">
              <w:rPr>
                <w:rFonts w:cs="Times New Roman"/>
                <w:spacing w:val="-6"/>
                <w:sz w:val="23"/>
                <w:szCs w:val="23"/>
              </w:rPr>
              <w:t>Рынок услуг дошкольного образования</w:t>
            </w:r>
          </w:p>
        </w:tc>
        <w:tc>
          <w:tcPr>
            <w:tcW w:w="425" w:type="dxa"/>
          </w:tcPr>
          <w:p w:rsidR="00EF41F9" w:rsidRPr="00D13707" w:rsidRDefault="00EF41F9" w:rsidP="00161277">
            <w:pPr>
              <w:ind w:firstLine="0"/>
              <w:jc w:val="left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1</w:t>
            </w:r>
          </w:p>
        </w:tc>
        <w:tc>
          <w:tcPr>
            <w:tcW w:w="425" w:type="dxa"/>
          </w:tcPr>
          <w:p w:rsidR="00EF41F9" w:rsidRPr="00D13707" w:rsidRDefault="00EF41F9" w:rsidP="00161277">
            <w:pPr>
              <w:ind w:firstLine="0"/>
              <w:jc w:val="left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2</w:t>
            </w:r>
          </w:p>
        </w:tc>
        <w:tc>
          <w:tcPr>
            <w:tcW w:w="426" w:type="dxa"/>
          </w:tcPr>
          <w:p w:rsidR="00EF41F9" w:rsidRPr="00D13707" w:rsidRDefault="00EF41F9" w:rsidP="00161277">
            <w:pPr>
              <w:ind w:firstLine="0"/>
              <w:jc w:val="left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3</w:t>
            </w:r>
          </w:p>
        </w:tc>
        <w:tc>
          <w:tcPr>
            <w:tcW w:w="425" w:type="dxa"/>
          </w:tcPr>
          <w:p w:rsidR="00EF41F9" w:rsidRPr="00D13707" w:rsidRDefault="00EF41F9" w:rsidP="00161277">
            <w:pPr>
              <w:ind w:firstLine="0"/>
              <w:jc w:val="left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4</w:t>
            </w:r>
          </w:p>
        </w:tc>
        <w:tc>
          <w:tcPr>
            <w:tcW w:w="425" w:type="dxa"/>
          </w:tcPr>
          <w:p w:rsidR="00EF41F9" w:rsidRPr="00D13707" w:rsidRDefault="00EF41F9" w:rsidP="00161277">
            <w:pPr>
              <w:ind w:firstLine="0"/>
              <w:jc w:val="left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1</w:t>
            </w:r>
          </w:p>
        </w:tc>
        <w:tc>
          <w:tcPr>
            <w:tcW w:w="425" w:type="dxa"/>
          </w:tcPr>
          <w:p w:rsidR="00EF41F9" w:rsidRPr="00D13707" w:rsidRDefault="00EF41F9" w:rsidP="00161277">
            <w:pPr>
              <w:ind w:firstLine="0"/>
              <w:jc w:val="left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2</w:t>
            </w:r>
          </w:p>
        </w:tc>
        <w:tc>
          <w:tcPr>
            <w:tcW w:w="425" w:type="dxa"/>
          </w:tcPr>
          <w:p w:rsidR="00EF41F9" w:rsidRPr="00D13707" w:rsidRDefault="00EF41F9" w:rsidP="00161277">
            <w:pPr>
              <w:ind w:firstLine="0"/>
              <w:jc w:val="left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3</w:t>
            </w:r>
          </w:p>
        </w:tc>
        <w:tc>
          <w:tcPr>
            <w:tcW w:w="426" w:type="dxa"/>
          </w:tcPr>
          <w:p w:rsidR="00EF41F9" w:rsidRPr="00D13707" w:rsidRDefault="00EF41F9" w:rsidP="00161277">
            <w:pPr>
              <w:ind w:firstLine="0"/>
              <w:jc w:val="left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4</w:t>
            </w:r>
          </w:p>
        </w:tc>
        <w:tc>
          <w:tcPr>
            <w:tcW w:w="426" w:type="dxa"/>
          </w:tcPr>
          <w:p w:rsidR="00EF41F9" w:rsidRPr="00D13707" w:rsidRDefault="00EF41F9" w:rsidP="00161277">
            <w:pPr>
              <w:ind w:firstLine="0"/>
              <w:jc w:val="left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1</w:t>
            </w:r>
          </w:p>
        </w:tc>
        <w:tc>
          <w:tcPr>
            <w:tcW w:w="425" w:type="dxa"/>
          </w:tcPr>
          <w:p w:rsidR="00EF41F9" w:rsidRPr="00D13707" w:rsidRDefault="00EF41F9" w:rsidP="00161277">
            <w:pPr>
              <w:ind w:firstLine="0"/>
              <w:jc w:val="left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2</w:t>
            </w:r>
          </w:p>
        </w:tc>
        <w:tc>
          <w:tcPr>
            <w:tcW w:w="390" w:type="dxa"/>
          </w:tcPr>
          <w:p w:rsidR="00EF41F9" w:rsidRPr="00D13707" w:rsidRDefault="00EF41F9" w:rsidP="00161277">
            <w:pPr>
              <w:ind w:firstLine="0"/>
              <w:jc w:val="left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3</w:t>
            </w:r>
          </w:p>
        </w:tc>
        <w:tc>
          <w:tcPr>
            <w:tcW w:w="460" w:type="dxa"/>
          </w:tcPr>
          <w:p w:rsidR="00EF41F9" w:rsidRPr="00D13707" w:rsidRDefault="00EF41F9" w:rsidP="00161277">
            <w:pPr>
              <w:ind w:firstLine="0"/>
              <w:jc w:val="left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4</w:t>
            </w:r>
          </w:p>
        </w:tc>
      </w:tr>
      <w:tr w:rsidR="00EF41F9" w:rsidRPr="00D13707" w:rsidTr="00EF41F9">
        <w:tc>
          <w:tcPr>
            <w:tcW w:w="5211" w:type="dxa"/>
          </w:tcPr>
          <w:p w:rsidR="00EF41F9" w:rsidRPr="00D13707" w:rsidRDefault="00EF41F9" w:rsidP="00EF41F9">
            <w:pPr>
              <w:spacing w:before="40" w:after="40"/>
              <w:ind w:firstLine="0"/>
              <w:rPr>
                <w:rFonts w:cs="Times New Roman"/>
                <w:spacing w:val="-6"/>
                <w:sz w:val="23"/>
                <w:szCs w:val="23"/>
              </w:rPr>
            </w:pPr>
            <w:r w:rsidRPr="00D13707">
              <w:rPr>
                <w:rFonts w:cs="Times New Roman"/>
                <w:spacing w:val="-6"/>
                <w:sz w:val="23"/>
                <w:szCs w:val="23"/>
              </w:rPr>
              <w:t>Рынок услуг детского отдыха и оздоровления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1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2</w:t>
            </w:r>
          </w:p>
        </w:tc>
        <w:tc>
          <w:tcPr>
            <w:tcW w:w="426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3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4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1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2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3</w:t>
            </w:r>
          </w:p>
        </w:tc>
        <w:tc>
          <w:tcPr>
            <w:tcW w:w="426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4</w:t>
            </w:r>
          </w:p>
        </w:tc>
        <w:tc>
          <w:tcPr>
            <w:tcW w:w="426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1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2</w:t>
            </w:r>
          </w:p>
        </w:tc>
        <w:tc>
          <w:tcPr>
            <w:tcW w:w="390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3</w:t>
            </w:r>
          </w:p>
        </w:tc>
        <w:tc>
          <w:tcPr>
            <w:tcW w:w="460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4</w:t>
            </w:r>
          </w:p>
        </w:tc>
      </w:tr>
      <w:tr w:rsidR="00EF41F9" w:rsidRPr="00D13707" w:rsidTr="00EF41F9">
        <w:tc>
          <w:tcPr>
            <w:tcW w:w="5211" w:type="dxa"/>
          </w:tcPr>
          <w:p w:rsidR="00EF41F9" w:rsidRPr="00D13707" w:rsidRDefault="00EF41F9" w:rsidP="00EF41F9">
            <w:pPr>
              <w:spacing w:before="40" w:after="40"/>
              <w:ind w:firstLine="0"/>
              <w:rPr>
                <w:rFonts w:cs="Times New Roman"/>
                <w:spacing w:val="-6"/>
                <w:sz w:val="23"/>
                <w:szCs w:val="23"/>
              </w:rPr>
            </w:pPr>
            <w:r w:rsidRPr="00D13707">
              <w:rPr>
                <w:rFonts w:cs="Times New Roman"/>
                <w:spacing w:val="-6"/>
                <w:sz w:val="23"/>
                <w:szCs w:val="23"/>
              </w:rPr>
              <w:t>Рынок услуг дополнительного образования детей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1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2</w:t>
            </w:r>
          </w:p>
        </w:tc>
        <w:tc>
          <w:tcPr>
            <w:tcW w:w="426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3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4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1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2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3</w:t>
            </w:r>
          </w:p>
        </w:tc>
        <w:tc>
          <w:tcPr>
            <w:tcW w:w="426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4</w:t>
            </w:r>
          </w:p>
        </w:tc>
        <w:tc>
          <w:tcPr>
            <w:tcW w:w="426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1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2</w:t>
            </w:r>
          </w:p>
        </w:tc>
        <w:tc>
          <w:tcPr>
            <w:tcW w:w="390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3</w:t>
            </w:r>
          </w:p>
        </w:tc>
        <w:tc>
          <w:tcPr>
            <w:tcW w:w="460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4</w:t>
            </w:r>
          </w:p>
        </w:tc>
      </w:tr>
      <w:tr w:rsidR="00EF41F9" w:rsidRPr="00D13707" w:rsidTr="00EF41F9">
        <w:tc>
          <w:tcPr>
            <w:tcW w:w="5211" w:type="dxa"/>
          </w:tcPr>
          <w:p w:rsidR="00EF41F9" w:rsidRPr="00D13707" w:rsidRDefault="00EF41F9" w:rsidP="00EF41F9">
            <w:pPr>
              <w:spacing w:before="40" w:after="40"/>
              <w:ind w:firstLine="0"/>
              <w:rPr>
                <w:rFonts w:cs="Times New Roman"/>
                <w:spacing w:val="-6"/>
                <w:sz w:val="23"/>
                <w:szCs w:val="23"/>
              </w:rPr>
            </w:pPr>
            <w:r w:rsidRPr="00D13707">
              <w:rPr>
                <w:rFonts w:cs="Times New Roman"/>
                <w:spacing w:val="-6"/>
                <w:sz w:val="23"/>
                <w:szCs w:val="23"/>
              </w:rPr>
              <w:t>Рынок медицинских услуг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1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2</w:t>
            </w:r>
          </w:p>
        </w:tc>
        <w:tc>
          <w:tcPr>
            <w:tcW w:w="426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3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4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1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2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3</w:t>
            </w:r>
          </w:p>
        </w:tc>
        <w:tc>
          <w:tcPr>
            <w:tcW w:w="426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4</w:t>
            </w:r>
          </w:p>
        </w:tc>
        <w:tc>
          <w:tcPr>
            <w:tcW w:w="426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1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2</w:t>
            </w:r>
          </w:p>
        </w:tc>
        <w:tc>
          <w:tcPr>
            <w:tcW w:w="390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3</w:t>
            </w:r>
          </w:p>
        </w:tc>
        <w:tc>
          <w:tcPr>
            <w:tcW w:w="460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4</w:t>
            </w:r>
          </w:p>
        </w:tc>
      </w:tr>
      <w:tr w:rsidR="00EF41F9" w:rsidRPr="00D13707" w:rsidTr="00EF41F9">
        <w:tc>
          <w:tcPr>
            <w:tcW w:w="5211" w:type="dxa"/>
          </w:tcPr>
          <w:p w:rsidR="00EF41F9" w:rsidRPr="0050743E" w:rsidRDefault="00EF41F9" w:rsidP="0050743E">
            <w:pPr>
              <w:spacing w:before="40" w:after="40"/>
              <w:ind w:left="-57" w:right="-57" w:firstLine="0"/>
              <w:rPr>
                <w:rFonts w:cs="Times New Roman"/>
                <w:spacing w:val="-6"/>
                <w:sz w:val="22"/>
              </w:rPr>
            </w:pPr>
            <w:r w:rsidRPr="0050743E">
              <w:rPr>
                <w:rFonts w:cs="Times New Roman"/>
                <w:spacing w:val="-6"/>
                <w:sz w:val="22"/>
              </w:rPr>
              <w:t>Рынок услуг психолого-педагогического сопровождения детей с ограниченными возможностями здоровья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1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2</w:t>
            </w:r>
          </w:p>
        </w:tc>
        <w:tc>
          <w:tcPr>
            <w:tcW w:w="426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3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4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1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2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3</w:t>
            </w:r>
          </w:p>
        </w:tc>
        <w:tc>
          <w:tcPr>
            <w:tcW w:w="426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4</w:t>
            </w:r>
          </w:p>
        </w:tc>
        <w:tc>
          <w:tcPr>
            <w:tcW w:w="426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1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2</w:t>
            </w:r>
          </w:p>
        </w:tc>
        <w:tc>
          <w:tcPr>
            <w:tcW w:w="390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3</w:t>
            </w:r>
          </w:p>
        </w:tc>
        <w:tc>
          <w:tcPr>
            <w:tcW w:w="460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4</w:t>
            </w:r>
          </w:p>
        </w:tc>
      </w:tr>
      <w:tr w:rsidR="00EF41F9" w:rsidRPr="00D13707" w:rsidTr="00EF41F9">
        <w:tc>
          <w:tcPr>
            <w:tcW w:w="5211" w:type="dxa"/>
          </w:tcPr>
          <w:p w:rsidR="00EF41F9" w:rsidRPr="00D13707" w:rsidRDefault="00EF41F9" w:rsidP="00EF41F9">
            <w:pPr>
              <w:spacing w:before="40" w:after="40"/>
              <w:ind w:firstLine="0"/>
              <w:rPr>
                <w:rFonts w:cs="Times New Roman"/>
                <w:spacing w:val="-6"/>
                <w:sz w:val="23"/>
                <w:szCs w:val="23"/>
              </w:rPr>
            </w:pPr>
            <w:r w:rsidRPr="00D13707">
              <w:rPr>
                <w:rFonts w:cs="Times New Roman"/>
                <w:spacing w:val="-6"/>
                <w:sz w:val="23"/>
                <w:szCs w:val="23"/>
              </w:rPr>
              <w:t>Рынок услуг жилищно-коммунального хозяйства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1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2</w:t>
            </w:r>
          </w:p>
        </w:tc>
        <w:tc>
          <w:tcPr>
            <w:tcW w:w="426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3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4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1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2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3</w:t>
            </w:r>
          </w:p>
        </w:tc>
        <w:tc>
          <w:tcPr>
            <w:tcW w:w="426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4</w:t>
            </w:r>
          </w:p>
        </w:tc>
        <w:tc>
          <w:tcPr>
            <w:tcW w:w="426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1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2</w:t>
            </w:r>
          </w:p>
        </w:tc>
        <w:tc>
          <w:tcPr>
            <w:tcW w:w="390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3</w:t>
            </w:r>
          </w:p>
        </w:tc>
        <w:tc>
          <w:tcPr>
            <w:tcW w:w="460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4</w:t>
            </w:r>
          </w:p>
        </w:tc>
      </w:tr>
      <w:tr w:rsidR="00EF41F9" w:rsidRPr="00D13707" w:rsidTr="00EF41F9">
        <w:tc>
          <w:tcPr>
            <w:tcW w:w="5211" w:type="dxa"/>
          </w:tcPr>
          <w:p w:rsidR="00EF41F9" w:rsidRPr="00D13707" w:rsidRDefault="00EF41F9" w:rsidP="00EF41F9">
            <w:pPr>
              <w:spacing w:before="40" w:after="40"/>
              <w:ind w:firstLine="0"/>
              <w:rPr>
                <w:rFonts w:cs="Times New Roman"/>
                <w:spacing w:val="-6"/>
                <w:sz w:val="23"/>
                <w:szCs w:val="23"/>
              </w:rPr>
            </w:pPr>
            <w:r w:rsidRPr="00D13707">
              <w:rPr>
                <w:rFonts w:cs="Times New Roman"/>
                <w:spacing w:val="-6"/>
                <w:sz w:val="23"/>
                <w:szCs w:val="23"/>
              </w:rPr>
              <w:t>Розничная торговля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1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2</w:t>
            </w:r>
          </w:p>
        </w:tc>
        <w:tc>
          <w:tcPr>
            <w:tcW w:w="426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3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4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1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2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3</w:t>
            </w:r>
          </w:p>
        </w:tc>
        <w:tc>
          <w:tcPr>
            <w:tcW w:w="426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4</w:t>
            </w:r>
          </w:p>
        </w:tc>
        <w:tc>
          <w:tcPr>
            <w:tcW w:w="426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1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2</w:t>
            </w:r>
          </w:p>
        </w:tc>
        <w:tc>
          <w:tcPr>
            <w:tcW w:w="390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3</w:t>
            </w:r>
          </w:p>
        </w:tc>
        <w:tc>
          <w:tcPr>
            <w:tcW w:w="460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4</w:t>
            </w:r>
          </w:p>
        </w:tc>
      </w:tr>
      <w:tr w:rsidR="00EF41F9" w:rsidRPr="00D13707" w:rsidTr="00EF41F9">
        <w:tc>
          <w:tcPr>
            <w:tcW w:w="5211" w:type="dxa"/>
          </w:tcPr>
          <w:p w:rsidR="00EF41F9" w:rsidRPr="00D13707" w:rsidRDefault="00417F66" w:rsidP="00EF41F9">
            <w:pPr>
              <w:spacing w:before="40" w:after="40"/>
              <w:ind w:firstLine="0"/>
              <w:rPr>
                <w:rFonts w:cs="Times New Roman"/>
                <w:spacing w:val="-6"/>
                <w:sz w:val="23"/>
                <w:szCs w:val="23"/>
              </w:rPr>
            </w:pPr>
            <w:r w:rsidRPr="00D13707">
              <w:rPr>
                <w:rFonts w:cs="Times New Roman"/>
                <w:spacing w:val="-6"/>
                <w:sz w:val="23"/>
                <w:szCs w:val="23"/>
              </w:rPr>
              <w:t>Рынок</w:t>
            </w:r>
            <w:r w:rsidR="00EF41F9" w:rsidRPr="00D13707">
              <w:rPr>
                <w:rFonts w:cs="Times New Roman"/>
                <w:spacing w:val="-6"/>
                <w:sz w:val="23"/>
                <w:szCs w:val="23"/>
              </w:rPr>
              <w:t xml:space="preserve"> фармацевтических услуг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1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2</w:t>
            </w:r>
          </w:p>
        </w:tc>
        <w:tc>
          <w:tcPr>
            <w:tcW w:w="426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3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4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1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2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3</w:t>
            </w:r>
          </w:p>
        </w:tc>
        <w:tc>
          <w:tcPr>
            <w:tcW w:w="426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4</w:t>
            </w:r>
          </w:p>
        </w:tc>
        <w:tc>
          <w:tcPr>
            <w:tcW w:w="426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1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2</w:t>
            </w:r>
          </w:p>
        </w:tc>
        <w:tc>
          <w:tcPr>
            <w:tcW w:w="390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3</w:t>
            </w:r>
          </w:p>
        </w:tc>
        <w:tc>
          <w:tcPr>
            <w:tcW w:w="460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4</w:t>
            </w:r>
          </w:p>
        </w:tc>
      </w:tr>
      <w:tr w:rsidR="00EF41F9" w:rsidRPr="00D13707" w:rsidTr="00EF41F9">
        <w:tc>
          <w:tcPr>
            <w:tcW w:w="5211" w:type="dxa"/>
          </w:tcPr>
          <w:p w:rsidR="00EF41F9" w:rsidRPr="00D13707" w:rsidRDefault="00EF41F9" w:rsidP="00EF41F9">
            <w:pPr>
              <w:spacing w:before="40" w:after="40"/>
              <w:ind w:firstLine="0"/>
              <w:rPr>
                <w:rFonts w:cs="Times New Roman"/>
                <w:spacing w:val="-6"/>
                <w:sz w:val="23"/>
                <w:szCs w:val="23"/>
              </w:rPr>
            </w:pPr>
            <w:r w:rsidRPr="00D13707">
              <w:rPr>
                <w:rFonts w:cs="Times New Roman"/>
                <w:spacing w:val="-6"/>
                <w:sz w:val="23"/>
                <w:szCs w:val="23"/>
              </w:rPr>
              <w:t>Рынок услуг перевозок пассажиров наземным транспортом на межмуниципальных маршрутах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1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2</w:t>
            </w:r>
          </w:p>
        </w:tc>
        <w:tc>
          <w:tcPr>
            <w:tcW w:w="426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3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4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1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2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3</w:t>
            </w:r>
          </w:p>
        </w:tc>
        <w:tc>
          <w:tcPr>
            <w:tcW w:w="426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4</w:t>
            </w:r>
          </w:p>
        </w:tc>
        <w:tc>
          <w:tcPr>
            <w:tcW w:w="426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1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2</w:t>
            </w:r>
          </w:p>
        </w:tc>
        <w:tc>
          <w:tcPr>
            <w:tcW w:w="390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3</w:t>
            </w:r>
          </w:p>
        </w:tc>
        <w:tc>
          <w:tcPr>
            <w:tcW w:w="460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4</w:t>
            </w:r>
          </w:p>
        </w:tc>
      </w:tr>
      <w:tr w:rsidR="00EF41F9" w:rsidRPr="00D13707" w:rsidTr="00EF41F9">
        <w:tc>
          <w:tcPr>
            <w:tcW w:w="5211" w:type="dxa"/>
          </w:tcPr>
          <w:p w:rsidR="00EF41F9" w:rsidRPr="00D13707" w:rsidRDefault="00EF41F9" w:rsidP="00EF41F9">
            <w:pPr>
              <w:spacing w:before="40" w:after="40"/>
              <w:ind w:firstLine="0"/>
              <w:rPr>
                <w:rFonts w:cs="Times New Roman"/>
                <w:spacing w:val="-6"/>
                <w:sz w:val="23"/>
                <w:szCs w:val="23"/>
              </w:rPr>
            </w:pPr>
            <w:r w:rsidRPr="00D13707">
              <w:rPr>
                <w:rFonts w:cs="Times New Roman"/>
                <w:spacing w:val="-6"/>
                <w:sz w:val="23"/>
                <w:szCs w:val="23"/>
              </w:rPr>
              <w:t>Рынок услуг связи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1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2</w:t>
            </w:r>
          </w:p>
        </w:tc>
        <w:tc>
          <w:tcPr>
            <w:tcW w:w="426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3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4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1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2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3</w:t>
            </w:r>
          </w:p>
        </w:tc>
        <w:tc>
          <w:tcPr>
            <w:tcW w:w="426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4</w:t>
            </w:r>
          </w:p>
        </w:tc>
        <w:tc>
          <w:tcPr>
            <w:tcW w:w="426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1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2</w:t>
            </w:r>
          </w:p>
        </w:tc>
        <w:tc>
          <w:tcPr>
            <w:tcW w:w="390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3</w:t>
            </w:r>
          </w:p>
        </w:tc>
        <w:tc>
          <w:tcPr>
            <w:tcW w:w="460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4</w:t>
            </w:r>
          </w:p>
        </w:tc>
      </w:tr>
      <w:tr w:rsidR="00EF41F9" w:rsidRPr="00D13707" w:rsidTr="00EF41F9">
        <w:tc>
          <w:tcPr>
            <w:tcW w:w="5211" w:type="dxa"/>
          </w:tcPr>
          <w:p w:rsidR="00EF41F9" w:rsidRPr="00D13707" w:rsidRDefault="00EF41F9" w:rsidP="00EF41F9">
            <w:pPr>
              <w:spacing w:before="40" w:after="40"/>
              <w:ind w:firstLine="0"/>
              <w:rPr>
                <w:rFonts w:cs="Times New Roman"/>
                <w:spacing w:val="-6"/>
                <w:sz w:val="23"/>
                <w:szCs w:val="23"/>
              </w:rPr>
            </w:pPr>
            <w:r w:rsidRPr="00D13707">
              <w:rPr>
                <w:rFonts w:cs="Times New Roman"/>
                <w:spacing w:val="-6"/>
                <w:sz w:val="23"/>
                <w:szCs w:val="23"/>
              </w:rPr>
              <w:t>Рынок услуг социального обслуживания населения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1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2</w:t>
            </w:r>
          </w:p>
        </w:tc>
        <w:tc>
          <w:tcPr>
            <w:tcW w:w="426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3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4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1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2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3</w:t>
            </w:r>
          </w:p>
        </w:tc>
        <w:tc>
          <w:tcPr>
            <w:tcW w:w="426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4</w:t>
            </w:r>
          </w:p>
        </w:tc>
        <w:tc>
          <w:tcPr>
            <w:tcW w:w="426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1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2</w:t>
            </w:r>
          </w:p>
        </w:tc>
        <w:tc>
          <w:tcPr>
            <w:tcW w:w="390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3</w:t>
            </w:r>
          </w:p>
        </w:tc>
        <w:tc>
          <w:tcPr>
            <w:tcW w:w="460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4</w:t>
            </w:r>
          </w:p>
        </w:tc>
      </w:tr>
      <w:tr w:rsidR="00EF41F9" w:rsidRPr="00D13707" w:rsidTr="00EF41F9">
        <w:tc>
          <w:tcPr>
            <w:tcW w:w="5211" w:type="dxa"/>
          </w:tcPr>
          <w:p w:rsidR="00EF41F9" w:rsidRPr="00D13707" w:rsidRDefault="00EF41F9" w:rsidP="00EF41F9">
            <w:pPr>
              <w:spacing w:before="40" w:after="40"/>
              <w:ind w:firstLine="0"/>
              <w:rPr>
                <w:rFonts w:cs="Times New Roman"/>
                <w:spacing w:val="-6"/>
                <w:sz w:val="23"/>
                <w:szCs w:val="23"/>
              </w:rPr>
            </w:pPr>
            <w:r w:rsidRPr="00D13707">
              <w:rPr>
                <w:rFonts w:cs="Times New Roman"/>
                <w:spacing w:val="-6"/>
                <w:sz w:val="23"/>
                <w:szCs w:val="23"/>
              </w:rPr>
              <w:t>Рынок услуг в сфере культуры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1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2</w:t>
            </w:r>
          </w:p>
        </w:tc>
        <w:tc>
          <w:tcPr>
            <w:tcW w:w="426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3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4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1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2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3</w:t>
            </w:r>
          </w:p>
        </w:tc>
        <w:tc>
          <w:tcPr>
            <w:tcW w:w="426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4</w:t>
            </w:r>
          </w:p>
        </w:tc>
        <w:tc>
          <w:tcPr>
            <w:tcW w:w="426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1</w:t>
            </w:r>
          </w:p>
        </w:tc>
        <w:tc>
          <w:tcPr>
            <w:tcW w:w="425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2</w:t>
            </w:r>
          </w:p>
        </w:tc>
        <w:tc>
          <w:tcPr>
            <w:tcW w:w="390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3</w:t>
            </w:r>
          </w:p>
        </w:tc>
        <w:tc>
          <w:tcPr>
            <w:tcW w:w="460" w:type="dxa"/>
          </w:tcPr>
          <w:p w:rsidR="00EF41F9" w:rsidRPr="00D13707" w:rsidRDefault="00EF41F9" w:rsidP="00EF41F9">
            <w:pPr>
              <w:ind w:firstLine="0"/>
              <w:jc w:val="center"/>
              <w:rPr>
                <w:sz w:val="23"/>
                <w:szCs w:val="23"/>
              </w:rPr>
            </w:pPr>
            <w:r w:rsidRPr="00D13707">
              <w:rPr>
                <w:sz w:val="23"/>
                <w:szCs w:val="23"/>
              </w:rPr>
              <w:t>4</w:t>
            </w:r>
          </w:p>
        </w:tc>
      </w:tr>
    </w:tbl>
    <w:p w:rsidR="009B796B" w:rsidRPr="0050743E" w:rsidRDefault="007D2193" w:rsidP="009B796B">
      <w:pPr>
        <w:ind w:firstLine="0"/>
        <w:rPr>
          <w:b/>
          <w:sz w:val="16"/>
          <w:szCs w:val="16"/>
        </w:rPr>
      </w:pPr>
      <w:r>
        <w:rPr>
          <w:sz w:val="24"/>
          <w:szCs w:val="24"/>
        </w:rPr>
        <w:t xml:space="preserve"> </w:t>
      </w:r>
    </w:p>
    <w:p w:rsidR="00AB639F" w:rsidRDefault="007D2193" w:rsidP="00DE0183">
      <w:pPr>
        <w:ind w:firstLine="0"/>
        <w:rPr>
          <w:b/>
          <w:sz w:val="24"/>
          <w:szCs w:val="24"/>
        </w:rPr>
      </w:pPr>
      <w:r w:rsidRPr="00694D18">
        <w:rPr>
          <w:b/>
          <w:sz w:val="24"/>
          <w:szCs w:val="24"/>
        </w:rPr>
        <w:t>14. ОЦЕНИТЕ КАЧЕСТВО ИНФОРМАЦИИ</w:t>
      </w:r>
      <w:r w:rsidR="009B796B">
        <w:rPr>
          <w:b/>
          <w:sz w:val="24"/>
          <w:szCs w:val="24"/>
        </w:rPr>
        <w:t>,</w:t>
      </w:r>
      <w:r w:rsidRPr="00694D18">
        <w:rPr>
          <w:b/>
          <w:sz w:val="24"/>
          <w:szCs w:val="24"/>
        </w:rPr>
        <w:t xml:space="preserve"> </w:t>
      </w:r>
      <w:r w:rsidR="009B796B" w:rsidRPr="00694D18">
        <w:rPr>
          <w:b/>
          <w:sz w:val="24"/>
          <w:szCs w:val="24"/>
        </w:rPr>
        <w:t>РАЗМЕЩАЕМОЙ В ОТКРЫТОМ ДОСТУПЕ</w:t>
      </w:r>
      <w:r w:rsidR="009B796B">
        <w:rPr>
          <w:b/>
          <w:sz w:val="24"/>
          <w:szCs w:val="24"/>
        </w:rPr>
        <w:t>,</w:t>
      </w:r>
      <w:r w:rsidR="009B796B" w:rsidRPr="00694D18">
        <w:rPr>
          <w:b/>
          <w:sz w:val="24"/>
          <w:szCs w:val="24"/>
        </w:rPr>
        <w:t xml:space="preserve"> </w:t>
      </w:r>
      <w:r w:rsidRPr="00694D18">
        <w:rPr>
          <w:b/>
          <w:sz w:val="24"/>
          <w:szCs w:val="24"/>
        </w:rPr>
        <w:t xml:space="preserve">О </w:t>
      </w:r>
      <w:r w:rsidR="00417F66">
        <w:rPr>
          <w:b/>
          <w:sz w:val="24"/>
          <w:szCs w:val="24"/>
        </w:rPr>
        <w:t xml:space="preserve">ДЕЯТЕЛЬНОСТИ НЕГОСУДАРСТВЕННЫХ ОРГАНИЗАЦИЙ </w:t>
      </w:r>
      <w:r w:rsidR="00AB639F">
        <w:rPr>
          <w:b/>
          <w:sz w:val="24"/>
          <w:szCs w:val="24"/>
        </w:rPr>
        <w:t>В</w:t>
      </w:r>
      <w:r w:rsidR="00B57B14">
        <w:rPr>
          <w:b/>
          <w:sz w:val="24"/>
          <w:szCs w:val="24"/>
        </w:rPr>
        <w:t xml:space="preserve"> СМОЛЕНСКОЙ ОБЛАСТИ</w:t>
      </w:r>
      <w:r w:rsidR="00065ADE">
        <w:rPr>
          <w:b/>
          <w:sz w:val="24"/>
          <w:szCs w:val="24"/>
        </w:rPr>
        <w:t>, ОКАЗЫВАЮЩИ</w:t>
      </w:r>
      <w:r w:rsidR="00D13707">
        <w:rPr>
          <w:b/>
          <w:sz w:val="24"/>
          <w:szCs w:val="24"/>
        </w:rPr>
        <w:t>Х</w:t>
      </w:r>
      <w:r w:rsidR="00B57B14">
        <w:rPr>
          <w:b/>
          <w:sz w:val="24"/>
          <w:szCs w:val="24"/>
        </w:rPr>
        <w:t xml:space="preserve"> </w:t>
      </w:r>
      <w:r w:rsidR="00065ADE">
        <w:rPr>
          <w:b/>
          <w:sz w:val="24"/>
          <w:szCs w:val="24"/>
        </w:rPr>
        <w:t xml:space="preserve">УСЛУГИ </w:t>
      </w:r>
      <w:r w:rsidR="009B796B">
        <w:rPr>
          <w:b/>
          <w:sz w:val="24"/>
          <w:szCs w:val="24"/>
        </w:rPr>
        <w:t>В СЛЕДУЮЩИХ СФЕРАХ</w:t>
      </w:r>
    </w:p>
    <w:p w:rsidR="005F29E9" w:rsidRDefault="009B796B" w:rsidP="00D1001E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5F29E9">
        <w:rPr>
          <w:b/>
          <w:sz w:val="24"/>
          <w:szCs w:val="24"/>
        </w:rPr>
        <w:t>(</w:t>
      </w:r>
      <w:r w:rsidR="00065ADE" w:rsidRPr="00B01381">
        <w:rPr>
          <w:b/>
          <w:sz w:val="24"/>
          <w:szCs w:val="24"/>
        </w:rPr>
        <w:t xml:space="preserve">пожалуйста, оцените каждую </w:t>
      </w:r>
      <w:r w:rsidR="00065ADE">
        <w:rPr>
          <w:b/>
          <w:sz w:val="24"/>
          <w:szCs w:val="24"/>
        </w:rPr>
        <w:t>сферу</w:t>
      </w:r>
      <w:r w:rsidR="00065ADE" w:rsidRPr="00B01381">
        <w:rPr>
          <w:b/>
          <w:sz w:val="24"/>
          <w:szCs w:val="24"/>
        </w:rPr>
        <w:t xml:space="preserve"> по следующим характеристикам</w:t>
      </w:r>
      <w:r w:rsidR="00D1001E">
        <w:rPr>
          <w:b/>
          <w:sz w:val="24"/>
          <w:szCs w:val="24"/>
        </w:rPr>
        <w:t>)</w:t>
      </w:r>
    </w:p>
    <w:tbl>
      <w:tblPr>
        <w:tblStyle w:val="a3"/>
        <w:tblW w:w="0" w:type="auto"/>
        <w:tblLayout w:type="fixed"/>
        <w:tblLook w:val="04A0"/>
      </w:tblPr>
      <w:tblGrid>
        <w:gridCol w:w="4786"/>
        <w:gridCol w:w="1559"/>
        <w:gridCol w:w="1563"/>
        <w:gridCol w:w="2513"/>
      </w:tblGrid>
      <w:tr w:rsidR="005F29E9" w:rsidRPr="00D13707" w:rsidTr="00D13707">
        <w:tc>
          <w:tcPr>
            <w:tcW w:w="4786" w:type="dxa"/>
          </w:tcPr>
          <w:p w:rsidR="001C46BF" w:rsidRPr="00D13707" w:rsidRDefault="001C46BF" w:rsidP="00161277">
            <w:pPr>
              <w:ind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1559" w:type="dxa"/>
          </w:tcPr>
          <w:p w:rsidR="008932FE" w:rsidRDefault="005F29E9" w:rsidP="004E13DB">
            <w:pPr>
              <w:ind w:firstLine="0"/>
              <w:jc w:val="center"/>
              <w:rPr>
                <w:spacing w:val="-6"/>
                <w:sz w:val="23"/>
                <w:szCs w:val="23"/>
              </w:rPr>
            </w:pPr>
            <w:proofErr w:type="spellStart"/>
            <w:r w:rsidRPr="00D13707">
              <w:rPr>
                <w:spacing w:val="-6"/>
                <w:sz w:val="23"/>
                <w:szCs w:val="23"/>
              </w:rPr>
              <w:t>Удовлетво</w:t>
            </w:r>
            <w:proofErr w:type="spellEnd"/>
            <w:r w:rsidR="008932FE">
              <w:rPr>
                <w:spacing w:val="-6"/>
                <w:sz w:val="23"/>
                <w:szCs w:val="23"/>
              </w:rPr>
              <w:t>-</w:t>
            </w:r>
          </w:p>
          <w:p w:rsidR="001C46BF" w:rsidRPr="00D13707" w:rsidRDefault="005F29E9" w:rsidP="008932FE">
            <w:pPr>
              <w:ind w:firstLine="0"/>
              <w:jc w:val="center"/>
              <w:rPr>
                <w:spacing w:val="-6"/>
                <w:sz w:val="23"/>
                <w:szCs w:val="23"/>
              </w:rPr>
            </w:pPr>
            <w:proofErr w:type="spellStart"/>
            <w:r w:rsidRPr="00D13707">
              <w:rPr>
                <w:spacing w:val="-6"/>
                <w:sz w:val="23"/>
                <w:szCs w:val="23"/>
              </w:rPr>
              <w:t>рительно</w:t>
            </w:r>
            <w:r w:rsidR="001921E9">
              <w:rPr>
                <w:spacing w:val="-6"/>
                <w:sz w:val="23"/>
                <w:szCs w:val="23"/>
              </w:rPr>
              <w:t>е</w:t>
            </w:r>
            <w:proofErr w:type="spellEnd"/>
          </w:p>
        </w:tc>
        <w:tc>
          <w:tcPr>
            <w:tcW w:w="1563" w:type="dxa"/>
          </w:tcPr>
          <w:p w:rsidR="001C46BF" w:rsidRPr="00D13707" w:rsidRDefault="005F29E9" w:rsidP="004E13DB">
            <w:pPr>
              <w:ind w:firstLine="0"/>
              <w:jc w:val="center"/>
              <w:rPr>
                <w:spacing w:val="-6"/>
                <w:sz w:val="23"/>
                <w:szCs w:val="23"/>
              </w:rPr>
            </w:pPr>
            <w:proofErr w:type="spellStart"/>
            <w:r w:rsidRPr="00D13707">
              <w:rPr>
                <w:spacing w:val="-6"/>
                <w:sz w:val="23"/>
                <w:szCs w:val="23"/>
              </w:rPr>
              <w:t>Неудовлетво</w:t>
            </w:r>
            <w:r w:rsidR="001921E9">
              <w:rPr>
                <w:spacing w:val="-6"/>
                <w:sz w:val="23"/>
                <w:szCs w:val="23"/>
              </w:rPr>
              <w:t>-</w:t>
            </w:r>
            <w:r w:rsidRPr="00D13707">
              <w:rPr>
                <w:spacing w:val="-6"/>
                <w:sz w:val="23"/>
                <w:szCs w:val="23"/>
              </w:rPr>
              <w:t>рительно</w:t>
            </w:r>
            <w:r w:rsidR="001921E9">
              <w:rPr>
                <w:spacing w:val="-6"/>
                <w:sz w:val="23"/>
                <w:szCs w:val="23"/>
              </w:rPr>
              <w:t>е</w:t>
            </w:r>
            <w:proofErr w:type="spellEnd"/>
          </w:p>
        </w:tc>
        <w:tc>
          <w:tcPr>
            <w:tcW w:w="2513" w:type="dxa"/>
          </w:tcPr>
          <w:p w:rsidR="001C46BF" w:rsidRPr="00D13707" w:rsidRDefault="005F29E9" w:rsidP="0050743E">
            <w:pPr>
              <w:ind w:firstLine="0"/>
              <w:jc w:val="center"/>
              <w:rPr>
                <w:spacing w:val="-6"/>
                <w:sz w:val="23"/>
                <w:szCs w:val="23"/>
              </w:rPr>
            </w:pPr>
            <w:r w:rsidRPr="00D13707">
              <w:rPr>
                <w:spacing w:val="-6"/>
                <w:sz w:val="23"/>
                <w:szCs w:val="23"/>
              </w:rPr>
              <w:t>Затрудняюсь ответить / ничего неизвестно о такой информации</w:t>
            </w:r>
          </w:p>
        </w:tc>
      </w:tr>
      <w:tr w:rsidR="009B796B" w:rsidRPr="00D13707" w:rsidTr="00D13707">
        <w:tc>
          <w:tcPr>
            <w:tcW w:w="4786" w:type="dxa"/>
          </w:tcPr>
          <w:p w:rsidR="009B796B" w:rsidRPr="00D13707" w:rsidRDefault="00065ADE" w:rsidP="00065ADE">
            <w:pPr>
              <w:spacing w:before="40" w:after="40"/>
              <w:ind w:firstLine="0"/>
              <w:rPr>
                <w:rFonts w:cs="Times New Roman"/>
                <w:sz w:val="23"/>
                <w:szCs w:val="23"/>
              </w:rPr>
            </w:pPr>
            <w:r w:rsidRPr="00D13707">
              <w:rPr>
                <w:rFonts w:cs="Times New Roman"/>
                <w:sz w:val="23"/>
                <w:szCs w:val="23"/>
              </w:rPr>
              <w:t>Д</w:t>
            </w:r>
            <w:r w:rsidR="009B796B" w:rsidRPr="00D13707">
              <w:rPr>
                <w:rFonts w:cs="Times New Roman"/>
                <w:sz w:val="23"/>
                <w:szCs w:val="23"/>
              </w:rPr>
              <w:t>ошкольно</w:t>
            </w:r>
            <w:r w:rsidRPr="00D13707">
              <w:rPr>
                <w:rFonts w:cs="Times New Roman"/>
                <w:sz w:val="23"/>
                <w:szCs w:val="23"/>
              </w:rPr>
              <w:t xml:space="preserve">е </w:t>
            </w:r>
            <w:r w:rsidR="009B796B" w:rsidRPr="00D13707">
              <w:rPr>
                <w:rFonts w:cs="Times New Roman"/>
                <w:sz w:val="23"/>
                <w:szCs w:val="23"/>
              </w:rPr>
              <w:t>образовани</w:t>
            </w:r>
            <w:r w:rsidRPr="00D13707">
              <w:rPr>
                <w:rFonts w:cs="Times New Roman"/>
                <w:sz w:val="23"/>
                <w:szCs w:val="23"/>
              </w:rPr>
              <w:t>е</w:t>
            </w:r>
          </w:p>
        </w:tc>
        <w:tc>
          <w:tcPr>
            <w:tcW w:w="1559" w:type="dxa"/>
          </w:tcPr>
          <w:p w:rsidR="009B796B" w:rsidRPr="00D13707" w:rsidRDefault="008932FE" w:rsidP="00C81734">
            <w:pPr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563" w:type="dxa"/>
          </w:tcPr>
          <w:p w:rsidR="009B796B" w:rsidRPr="00D13707" w:rsidRDefault="008932FE" w:rsidP="00C81734">
            <w:pPr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2513" w:type="dxa"/>
          </w:tcPr>
          <w:p w:rsidR="009B796B" w:rsidRPr="00D13707" w:rsidRDefault="008932FE" w:rsidP="00C81734">
            <w:pPr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</w:tr>
      <w:tr w:rsidR="009B796B" w:rsidRPr="00D13707" w:rsidTr="00D13707">
        <w:tc>
          <w:tcPr>
            <w:tcW w:w="4786" w:type="dxa"/>
          </w:tcPr>
          <w:p w:rsidR="009B796B" w:rsidRPr="00D13707" w:rsidRDefault="004E13DB" w:rsidP="004E13DB">
            <w:pPr>
              <w:spacing w:before="40" w:after="40"/>
              <w:ind w:firstLine="0"/>
              <w:rPr>
                <w:rFonts w:cs="Times New Roman"/>
                <w:sz w:val="23"/>
                <w:szCs w:val="23"/>
              </w:rPr>
            </w:pPr>
            <w:r w:rsidRPr="00D13707">
              <w:rPr>
                <w:rFonts w:cs="Times New Roman"/>
                <w:sz w:val="23"/>
                <w:szCs w:val="23"/>
              </w:rPr>
              <w:t>Д</w:t>
            </w:r>
            <w:r w:rsidR="009B796B" w:rsidRPr="00D13707">
              <w:rPr>
                <w:rFonts w:cs="Times New Roman"/>
                <w:sz w:val="23"/>
                <w:szCs w:val="23"/>
              </w:rPr>
              <w:t>етск</w:t>
            </w:r>
            <w:r w:rsidRPr="00D13707">
              <w:rPr>
                <w:rFonts w:cs="Times New Roman"/>
                <w:sz w:val="23"/>
                <w:szCs w:val="23"/>
              </w:rPr>
              <w:t>ий</w:t>
            </w:r>
            <w:r w:rsidR="009B796B" w:rsidRPr="00D13707">
              <w:rPr>
                <w:rFonts w:cs="Times New Roman"/>
                <w:sz w:val="23"/>
                <w:szCs w:val="23"/>
              </w:rPr>
              <w:t xml:space="preserve"> отдых и оздоровлени</w:t>
            </w:r>
            <w:r w:rsidRPr="00D13707">
              <w:rPr>
                <w:rFonts w:cs="Times New Roman"/>
                <w:sz w:val="23"/>
                <w:szCs w:val="23"/>
              </w:rPr>
              <w:t>е</w:t>
            </w:r>
          </w:p>
        </w:tc>
        <w:tc>
          <w:tcPr>
            <w:tcW w:w="1559" w:type="dxa"/>
          </w:tcPr>
          <w:p w:rsidR="009B796B" w:rsidRPr="00D13707" w:rsidRDefault="008932FE" w:rsidP="00161277">
            <w:pPr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563" w:type="dxa"/>
          </w:tcPr>
          <w:p w:rsidR="009B796B" w:rsidRPr="00D13707" w:rsidRDefault="008932FE" w:rsidP="00161277">
            <w:pPr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2513" w:type="dxa"/>
          </w:tcPr>
          <w:p w:rsidR="009B796B" w:rsidRPr="00D13707" w:rsidRDefault="008932FE" w:rsidP="00161277">
            <w:pPr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</w:tr>
      <w:tr w:rsidR="009B796B" w:rsidRPr="00D13707" w:rsidTr="00D13707">
        <w:tc>
          <w:tcPr>
            <w:tcW w:w="4786" w:type="dxa"/>
          </w:tcPr>
          <w:p w:rsidR="009B796B" w:rsidRPr="00D13707" w:rsidRDefault="004E13DB" w:rsidP="004E13DB">
            <w:pPr>
              <w:spacing w:before="40" w:after="40"/>
              <w:ind w:firstLine="0"/>
              <w:rPr>
                <w:rFonts w:cs="Times New Roman"/>
                <w:sz w:val="23"/>
                <w:szCs w:val="23"/>
              </w:rPr>
            </w:pPr>
            <w:r w:rsidRPr="00D13707">
              <w:rPr>
                <w:rFonts w:cs="Times New Roman"/>
                <w:sz w:val="23"/>
                <w:szCs w:val="23"/>
              </w:rPr>
              <w:t>Д</w:t>
            </w:r>
            <w:r w:rsidR="009B796B" w:rsidRPr="00D13707">
              <w:rPr>
                <w:rFonts w:cs="Times New Roman"/>
                <w:sz w:val="23"/>
                <w:szCs w:val="23"/>
              </w:rPr>
              <w:t>ополнительно</w:t>
            </w:r>
            <w:r w:rsidRPr="00D13707">
              <w:rPr>
                <w:rFonts w:cs="Times New Roman"/>
                <w:sz w:val="23"/>
                <w:szCs w:val="23"/>
              </w:rPr>
              <w:t>е</w:t>
            </w:r>
            <w:r w:rsidR="009B796B" w:rsidRPr="00D13707">
              <w:rPr>
                <w:rFonts w:cs="Times New Roman"/>
                <w:sz w:val="23"/>
                <w:szCs w:val="23"/>
              </w:rPr>
              <w:t xml:space="preserve"> </w:t>
            </w:r>
            <w:r w:rsidRPr="00D13707">
              <w:rPr>
                <w:rFonts w:cs="Times New Roman"/>
                <w:sz w:val="23"/>
                <w:szCs w:val="23"/>
              </w:rPr>
              <w:t>о</w:t>
            </w:r>
            <w:r w:rsidR="009B796B" w:rsidRPr="00D13707">
              <w:rPr>
                <w:rFonts w:cs="Times New Roman"/>
                <w:sz w:val="23"/>
                <w:szCs w:val="23"/>
              </w:rPr>
              <w:t>бразовани</w:t>
            </w:r>
            <w:r w:rsidRPr="00D13707">
              <w:rPr>
                <w:rFonts w:cs="Times New Roman"/>
                <w:sz w:val="23"/>
                <w:szCs w:val="23"/>
              </w:rPr>
              <w:t xml:space="preserve">е </w:t>
            </w:r>
            <w:r w:rsidR="009B796B" w:rsidRPr="00D13707">
              <w:rPr>
                <w:rFonts w:cs="Times New Roman"/>
                <w:sz w:val="23"/>
                <w:szCs w:val="23"/>
              </w:rPr>
              <w:t>детей</w:t>
            </w:r>
          </w:p>
        </w:tc>
        <w:tc>
          <w:tcPr>
            <w:tcW w:w="1559" w:type="dxa"/>
          </w:tcPr>
          <w:p w:rsidR="009B796B" w:rsidRPr="00D13707" w:rsidRDefault="008932FE" w:rsidP="00161277">
            <w:pPr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563" w:type="dxa"/>
          </w:tcPr>
          <w:p w:rsidR="009B796B" w:rsidRPr="00D13707" w:rsidRDefault="008932FE" w:rsidP="00161277">
            <w:pPr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2513" w:type="dxa"/>
          </w:tcPr>
          <w:p w:rsidR="009B796B" w:rsidRPr="00D13707" w:rsidRDefault="008932FE" w:rsidP="00161277">
            <w:pPr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</w:tr>
      <w:tr w:rsidR="009B796B" w:rsidRPr="00D13707" w:rsidTr="00D13707">
        <w:tc>
          <w:tcPr>
            <w:tcW w:w="4786" w:type="dxa"/>
          </w:tcPr>
          <w:p w:rsidR="009B796B" w:rsidRPr="00D13707" w:rsidRDefault="004E13DB" w:rsidP="007E09BE">
            <w:pPr>
              <w:spacing w:before="40" w:after="40"/>
              <w:ind w:firstLine="0"/>
              <w:rPr>
                <w:rFonts w:cs="Times New Roman"/>
                <w:sz w:val="23"/>
                <w:szCs w:val="23"/>
              </w:rPr>
            </w:pPr>
            <w:r w:rsidRPr="00D13707">
              <w:rPr>
                <w:rFonts w:cs="Times New Roman"/>
                <w:sz w:val="23"/>
                <w:szCs w:val="23"/>
              </w:rPr>
              <w:t>Медицина</w:t>
            </w:r>
          </w:p>
        </w:tc>
        <w:tc>
          <w:tcPr>
            <w:tcW w:w="1559" w:type="dxa"/>
          </w:tcPr>
          <w:p w:rsidR="009B796B" w:rsidRPr="00D13707" w:rsidRDefault="008932FE" w:rsidP="00161277">
            <w:pPr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563" w:type="dxa"/>
          </w:tcPr>
          <w:p w:rsidR="009B796B" w:rsidRPr="00D13707" w:rsidRDefault="008932FE" w:rsidP="00161277">
            <w:pPr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2513" w:type="dxa"/>
          </w:tcPr>
          <w:p w:rsidR="009B796B" w:rsidRPr="00D13707" w:rsidRDefault="008932FE" w:rsidP="00161277">
            <w:pPr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</w:tr>
      <w:tr w:rsidR="00065ADE" w:rsidRPr="00D13707" w:rsidTr="00D13707">
        <w:tc>
          <w:tcPr>
            <w:tcW w:w="4786" w:type="dxa"/>
          </w:tcPr>
          <w:p w:rsidR="00065ADE" w:rsidRPr="00D13707" w:rsidRDefault="004E13DB" w:rsidP="00D13707">
            <w:pPr>
              <w:spacing w:before="40" w:after="40"/>
              <w:ind w:left="-57" w:right="-57" w:firstLine="0"/>
              <w:rPr>
                <w:rFonts w:cs="Times New Roman"/>
                <w:spacing w:val="-6"/>
                <w:sz w:val="23"/>
                <w:szCs w:val="23"/>
              </w:rPr>
            </w:pPr>
            <w:r w:rsidRPr="00D13707">
              <w:rPr>
                <w:rFonts w:cs="Times New Roman"/>
                <w:spacing w:val="-6"/>
                <w:sz w:val="23"/>
                <w:szCs w:val="23"/>
              </w:rPr>
              <w:t>П</w:t>
            </w:r>
            <w:r w:rsidR="00065ADE" w:rsidRPr="00D13707">
              <w:rPr>
                <w:rFonts w:cs="Times New Roman"/>
                <w:spacing w:val="-6"/>
                <w:sz w:val="23"/>
                <w:szCs w:val="23"/>
              </w:rPr>
              <w:t>сихолого-педагогическо</w:t>
            </w:r>
            <w:r w:rsidRPr="00D13707">
              <w:rPr>
                <w:rFonts w:cs="Times New Roman"/>
                <w:spacing w:val="-6"/>
                <w:sz w:val="23"/>
                <w:szCs w:val="23"/>
              </w:rPr>
              <w:t xml:space="preserve">е </w:t>
            </w:r>
            <w:r w:rsidR="00065ADE" w:rsidRPr="00D13707">
              <w:rPr>
                <w:rFonts w:cs="Times New Roman"/>
                <w:spacing w:val="-6"/>
                <w:sz w:val="23"/>
                <w:szCs w:val="23"/>
              </w:rPr>
              <w:t>сопровождени</w:t>
            </w:r>
            <w:r w:rsidRPr="00D13707">
              <w:rPr>
                <w:rFonts w:cs="Times New Roman"/>
                <w:spacing w:val="-6"/>
                <w:sz w:val="23"/>
                <w:szCs w:val="23"/>
              </w:rPr>
              <w:t>е</w:t>
            </w:r>
            <w:r w:rsidR="00065ADE" w:rsidRPr="00D13707">
              <w:rPr>
                <w:rFonts w:cs="Times New Roman"/>
                <w:spacing w:val="-6"/>
                <w:sz w:val="23"/>
                <w:szCs w:val="23"/>
              </w:rPr>
              <w:t xml:space="preserve"> детей с ограниченными возможностями здоровья</w:t>
            </w:r>
          </w:p>
        </w:tc>
        <w:tc>
          <w:tcPr>
            <w:tcW w:w="1559" w:type="dxa"/>
          </w:tcPr>
          <w:p w:rsidR="00065ADE" w:rsidRPr="00D13707" w:rsidRDefault="008932FE" w:rsidP="00161277">
            <w:pPr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563" w:type="dxa"/>
          </w:tcPr>
          <w:p w:rsidR="00065ADE" w:rsidRPr="00D13707" w:rsidRDefault="008932FE" w:rsidP="00161277">
            <w:pPr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2513" w:type="dxa"/>
          </w:tcPr>
          <w:p w:rsidR="00065ADE" w:rsidRPr="00D13707" w:rsidRDefault="008932FE" w:rsidP="00161277">
            <w:pPr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</w:tr>
      <w:tr w:rsidR="00065ADE" w:rsidRPr="00D13707" w:rsidTr="00D13707">
        <w:tc>
          <w:tcPr>
            <w:tcW w:w="4786" w:type="dxa"/>
          </w:tcPr>
          <w:p w:rsidR="00065ADE" w:rsidRPr="00D13707" w:rsidRDefault="004E13DB" w:rsidP="004E13DB">
            <w:pPr>
              <w:spacing w:before="40" w:after="40"/>
              <w:ind w:firstLine="0"/>
              <w:rPr>
                <w:rFonts w:cs="Times New Roman"/>
                <w:sz w:val="23"/>
                <w:szCs w:val="23"/>
              </w:rPr>
            </w:pPr>
            <w:r w:rsidRPr="00D13707">
              <w:rPr>
                <w:rFonts w:cs="Times New Roman"/>
                <w:sz w:val="23"/>
                <w:szCs w:val="23"/>
              </w:rPr>
              <w:t>Ж</w:t>
            </w:r>
            <w:r w:rsidR="00065ADE" w:rsidRPr="00D13707">
              <w:rPr>
                <w:rFonts w:cs="Times New Roman"/>
                <w:sz w:val="23"/>
                <w:szCs w:val="23"/>
              </w:rPr>
              <w:t>илищно-коммунально</w:t>
            </w:r>
            <w:r w:rsidRPr="00D13707">
              <w:rPr>
                <w:rFonts w:cs="Times New Roman"/>
                <w:sz w:val="23"/>
                <w:szCs w:val="23"/>
              </w:rPr>
              <w:t>е</w:t>
            </w:r>
            <w:r w:rsidR="00065ADE" w:rsidRPr="00D13707">
              <w:rPr>
                <w:rFonts w:cs="Times New Roman"/>
                <w:sz w:val="23"/>
                <w:szCs w:val="23"/>
              </w:rPr>
              <w:t xml:space="preserve"> хозяйств</w:t>
            </w:r>
            <w:r w:rsidRPr="00D13707">
              <w:rPr>
                <w:rFonts w:cs="Times New Roman"/>
                <w:sz w:val="23"/>
                <w:szCs w:val="23"/>
              </w:rPr>
              <w:t>о</w:t>
            </w:r>
          </w:p>
        </w:tc>
        <w:tc>
          <w:tcPr>
            <w:tcW w:w="1559" w:type="dxa"/>
          </w:tcPr>
          <w:p w:rsidR="00065ADE" w:rsidRPr="00D13707" w:rsidRDefault="008932FE" w:rsidP="00161277">
            <w:pPr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563" w:type="dxa"/>
          </w:tcPr>
          <w:p w:rsidR="00065ADE" w:rsidRPr="00D13707" w:rsidRDefault="008932FE" w:rsidP="00161277">
            <w:pPr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2513" w:type="dxa"/>
          </w:tcPr>
          <w:p w:rsidR="00065ADE" w:rsidRPr="00D13707" w:rsidRDefault="008932FE" w:rsidP="00161277">
            <w:pPr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</w:tr>
      <w:tr w:rsidR="001921E9" w:rsidRPr="00D13707" w:rsidTr="00D13707">
        <w:tc>
          <w:tcPr>
            <w:tcW w:w="4786" w:type="dxa"/>
          </w:tcPr>
          <w:p w:rsidR="001921E9" w:rsidRPr="00D13707" w:rsidRDefault="001921E9" w:rsidP="004E13DB">
            <w:pPr>
              <w:spacing w:before="40" w:after="40"/>
              <w:ind w:firstLine="0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Транспорт</w:t>
            </w:r>
          </w:p>
        </w:tc>
        <w:tc>
          <w:tcPr>
            <w:tcW w:w="1559" w:type="dxa"/>
          </w:tcPr>
          <w:p w:rsidR="001921E9" w:rsidRPr="00D13707" w:rsidRDefault="008932FE" w:rsidP="00161277">
            <w:pPr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563" w:type="dxa"/>
          </w:tcPr>
          <w:p w:rsidR="001921E9" w:rsidRPr="00D13707" w:rsidRDefault="008932FE" w:rsidP="00161277">
            <w:pPr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2513" w:type="dxa"/>
          </w:tcPr>
          <w:p w:rsidR="001921E9" w:rsidRPr="00D13707" w:rsidRDefault="008932FE" w:rsidP="00161277">
            <w:pPr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</w:tr>
      <w:tr w:rsidR="00065ADE" w:rsidRPr="00D13707" w:rsidTr="00D13707">
        <w:tc>
          <w:tcPr>
            <w:tcW w:w="4786" w:type="dxa"/>
          </w:tcPr>
          <w:p w:rsidR="00065ADE" w:rsidRPr="00D13707" w:rsidRDefault="004E13DB" w:rsidP="007E09BE">
            <w:pPr>
              <w:spacing w:before="40" w:after="40"/>
              <w:ind w:firstLine="0"/>
              <w:rPr>
                <w:rFonts w:cs="Times New Roman"/>
                <w:sz w:val="23"/>
                <w:szCs w:val="23"/>
              </w:rPr>
            </w:pPr>
            <w:r w:rsidRPr="00D13707">
              <w:rPr>
                <w:rFonts w:cs="Times New Roman"/>
                <w:sz w:val="23"/>
                <w:szCs w:val="23"/>
              </w:rPr>
              <w:t>Связь</w:t>
            </w:r>
          </w:p>
        </w:tc>
        <w:tc>
          <w:tcPr>
            <w:tcW w:w="1559" w:type="dxa"/>
          </w:tcPr>
          <w:p w:rsidR="00065ADE" w:rsidRPr="00D13707" w:rsidRDefault="008932FE" w:rsidP="00161277">
            <w:pPr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563" w:type="dxa"/>
          </w:tcPr>
          <w:p w:rsidR="00065ADE" w:rsidRPr="00D13707" w:rsidRDefault="008932FE" w:rsidP="00161277">
            <w:pPr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2513" w:type="dxa"/>
          </w:tcPr>
          <w:p w:rsidR="00065ADE" w:rsidRPr="00D13707" w:rsidRDefault="008932FE" w:rsidP="00161277">
            <w:pPr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</w:tr>
      <w:tr w:rsidR="00065ADE" w:rsidRPr="00D13707" w:rsidTr="00D13707">
        <w:tc>
          <w:tcPr>
            <w:tcW w:w="4786" w:type="dxa"/>
          </w:tcPr>
          <w:p w:rsidR="00065ADE" w:rsidRPr="00D13707" w:rsidRDefault="004E13DB" w:rsidP="001921E9">
            <w:pPr>
              <w:spacing w:before="40" w:after="40"/>
              <w:ind w:firstLine="0"/>
              <w:rPr>
                <w:rFonts w:cs="Times New Roman"/>
                <w:sz w:val="23"/>
                <w:szCs w:val="23"/>
              </w:rPr>
            </w:pPr>
            <w:r w:rsidRPr="00D13707">
              <w:rPr>
                <w:rFonts w:cs="Times New Roman"/>
                <w:sz w:val="23"/>
                <w:szCs w:val="23"/>
              </w:rPr>
              <w:t>С</w:t>
            </w:r>
            <w:r w:rsidR="00065ADE" w:rsidRPr="00D13707">
              <w:rPr>
                <w:rFonts w:cs="Times New Roman"/>
                <w:sz w:val="23"/>
                <w:szCs w:val="23"/>
              </w:rPr>
              <w:t>оциальн</w:t>
            </w:r>
            <w:r w:rsidRPr="00D13707">
              <w:rPr>
                <w:rFonts w:cs="Times New Roman"/>
                <w:sz w:val="23"/>
                <w:szCs w:val="23"/>
              </w:rPr>
              <w:t xml:space="preserve">ое </w:t>
            </w:r>
            <w:r w:rsidR="00065ADE" w:rsidRPr="00D13707">
              <w:rPr>
                <w:rFonts w:cs="Times New Roman"/>
                <w:sz w:val="23"/>
                <w:szCs w:val="23"/>
              </w:rPr>
              <w:t>обслуживани</w:t>
            </w:r>
            <w:r w:rsidR="001921E9">
              <w:rPr>
                <w:rFonts w:cs="Times New Roman"/>
                <w:sz w:val="23"/>
                <w:szCs w:val="23"/>
              </w:rPr>
              <w:t>е</w:t>
            </w:r>
            <w:r w:rsidR="00065ADE" w:rsidRPr="00D13707">
              <w:rPr>
                <w:rFonts w:cs="Times New Roman"/>
                <w:sz w:val="23"/>
                <w:szCs w:val="23"/>
              </w:rPr>
              <w:t xml:space="preserve"> населения</w:t>
            </w:r>
          </w:p>
        </w:tc>
        <w:tc>
          <w:tcPr>
            <w:tcW w:w="1559" w:type="dxa"/>
          </w:tcPr>
          <w:p w:rsidR="00065ADE" w:rsidRPr="00D13707" w:rsidRDefault="008932FE" w:rsidP="00161277">
            <w:pPr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563" w:type="dxa"/>
          </w:tcPr>
          <w:p w:rsidR="00065ADE" w:rsidRPr="00D13707" w:rsidRDefault="008932FE" w:rsidP="00161277">
            <w:pPr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2513" w:type="dxa"/>
          </w:tcPr>
          <w:p w:rsidR="00065ADE" w:rsidRPr="00D13707" w:rsidRDefault="008932FE" w:rsidP="00161277">
            <w:pPr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</w:tr>
      <w:tr w:rsidR="00065ADE" w:rsidRPr="00D13707" w:rsidTr="00D13707">
        <w:tc>
          <w:tcPr>
            <w:tcW w:w="4786" w:type="dxa"/>
          </w:tcPr>
          <w:p w:rsidR="00065ADE" w:rsidRPr="00D13707" w:rsidRDefault="004E13DB" w:rsidP="004E13DB">
            <w:pPr>
              <w:spacing w:before="40" w:after="40"/>
              <w:ind w:firstLine="0"/>
              <w:rPr>
                <w:rFonts w:cs="Times New Roman"/>
                <w:sz w:val="23"/>
                <w:szCs w:val="23"/>
              </w:rPr>
            </w:pPr>
            <w:r w:rsidRPr="00D13707">
              <w:rPr>
                <w:rFonts w:cs="Times New Roman"/>
                <w:sz w:val="23"/>
                <w:szCs w:val="23"/>
              </w:rPr>
              <w:t>К</w:t>
            </w:r>
            <w:r w:rsidR="00065ADE" w:rsidRPr="00D13707">
              <w:rPr>
                <w:rFonts w:cs="Times New Roman"/>
                <w:sz w:val="23"/>
                <w:szCs w:val="23"/>
              </w:rPr>
              <w:t>ультур</w:t>
            </w:r>
            <w:r w:rsidRPr="00D13707">
              <w:rPr>
                <w:rFonts w:cs="Times New Roman"/>
                <w:sz w:val="23"/>
                <w:szCs w:val="23"/>
              </w:rPr>
              <w:t>а</w:t>
            </w:r>
          </w:p>
        </w:tc>
        <w:tc>
          <w:tcPr>
            <w:tcW w:w="1559" w:type="dxa"/>
          </w:tcPr>
          <w:p w:rsidR="00065ADE" w:rsidRPr="00D13707" w:rsidRDefault="008932FE" w:rsidP="00161277">
            <w:pPr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563" w:type="dxa"/>
          </w:tcPr>
          <w:p w:rsidR="00065ADE" w:rsidRPr="00D13707" w:rsidRDefault="008932FE" w:rsidP="00161277">
            <w:pPr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2513" w:type="dxa"/>
          </w:tcPr>
          <w:p w:rsidR="00065ADE" w:rsidRPr="00D13707" w:rsidRDefault="008932FE" w:rsidP="00161277">
            <w:pPr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</w:tr>
    </w:tbl>
    <w:p w:rsidR="0050743E" w:rsidRPr="0050743E" w:rsidRDefault="0050743E" w:rsidP="003A75E4">
      <w:pPr>
        <w:ind w:firstLine="0"/>
        <w:jc w:val="center"/>
        <w:rPr>
          <w:b/>
          <w:sz w:val="8"/>
          <w:szCs w:val="8"/>
        </w:rPr>
      </w:pPr>
    </w:p>
    <w:p w:rsidR="00581867" w:rsidRPr="008456AA" w:rsidRDefault="007D2193" w:rsidP="003A75E4">
      <w:pPr>
        <w:ind w:firstLine="0"/>
        <w:jc w:val="center"/>
        <w:rPr>
          <w:b/>
        </w:rPr>
      </w:pPr>
      <w:r w:rsidRPr="008456AA">
        <w:rPr>
          <w:b/>
          <w:sz w:val="22"/>
        </w:rPr>
        <w:t>БЛАГОДАРИМ ВАС ЗА УЧАСТИЕ В ОПРОСЕ!</w:t>
      </w:r>
    </w:p>
    <w:sectPr w:rsidR="00581867" w:rsidRPr="008456AA" w:rsidSect="0050743E">
      <w:headerReference w:type="default" r:id="rId7"/>
      <w:pgSz w:w="11906" w:h="16838" w:code="9"/>
      <w:pgMar w:top="425" w:right="567" w:bottom="737" w:left="1134" w:header="340" w:footer="34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2B20" w:rsidRDefault="003A2B20" w:rsidP="00B67D33">
      <w:r>
        <w:separator/>
      </w:r>
    </w:p>
  </w:endnote>
  <w:endnote w:type="continuationSeparator" w:id="0">
    <w:p w:rsidR="003A2B20" w:rsidRDefault="003A2B20" w:rsidP="00B67D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2B20" w:rsidRDefault="003A2B20" w:rsidP="00B67D33">
      <w:r>
        <w:separator/>
      </w:r>
    </w:p>
  </w:footnote>
  <w:footnote w:type="continuationSeparator" w:id="0">
    <w:p w:rsidR="003A2B20" w:rsidRDefault="003A2B20" w:rsidP="00B67D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52307"/>
      <w:docPartObj>
        <w:docPartGallery w:val="Page Numbers (Top of Page)"/>
        <w:docPartUnique/>
      </w:docPartObj>
    </w:sdtPr>
    <w:sdtContent>
      <w:p w:rsidR="007E09BE" w:rsidRDefault="007E09BE">
        <w:pPr>
          <w:pStyle w:val="a6"/>
          <w:jc w:val="center"/>
        </w:pPr>
        <w:fldSimple w:instr=" PAGE   \* MERGEFORMAT ">
          <w:r w:rsidR="00180B31">
            <w:rPr>
              <w:noProof/>
            </w:rPr>
            <w:t>4</w:t>
          </w:r>
        </w:fldSimple>
      </w:p>
    </w:sdtContent>
  </w:sdt>
  <w:p w:rsidR="007E09BE" w:rsidRDefault="007E09BE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2193"/>
    <w:rsid w:val="00032BA1"/>
    <w:rsid w:val="00036357"/>
    <w:rsid w:val="00065ADE"/>
    <w:rsid w:val="0009101E"/>
    <w:rsid w:val="000B3BC7"/>
    <w:rsid w:val="000D3171"/>
    <w:rsid w:val="00101C5E"/>
    <w:rsid w:val="001510C5"/>
    <w:rsid w:val="00152C57"/>
    <w:rsid w:val="00161277"/>
    <w:rsid w:val="00180B31"/>
    <w:rsid w:val="001921E9"/>
    <w:rsid w:val="001A1BBD"/>
    <w:rsid w:val="001C46BF"/>
    <w:rsid w:val="00215B77"/>
    <w:rsid w:val="002C3DF7"/>
    <w:rsid w:val="002C5761"/>
    <w:rsid w:val="0030566D"/>
    <w:rsid w:val="0032271F"/>
    <w:rsid w:val="003455DC"/>
    <w:rsid w:val="00362793"/>
    <w:rsid w:val="00365649"/>
    <w:rsid w:val="003830FD"/>
    <w:rsid w:val="00386B64"/>
    <w:rsid w:val="003A2B20"/>
    <w:rsid w:val="003A75E4"/>
    <w:rsid w:val="003A7988"/>
    <w:rsid w:val="003F613F"/>
    <w:rsid w:val="00417F66"/>
    <w:rsid w:val="00432DD4"/>
    <w:rsid w:val="0044061D"/>
    <w:rsid w:val="00441A28"/>
    <w:rsid w:val="004912E0"/>
    <w:rsid w:val="004E13DB"/>
    <w:rsid w:val="0050743E"/>
    <w:rsid w:val="0051161C"/>
    <w:rsid w:val="00552684"/>
    <w:rsid w:val="00581867"/>
    <w:rsid w:val="005C27B1"/>
    <w:rsid w:val="005C3F7D"/>
    <w:rsid w:val="005D7B10"/>
    <w:rsid w:val="005F29E9"/>
    <w:rsid w:val="005F6E27"/>
    <w:rsid w:val="00616DFC"/>
    <w:rsid w:val="00625725"/>
    <w:rsid w:val="00647789"/>
    <w:rsid w:val="00694D18"/>
    <w:rsid w:val="006B1670"/>
    <w:rsid w:val="006D3090"/>
    <w:rsid w:val="006E7525"/>
    <w:rsid w:val="006F4B9F"/>
    <w:rsid w:val="00704156"/>
    <w:rsid w:val="0073040D"/>
    <w:rsid w:val="00754E97"/>
    <w:rsid w:val="00772522"/>
    <w:rsid w:val="00772EC6"/>
    <w:rsid w:val="007D2193"/>
    <w:rsid w:val="007E09BE"/>
    <w:rsid w:val="00835831"/>
    <w:rsid w:val="008371D0"/>
    <w:rsid w:val="008456AA"/>
    <w:rsid w:val="008914A4"/>
    <w:rsid w:val="008932FE"/>
    <w:rsid w:val="008C7B32"/>
    <w:rsid w:val="00922AC2"/>
    <w:rsid w:val="00933B80"/>
    <w:rsid w:val="00953E74"/>
    <w:rsid w:val="00967447"/>
    <w:rsid w:val="009854BD"/>
    <w:rsid w:val="009B796B"/>
    <w:rsid w:val="009D034A"/>
    <w:rsid w:val="009D57ED"/>
    <w:rsid w:val="009E27B1"/>
    <w:rsid w:val="009E3A4A"/>
    <w:rsid w:val="00AB639F"/>
    <w:rsid w:val="00B00BD6"/>
    <w:rsid w:val="00B01381"/>
    <w:rsid w:val="00B57B14"/>
    <w:rsid w:val="00B67D33"/>
    <w:rsid w:val="00BA4169"/>
    <w:rsid w:val="00BC647E"/>
    <w:rsid w:val="00BC68F7"/>
    <w:rsid w:val="00C5549E"/>
    <w:rsid w:val="00C81734"/>
    <w:rsid w:val="00C876EE"/>
    <w:rsid w:val="00CA67EA"/>
    <w:rsid w:val="00CC666D"/>
    <w:rsid w:val="00D1001E"/>
    <w:rsid w:val="00D13707"/>
    <w:rsid w:val="00D61A59"/>
    <w:rsid w:val="00DB381D"/>
    <w:rsid w:val="00DB508E"/>
    <w:rsid w:val="00DE0183"/>
    <w:rsid w:val="00ED1C0C"/>
    <w:rsid w:val="00EE2826"/>
    <w:rsid w:val="00EE40CF"/>
    <w:rsid w:val="00EF41F9"/>
    <w:rsid w:val="00F15B91"/>
    <w:rsid w:val="00F42CB5"/>
    <w:rsid w:val="00F877BA"/>
    <w:rsid w:val="00FD29E7"/>
    <w:rsid w:val="00FD55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193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21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E282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282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67D3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67D33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B67D3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67D33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00C5DB-0353-40F0-B2A3-0505E3E0F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1</Pages>
  <Words>1209</Words>
  <Characters>689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ЭР</Company>
  <LinksUpToDate>false</LinksUpToDate>
  <CharactersWithSpaces>8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кова</dc:creator>
  <cp:lastModifiedBy>Башмакова</cp:lastModifiedBy>
  <cp:revision>17</cp:revision>
  <cp:lastPrinted>2015-10-22T08:47:00Z</cp:lastPrinted>
  <dcterms:created xsi:type="dcterms:W3CDTF">2015-09-28T12:47:00Z</dcterms:created>
  <dcterms:modified xsi:type="dcterms:W3CDTF">2015-10-22T08:50:00Z</dcterms:modified>
</cp:coreProperties>
</file>